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F9D" w:rsidRDefault="00137113" w:rsidP="005417AF">
      <w:pPr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Epiphany</w:t>
      </w:r>
      <w:r w:rsidR="00D75F9D" w:rsidRPr="00DE2B08">
        <w:rPr>
          <w:sz w:val="32"/>
          <w:szCs w:val="32"/>
        </w:rPr>
        <w:t xml:space="preserve"> (</w:t>
      </w:r>
      <w:r w:rsidR="009F6456">
        <w:rPr>
          <w:sz w:val="32"/>
          <w:szCs w:val="32"/>
        </w:rPr>
        <w:t>C</w:t>
      </w:r>
      <w:r w:rsidR="00D75F9D" w:rsidRPr="00DE2B08">
        <w:rPr>
          <w:sz w:val="32"/>
          <w:szCs w:val="32"/>
        </w:rPr>
        <w:t>)</w:t>
      </w:r>
      <w:r w:rsidR="009F6456">
        <w:rPr>
          <w:sz w:val="32"/>
          <w:szCs w:val="32"/>
        </w:rPr>
        <w:tab/>
      </w:r>
      <w:r w:rsidR="009F6456">
        <w:rPr>
          <w:sz w:val="32"/>
          <w:szCs w:val="32"/>
        </w:rPr>
        <w:tab/>
      </w:r>
      <w:r w:rsidR="009F6456">
        <w:rPr>
          <w:sz w:val="32"/>
          <w:szCs w:val="32"/>
        </w:rPr>
        <w:tab/>
      </w:r>
      <w:r w:rsidR="009F6456">
        <w:rPr>
          <w:sz w:val="32"/>
          <w:szCs w:val="32"/>
        </w:rPr>
        <w:tab/>
      </w:r>
      <w:r w:rsidR="009F6456">
        <w:rPr>
          <w:sz w:val="32"/>
          <w:szCs w:val="32"/>
        </w:rPr>
        <w:tab/>
      </w:r>
      <w:r w:rsidR="009F6456">
        <w:rPr>
          <w:sz w:val="32"/>
          <w:szCs w:val="32"/>
        </w:rPr>
        <w:tab/>
      </w:r>
      <w:r>
        <w:rPr>
          <w:sz w:val="32"/>
          <w:szCs w:val="32"/>
        </w:rPr>
        <w:t>0</w:t>
      </w:r>
      <w:r w:rsidR="004C38AE">
        <w:rPr>
          <w:sz w:val="32"/>
          <w:szCs w:val="32"/>
        </w:rPr>
        <w:t>1</w:t>
      </w:r>
      <w:r w:rsidR="00D75F9D" w:rsidRPr="00DE2B08">
        <w:rPr>
          <w:sz w:val="32"/>
          <w:szCs w:val="32"/>
        </w:rPr>
        <w:t>/</w:t>
      </w:r>
      <w:r>
        <w:rPr>
          <w:sz w:val="32"/>
          <w:szCs w:val="32"/>
        </w:rPr>
        <w:t>03</w:t>
      </w:r>
      <w:r w:rsidR="00D75F9D" w:rsidRPr="00DE2B08">
        <w:rPr>
          <w:sz w:val="32"/>
          <w:szCs w:val="32"/>
        </w:rPr>
        <w:t>/201</w:t>
      </w:r>
      <w:r>
        <w:rPr>
          <w:sz w:val="32"/>
          <w:szCs w:val="32"/>
        </w:rPr>
        <w:t>6</w:t>
      </w:r>
    </w:p>
    <w:p w:rsidR="00415B4C" w:rsidRPr="00415B4C" w:rsidRDefault="00415B4C" w:rsidP="005417AF">
      <w:pPr>
        <w:pStyle w:val="BodyTextIndent"/>
        <w:rPr>
          <w:rFonts w:ascii="Georgia" w:hAnsi="Georgia"/>
          <w:sz w:val="32"/>
          <w:szCs w:val="32"/>
        </w:rPr>
      </w:pPr>
      <w:r w:rsidRPr="00415B4C">
        <w:rPr>
          <w:rFonts w:ascii="Georgia" w:hAnsi="Georgia"/>
          <w:sz w:val="32"/>
          <w:szCs w:val="32"/>
        </w:rPr>
        <w:t xml:space="preserve">A </w:t>
      </w:r>
      <w:r w:rsidRPr="00415B4C">
        <w:rPr>
          <w:rFonts w:ascii="Georgia" w:hAnsi="Georgia"/>
          <w:sz w:val="32"/>
          <w:szCs w:val="32"/>
        </w:rPr>
        <w:t>priest</w:t>
      </w:r>
      <w:r w:rsidRPr="00415B4C">
        <w:rPr>
          <w:rFonts w:ascii="Georgia" w:hAnsi="Georgia"/>
          <w:sz w:val="32"/>
          <w:szCs w:val="32"/>
        </w:rPr>
        <w:t xml:space="preserve"> announce</w:t>
      </w:r>
      <w:r w:rsidRPr="00415B4C">
        <w:rPr>
          <w:rFonts w:ascii="Georgia" w:hAnsi="Georgia"/>
          <w:sz w:val="32"/>
          <w:szCs w:val="32"/>
        </w:rPr>
        <w:t>s</w:t>
      </w:r>
      <w:r w:rsidRPr="00415B4C">
        <w:rPr>
          <w:rFonts w:ascii="Georgia" w:hAnsi="Georgia"/>
          <w:sz w:val="32"/>
          <w:szCs w:val="32"/>
        </w:rPr>
        <w:t xml:space="preserve"> to </w:t>
      </w:r>
      <w:r w:rsidRPr="00415B4C">
        <w:rPr>
          <w:rFonts w:ascii="Georgia" w:hAnsi="Georgia"/>
          <w:sz w:val="32"/>
          <w:szCs w:val="32"/>
        </w:rPr>
        <w:t>the</w:t>
      </w:r>
      <w:r w:rsidRPr="00415B4C">
        <w:rPr>
          <w:rFonts w:ascii="Georgia" w:hAnsi="Georgia"/>
          <w:sz w:val="32"/>
          <w:szCs w:val="32"/>
        </w:rPr>
        <w:t xml:space="preserve"> </w:t>
      </w:r>
      <w:r w:rsidRPr="00415B4C">
        <w:rPr>
          <w:rFonts w:ascii="Georgia" w:hAnsi="Georgia"/>
          <w:sz w:val="32"/>
          <w:szCs w:val="32"/>
        </w:rPr>
        <w:t>parishioners</w:t>
      </w:r>
      <w:r w:rsidRPr="00415B4C">
        <w:rPr>
          <w:rFonts w:ascii="Georgia" w:hAnsi="Georgia"/>
          <w:sz w:val="32"/>
          <w:szCs w:val="32"/>
        </w:rPr>
        <w:t xml:space="preserve"> that he w</w:t>
      </w:r>
      <w:r w:rsidRPr="00415B4C">
        <w:rPr>
          <w:rFonts w:ascii="Georgia" w:hAnsi="Georgia"/>
          <w:sz w:val="32"/>
          <w:szCs w:val="32"/>
        </w:rPr>
        <w:t>ill</w:t>
      </w:r>
      <w:r w:rsidRPr="00415B4C">
        <w:rPr>
          <w:rFonts w:ascii="Georgia" w:hAnsi="Georgia"/>
          <w:sz w:val="32"/>
          <w:szCs w:val="32"/>
        </w:rPr>
        <w:t xml:space="preserve"> be leaving the parish for another assign</w:t>
      </w:r>
      <w:r w:rsidRPr="00415B4C">
        <w:rPr>
          <w:rFonts w:ascii="Georgia" w:hAnsi="Georgia"/>
          <w:sz w:val="32"/>
          <w:szCs w:val="32"/>
        </w:rPr>
        <w:t>ment</w:t>
      </w:r>
      <w:r w:rsidRPr="00415B4C">
        <w:rPr>
          <w:rFonts w:ascii="Georgia" w:hAnsi="Georgia"/>
          <w:sz w:val="32"/>
          <w:szCs w:val="32"/>
        </w:rPr>
        <w:t xml:space="preserve">. </w:t>
      </w:r>
      <w:r w:rsidRPr="00415B4C">
        <w:rPr>
          <w:rFonts w:ascii="Georgia" w:hAnsi="Georgia"/>
          <w:sz w:val="32"/>
          <w:szCs w:val="32"/>
        </w:rPr>
        <w:t xml:space="preserve"> </w:t>
      </w:r>
      <w:r w:rsidRPr="00415B4C">
        <w:rPr>
          <w:rFonts w:ascii="Georgia" w:hAnsi="Georgia"/>
          <w:sz w:val="32"/>
          <w:szCs w:val="32"/>
        </w:rPr>
        <w:t xml:space="preserve">As he </w:t>
      </w:r>
      <w:r w:rsidRPr="00415B4C">
        <w:rPr>
          <w:rFonts w:ascii="Georgia" w:hAnsi="Georgia"/>
          <w:sz w:val="32"/>
          <w:szCs w:val="32"/>
        </w:rPr>
        <w:t>i</w:t>
      </w:r>
      <w:r w:rsidRPr="00415B4C">
        <w:rPr>
          <w:rFonts w:ascii="Georgia" w:hAnsi="Georgia"/>
          <w:sz w:val="32"/>
          <w:szCs w:val="32"/>
        </w:rPr>
        <w:t xml:space="preserve">s standing at the door greeting people one of the elderly saints </w:t>
      </w:r>
      <w:r w:rsidRPr="00415B4C">
        <w:rPr>
          <w:rFonts w:ascii="Georgia" w:hAnsi="Georgia"/>
          <w:sz w:val="32"/>
          <w:szCs w:val="32"/>
        </w:rPr>
        <w:t>approaches him.</w:t>
      </w:r>
      <w:r w:rsidRPr="00415B4C">
        <w:rPr>
          <w:rFonts w:ascii="Georgia" w:hAnsi="Georgia"/>
          <w:sz w:val="32"/>
          <w:szCs w:val="32"/>
        </w:rPr>
        <w:t xml:space="preserve"> </w:t>
      </w:r>
      <w:r w:rsidRPr="00415B4C">
        <w:rPr>
          <w:rFonts w:ascii="Georgia" w:hAnsi="Georgia"/>
          <w:sz w:val="32"/>
          <w:szCs w:val="32"/>
        </w:rPr>
        <w:t xml:space="preserve"> H</w:t>
      </w:r>
      <w:r w:rsidRPr="00415B4C">
        <w:rPr>
          <w:rFonts w:ascii="Georgia" w:hAnsi="Georgia"/>
          <w:sz w:val="32"/>
          <w:szCs w:val="32"/>
        </w:rPr>
        <w:t xml:space="preserve">er eyes </w:t>
      </w:r>
      <w:r w:rsidRPr="00415B4C">
        <w:rPr>
          <w:rFonts w:ascii="Georgia" w:hAnsi="Georgia"/>
          <w:sz w:val="32"/>
          <w:szCs w:val="32"/>
        </w:rPr>
        <w:t>a</w:t>
      </w:r>
      <w:r w:rsidRPr="00415B4C">
        <w:rPr>
          <w:rFonts w:ascii="Georgia" w:hAnsi="Georgia"/>
          <w:sz w:val="32"/>
          <w:szCs w:val="32"/>
        </w:rPr>
        <w:t xml:space="preserve">re filled with tears. </w:t>
      </w:r>
      <w:r w:rsidRPr="00415B4C">
        <w:rPr>
          <w:rFonts w:ascii="Georgia" w:hAnsi="Georgia"/>
          <w:sz w:val="32"/>
          <w:szCs w:val="32"/>
        </w:rPr>
        <w:t xml:space="preserve"> </w:t>
      </w:r>
      <w:r w:rsidRPr="00415B4C">
        <w:rPr>
          <w:rFonts w:ascii="Georgia" w:hAnsi="Georgia"/>
          <w:sz w:val="32"/>
          <w:szCs w:val="32"/>
        </w:rPr>
        <w:t>She sob</w:t>
      </w:r>
      <w:r w:rsidRPr="00415B4C">
        <w:rPr>
          <w:rFonts w:ascii="Georgia" w:hAnsi="Georgia"/>
          <w:sz w:val="32"/>
          <w:szCs w:val="32"/>
        </w:rPr>
        <w:t>s</w:t>
      </w:r>
      <w:r w:rsidRPr="00415B4C">
        <w:rPr>
          <w:rFonts w:ascii="Georgia" w:hAnsi="Georgia"/>
          <w:sz w:val="32"/>
          <w:szCs w:val="32"/>
        </w:rPr>
        <w:t xml:space="preserve">, </w:t>
      </w:r>
      <w:r w:rsidRPr="00415B4C">
        <w:rPr>
          <w:rFonts w:ascii="Georgia" w:hAnsi="Georgia"/>
          <w:i/>
          <w:sz w:val="32"/>
          <w:szCs w:val="32"/>
        </w:rPr>
        <w:t>‘</w:t>
      </w:r>
      <w:r w:rsidRPr="00415B4C">
        <w:rPr>
          <w:rFonts w:ascii="Georgia" w:hAnsi="Georgia"/>
          <w:i/>
          <w:sz w:val="32"/>
          <w:szCs w:val="32"/>
        </w:rPr>
        <w:t xml:space="preserve">Oh </w:t>
      </w:r>
      <w:r w:rsidRPr="00415B4C">
        <w:rPr>
          <w:rFonts w:ascii="Georgia" w:hAnsi="Georgia"/>
          <w:i/>
          <w:sz w:val="32"/>
          <w:szCs w:val="32"/>
        </w:rPr>
        <w:t>fathe</w:t>
      </w:r>
      <w:r w:rsidRPr="00415B4C">
        <w:rPr>
          <w:rFonts w:ascii="Georgia" w:hAnsi="Georgia"/>
          <w:i/>
          <w:sz w:val="32"/>
          <w:szCs w:val="32"/>
        </w:rPr>
        <w:t xml:space="preserve">r, I'm so sorry </w:t>
      </w:r>
      <w:r w:rsidRPr="00415B4C">
        <w:rPr>
          <w:rFonts w:ascii="Georgia" w:hAnsi="Georgia"/>
          <w:i/>
          <w:sz w:val="32"/>
          <w:szCs w:val="32"/>
        </w:rPr>
        <w:t xml:space="preserve">that </w:t>
      </w:r>
      <w:r w:rsidRPr="00415B4C">
        <w:rPr>
          <w:rFonts w:ascii="Georgia" w:hAnsi="Georgia"/>
          <w:i/>
          <w:sz w:val="32"/>
          <w:szCs w:val="32"/>
        </w:rPr>
        <w:t xml:space="preserve">you </w:t>
      </w:r>
      <w:r w:rsidRPr="00415B4C">
        <w:rPr>
          <w:rFonts w:ascii="Georgia" w:hAnsi="Georgia"/>
          <w:i/>
          <w:sz w:val="32"/>
          <w:szCs w:val="32"/>
        </w:rPr>
        <w:t>will be leaving</w:t>
      </w:r>
      <w:r w:rsidRPr="00415B4C">
        <w:rPr>
          <w:rFonts w:ascii="Georgia" w:hAnsi="Georgia"/>
          <w:i/>
          <w:sz w:val="32"/>
          <w:szCs w:val="32"/>
        </w:rPr>
        <w:t xml:space="preserve">. </w:t>
      </w:r>
      <w:r w:rsidRPr="00415B4C">
        <w:rPr>
          <w:rFonts w:ascii="Georgia" w:hAnsi="Georgia"/>
          <w:i/>
          <w:sz w:val="32"/>
          <w:szCs w:val="32"/>
        </w:rPr>
        <w:t xml:space="preserve"> </w:t>
      </w:r>
      <w:r w:rsidRPr="00415B4C">
        <w:rPr>
          <w:rFonts w:ascii="Georgia" w:hAnsi="Georgia"/>
          <w:i/>
          <w:sz w:val="32"/>
          <w:szCs w:val="32"/>
        </w:rPr>
        <w:t>Thing</w:t>
      </w:r>
      <w:r w:rsidRPr="00415B4C">
        <w:rPr>
          <w:rFonts w:ascii="Georgia" w:hAnsi="Georgia"/>
          <w:i/>
          <w:sz w:val="32"/>
          <w:szCs w:val="32"/>
        </w:rPr>
        <w:t>s will never be the same again.’</w:t>
      </w:r>
    </w:p>
    <w:p w:rsidR="00415B4C" w:rsidRPr="00415B4C" w:rsidRDefault="00415B4C" w:rsidP="005417AF">
      <w:pPr>
        <w:ind w:firstLine="720"/>
        <w:rPr>
          <w:rFonts w:ascii="Georgia" w:hAnsi="Georgia"/>
          <w:sz w:val="32"/>
          <w:szCs w:val="32"/>
        </w:rPr>
      </w:pPr>
      <w:r w:rsidRPr="00415B4C">
        <w:rPr>
          <w:rFonts w:ascii="Georgia" w:hAnsi="Georgia"/>
          <w:sz w:val="32"/>
          <w:szCs w:val="32"/>
        </w:rPr>
        <w:t xml:space="preserve">The </w:t>
      </w:r>
      <w:r w:rsidRPr="00415B4C">
        <w:rPr>
          <w:rFonts w:ascii="Georgia" w:hAnsi="Georgia"/>
          <w:sz w:val="32"/>
          <w:szCs w:val="32"/>
        </w:rPr>
        <w:t>priest</w:t>
      </w:r>
      <w:r w:rsidRPr="00415B4C">
        <w:rPr>
          <w:rFonts w:ascii="Georgia" w:hAnsi="Georgia"/>
          <w:sz w:val="32"/>
          <w:szCs w:val="32"/>
        </w:rPr>
        <w:t xml:space="preserve"> </w:t>
      </w:r>
      <w:r w:rsidRPr="00415B4C">
        <w:rPr>
          <w:rFonts w:ascii="Georgia" w:hAnsi="Georgia"/>
          <w:sz w:val="32"/>
          <w:szCs w:val="32"/>
        </w:rPr>
        <w:t>i</w:t>
      </w:r>
      <w:r w:rsidRPr="00415B4C">
        <w:rPr>
          <w:rFonts w:ascii="Georgia" w:hAnsi="Georgia"/>
          <w:sz w:val="32"/>
          <w:szCs w:val="32"/>
        </w:rPr>
        <w:t xml:space="preserve">s flattered, but </w:t>
      </w:r>
      <w:r w:rsidRPr="00415B4C">
        <w:rPr>
          <w:rFonts w:ascii="Georgia" w:hAnsi="Georgia"/>
          <w:sz w:val="32"/>
          <w:szCs w:val="32"/>
        </w:rPr>
        <w:t>i</w:t>
      </w:r>
      <w:r w:rsidRPr="00415B4C">
        <w:rPr>
          <w:rFonts w:ascii="Georgia" w:hAnsi="Georgia"/>
          <w:sz w:val="32"/>
          <w:szCs w:val="32"/>
        </w:rPr>
        <w:t>s equal to the situation and t</w:t>
      </w:r>
      <w:r w:rsidRPr="00415B4C">
        <w:rPr>
          <w:rFonts w:ascii="Georgia" w:hAnsi="Georgia"/>
          <w:sz w:val="32"/>
          <w:szCs w:val="32"/>
        </w:rPr>
        <w:t>a</w:t>
      </w:r>
      <w:r w:rsidRPr="00415B4C">
        <w:rPr>
          <w:rFonts w:ascii="Georgia" w:hAnsi="Georgia"/>
          <w:sz w:val="32"/>
          <w:szCs w:val="32"/>
        </w:rPr>
        <w:t>k</w:t>
      </w:r>
      <w:r w:rsidRPr="00415B4C">
        <w:rPr>
          <w:rFonts w:ascii="Georgia" w:hAnsi="Georgia"/>
          <w:sz w:val="32"/>
          <w:szCs w:val="32"/>
        </w:rPr>
        <w:t>es</w:t>
      </w:r>
      <w:r w:rsidRPr="00415B4C">
        <w:rPr>
          <w:rFonts w:ascii="Georgia" w:hAnsi="Georgia"/>
          <w:sz w:val="32"/>
          <w:szCs w:val="32"/>
        </w:rPr>
        <w:t xml:space="preserve"> her hands in his and most </w:t>
      </w:r>
      <w:r w:rsidRPr="00415B4C">
        <w:rPr>
          <w:rFonts w:ascii="Georgia" w:hAnsi="Georgia"/>
          <w:sz w:val="32"/>
          <w:szCs w:val="32"/>
        </w:rPr>
        <w:t>kind</w:t>
      </w:r>
      <w:r w:rsidRPr="00415B4C">
        <w:rPr>
          <w:rFonts w:ascii="Georgia" w:hAnsi="Georgia"/>
          <w:sz w:val="32"/>
          <w:szCs w:val="32"/>
        </w:rPr>
        <w:t>ly</w:t>
      </w:r>
      <w:r w:rsidRPr="00415B4C">
        <w:rPr>
          <w:rFonts w:ascii="Georgia" w:hAnsi="Georgia"/>
          <w:sz w:val="32"/>
          <w:szCs w:val="32"/>
        </w:rPr>
        <w:t xml:space="preserve"> replies</w:t>
      </w:r>
      <w:r w:rsidRPr="00415B4C">
        <w:rPr>
          <w:rFonts w:ascii="Georgia" w:hAnsi="Georgia"/>
          <w:sz w:val="32"/>
          <w:szCs w:val="32"/>
        </w:rPr>
        <w:t xml:space="preserve">, </w:t>
      </w:r>
      <w:r w:rsidRPr="00760BCD">
        <w:rPr>
          <w:rFonts w:ascii="Georgia" w:hAnsi="Georgia"/>
          <w:i/>
          <w:sz w:val="32"/>
          <w:szCs w:val="32"/>
        </w:rPr>
        <w:t>‘</w:t>
      </w:r>
      <w:r w:rsidRPr="00760BCD">
        <w:rPr>
          <w:rFonts w:ascii="Georgia" w:hAnsi="Georgia"/>
          <w:i/>
          <w:sz w:val="32"/>
          <w:szCs w:val="32"/>
        </w:rPr>
        <w:t xml:space="preserve">Bless you, </w:t>
      </w:r>
      <w:r w:rsidR="00760BCD" w:rsidRPr="00760BCD">
        <w:rPr>
          <w:rFonts w:ascii="Georgia" w:hAnsi="Georgia"/>
          <w:i/>
          <w:sz w:val="32"/>
          <w:szCs w:val="32"/>
        </w:rPr>
        <w:t>Dorothy</w:t>
      </w:r>
      <w:r w:rsidRPr="00760BCD">
        <w:rPr>
          <w:rFonts w:ascii="Georgia" w:hAnsi="Georgia"/>
          <w:i/>
          <w:sz w:val="32"/>
          <w:szCs w:val="32"/>
        </w:rPr>
        <w:t>, but I am sure that God will send you a new p</w:t>
      </w:r>
      <w:r w:rsidRPr="00760BCD">
        <w:rPr>
          <w:rFonts w:ascii="Georgia" w:hAnsi="Georgia"/>
          <w:i/>
          <w:sz w:val="32"/>
          <w:szCs w:val="32"/>
        </w:rPr>
        <w:t>riest who is</w:t>
      </w:r>
      <w:r w:rsidRPr="00760BCD">
        <w:rPr>
          <w:rFonts w:ascii="Georgia" w:hAnsi="Georgia"/>
          <w:i/>
          <w:sz w:val="32"/>
          <w:szCs w:val="32"/>
        </w:rPr>
        <w:t xml:space="preserve"> even better than I</w:t>
      </w:r>
      <w:r w:rsidRPr="00760BCD">
        <w:rPr>
          <w:rFonts w:ascii="Georgia" w:hAnsi="Georgia"/>
          <w:i/>
          <w:sz w:val="32"/>
          <w:szCs w:val="32"/>
        </w:rPr>
        <w:t xml:space="preserve"> have been.’</w:t>
      </w:r>
    </w:p>
    <w:p w:rsidR="00415B4C" w:rsidRPr="00040F6D" w:rsidRDefault="00415B4C" w:rsidP="005417AF">
      <w:pPr>
        <w:ind w:firstLine="720"/>
        <w:rPr>
          <w:sz w:val="32"/>
          <w:szCs w:val="32"/>
        </w:rPr>
      </w:pPr>
      <w:r w:rsidRPr="00415B4C">
        <w:rPr>
          <w:rFonts w:ascii="Georgia" w:hAnsi="Georgia"/>
          <w:sz w:val="32"/>
          <w:szCs w:val="32"/>
        </w:rPr>
        <w:t>She chokes</w:t>
      </w:r>
      <w:r w:rsidRPr="00415B4C">
        <w:rPr>
          <w:rFonts w:ascii="Georgia" w:hAnsi="Georgia"/>
          <w:sz w:val="32"/>
          <w:szCs w:val="32"/>
        </w:rPr>
        <w:t xml:space="preserve"> back a sob and </w:t>
      </w:r>
      <w:r w:rsidRPr="00415B4C">
        <w:rPr>
          <w:rFonts w:ascii="Georgia" w:hAnsi="Georgia"/>
          <w:sz w:val="32"/>
          <w:szCs w:val="32"/>
        </w:rPr>
        <w:t>i</w:t>
      </w:r>
      <w:r w:rsidRPr="00415B4C">
        <w:rPr>
          <w:rFonts w:ascii="Georgia" w:hAnsi="Georgia"/>
          <w:sz w:val="32"/>
          <w:szCs w:val="32"/>
        </w:rPr>
        <w:t>s heard to say</w:t>
      </w:r>
      <w:r w:rsidRPr="00415B4C">
        <w:rPr>
          <w:rFonts w:ascii="Georgia" w:hAnsi="Georgia"/>
          <w:sz w:val="32"/>
          <w:szCs w:val="32"/>
        </w:rPr>
        <w:t xml:space="preserve"> as she leaves</w:t>
      </w:r>
      <w:r w:rsidRPr="00415B4C">
        <w:rPr>
          <w:rFonts w:ascii="Georgia" w:hAnsi="Georgia"/>
          <w:sz w:val="32"/>
          <w:szCs w:val="32"/>
        </w:rPr>
        <w:t xml:space="preserve">, </w:t>
      </w:r>
      <w:r w:rsidRPr="00760BCD">
        <w:rPr>
          <w:rFonts w:ascii="Georgia" w:hAnsi="Georgia"/>
          <w:i/>
          <w:sz w:val="32"/>
          <w:szCs w:val="32"/>
        </w:rPr>
        <w:t>‘</w:t>
      </w:r>
      <w:r w:rsidRPr="00760BCD">
        <w:rPr>
          <w:rFonts w:ascii="Georgia" w:hAnsi="Georgia"/>
          <w:i/>
          <w:sz w:val="32"/>
          <w:szCs w:val="32"/>
        </w:rPr>
        <w:t>That's what they all say, but the</w:t>
      </w:r>
      <w:r w:rsidRPr="00760BCD">
        <w:rPr>
          <w:rFonts w:ascii="Georgia" w:hAnsi="Georgia"/>
          <w:i/>
          <w:sz w:val="32"/>
          <w:szCs w:val="32"/>
        </w:rPr>
        <w:t>y keep getting worse and worse.’</w:t>
      </w:r>
    </w:p>
    <w:p w:rsidR="00415B4C" w:rsidRDefault="00760BCD" w:rsidP="005417AF">
      <w:pPr>
        <w:ind w:firstLine="720"/>
        <w:rPr>
          <w:rFonts w:eastAsia="`Times New Roman`" w:cs="Courier New"/>
          <w:sz w:val="32"/>
          <w:szCs w:val="32"/>
        </w:rPr>
      </w:pPr>
      <w:r>
        <w:rPr>
          <w:rFonts w:eastAsia="`Times New Roman`" w:cs="Courier New"/>
          <w:sz w:val="32"/>
          <w:szCs w:val="32"/>
        </w:rPr>
        <w:t xml:space="preserve">Some things that come to </w:t>
      </w:r>
      <w:r w:rsidRPr="005F1850">
        <w:rPr>
          <w:rFonts w:ascii="Georgia" w:eastAsia="`Times New Roman`" w:hAnsi="Georgia" w:cs="Courier New"/>
          <w:sz w:val="32"/>
          <w:szCs w:val="32"/>
        </w:rPr>
        <w:t>light</w:t>
      </w:r>
      <w:r>
        <w:rPr>
          <w:rFonts w:eastAsia="`Times New Roman`" w:cs="Courier New"/>
          <w:sz w:val="32"/>
          <w:szCs w:val="32"/>
        </w:rPr>
        <w:t xml:space="preserve"> can be </w:t>
      </w:r>
      <w:r w:rsidRPr="005F1850">
        <w:rPr>
          <w:rFonts w:ascii="Georgia" w:eastAsia="`Times New Roman`" w:hAnsi="Georgia" w:cs="Courier New"/>
          <w:sz w:val="32"/>
          <w:szCs w:val="32"/>
        </w:rPr>
        <w:t>surprisingly</w:t>
      </w:r>
      <w:r w:rsidR="005F1850">
        <w:rPr>
          <w:rFonts w:eastAsia="`Times New Roman`" w:cs="Courier New"/>
          <w:sz w:val="32"/>
          <w:szCs w:val="32"/>
        </w:rPr>
        <w:t xml:space="preserve"> both</w:t>
      </w:r>
      <w:r w:rsidR="00207910">
        <w:rPr>
          <w:rFonts w:eastAsia="`Times New Roman`" w:cs="Courier New"/>
          <w:sz w:val="32"/>
          <w:szCs w:val="32"/>
        </w:rPr>
        <w:t xml:space="preserve"> </w:t>
      </w:r>
      <w:r w:rsidR="00207910" w:rsidRPr="005F1850">
        <w:rPr>
          <w:rFonts w:ascii="Georgia" w:eastAsia="`Times New Roman`" w:hAnsi="Georgia" w:cs="Courier New"/>
          <w:sz w:val="32"/>
          <w:szCs w:val="32"/>
        </w:rPr>
        <w:t>entertaining</w:t>
      </w:r>
      <w:r w:rsidR="00207910">
        <w:rPr>
          <w:rFonts w:eastAsia="`Times New Roman`" w:cs="Courier New"/>
          <w:sz w:val="32"/>
          <w:szCs w:val="32"/>
        </w:rPr>
        <w:t xml:space="preserve"> and</w:t>
      </w:r>
      <w:r>
        <w:rPr>
          <w:rFonts w:eastAsia="`Times New Roman`" w:cs="Courier New"/>
          <w:sz w:val="32"/>
          <w:szCs w:val="32"/>
        </w:rPr>
        <w:t xml:space="preserve"> </w:t>
      </w:r>
      <w:r w:rsidRPr="005F1850">
        <w:rPr>
          <w:rFonts w:ascii="Georgia" w:eastAsia="`Times New Roman`" w:hAnsi="Georgia" w:cs="Courier New"/>
          <w:sz w:val="32"/>
          <w:szCs w:val="32"/>
        </w:rPr>
        <w:t>painful</w:t>
      </w:r>
      <w:r>
        <w:rPr>
          <w:rFonts w:eastAsia="`Times New Roman`" w:cs="Courier New"/>
          <w:sz w:val="32"/>
          <w:szCs w:val="32"/>
        </w:rPr>
        <w:t xml:space="preserve">.  The story of the </w:t>
      </w:r>
      <w:r w:rsidRPr="005F1850">
        <w:rPr>
          <w:rFonts w:ascii="Georgia" w:eastAsia="`Times New Roman`" w:hAnsi="Georgia" w:cs="Courier New"/>
          <w:sz w:val="32"/>
          <w:szCs w:val="32"/>
        </w:rPr>
        <w:t>Magi</w:t>
      </w:r>
      <w:r>
        <w:rPr>
          <w:rFonts w:eastAsia="`Times New Roman`" w:cs="Courier New"/>
          <w:sz w:val="32"/>
          <w:szCs w:val="32"/>
        </w:rPr>
        <w:t xml:space="preserve"> is in some ways </w:t>
      </w:r>
      <w:r w:rsidRPr="005F1850">
        <w:rPr>
          <w:rFonts w:ascii="Georgia" w:eastAsia="`Times New Roman`" w:hAnsi="Georgia" w:cs="Courier New"/>
          <w:sz w:val="32"/>
          <w:szCs w:val="32"/>
        </w:rPr>
        <w:t>similar</w:t>
      </w:r>
      <w:r>
        <w:rPr>
          <w:rFonts w:eastAsia="`Times New Roman`" w:cs="Courier New"/>
          <w:sz w:val="32"/>
          <w:szCs w:val="32"/>
        </w:rPr>
        <w:t>.</w:t>
      </w:r>
    </w:p>
    <w:p w:rsidR="00415B4C" w:rsidRDefault="00760BCD" w:rsidP="005417AF">
      <w:pPr>
        <w:ind w:firstLine="720"/>
        <w:rPr>
          <w:rFonts w:eastAsia="`Times New Roman`" w:cs="Courier New"/>
          <w:sz w:val="32"/>
          <w:szCs w:val="32"/>
        </w:rPr>
      </w:pPr>
      <w:r>
        <w:rPr>
          <w:rFonts w:eastAsia="`Times New Roman`" w:cs="Courier New"/>
          <w:sz w:val="32"/>
          <w:szCs w:val="32"/>
        </w:rPr>
        <w:t xml:space="preserve">The </w:t>
      </w:r>
      <w:r w:rsidRPr="005F1850">
        <w:rPr>
          <w:rFonts w:ascii="Georgia" w:eastAsia="`Times New Roman`" w:hAnsi="Georgia" w:cs="Courier New"/>
          <w:sz w:val="32"/>
          <w:szCs w:val="32"/>
        </w:rPr>
        <w:t>Gospel</w:t>
      </w:r>
      <w:r>
        <w:rPr>
          <w:rFonts w:eastAsia="`Times New Roman`" w:cs="Courier New"/>
          <w:sz w:val="32"/>
          <w:szCs w:val="32"/>
        </w:rPr>
        <w:t xml:space="preserve"> writer, </w:t>
      </w:r>
      <w:r w:rsidRPr="005F1850">
        <w:rPr>
          <w:rFonts w:ascii="Georgia" w:eastAsia="`Times New Roman`" w:hAnsi="Georgia" w:cs="Courier New"/>
          <w:sz w:val="32"/>
          <w:szCs w:val="32"/>
        </w:rPr>
        <w:t>Matthew</w:t>
      </w:r>
      <w:r>
        <w:rPr>
          <w:rFonts w:eastAsia="`Times New Roman`" w:cs="Courier New"/>
          <w:sz w:val="32"/>
          <w:szCs w:val="32"/>
        </w:rPr>
        <w:t xml:space="preserve">, creates the story of the </w:t>
      </w:r>
      <w:r w:rsidRPr="005F1850">
        <w:rPr>
          <w:rFonts w:ascii="Georgia" w:eastAsia="`Times New Roman`" w:hAnsi="Georgia" w:cs="Courier New"/>
          <w:sz w:val="32"/>
          <w:szCs w:val="32"/>
        </w:rPr>
        <w:t>Magi</w:t>
      </w:r>
      <w:r>
        <w:rPr>
          <w:rFonts w:eastAsia="`Times New Roman`" w:cs="Courier New"/>
          <w:sz w:val="32"/>
          <w:szCs w:val="32"/>
        </w:rPr>
        <w:t xml:space="preserve"> in an effort to </w:t>
      </w:r>
      <w:r w:rsidRPr="005F1850">
        <w:rPr>
          <w:rFonts w:ascii="Georgia" w:eastAsia="`Times New Roman`" w:hAnsi="Georgia" w:cs="Courier New"/>
          <w:sz w:val="32"/>
          <w:szCs w:val="32"/>
        </w:rPr>
        <w:t>announce</w:t>
      </w:r>
      <w:r>
        <w:rPr>
          <w:rFonts w:eastAsia="`Times New Roman`" w:cs="Courier New"/>
          <w:sz w:val="32"/>
          <w:szCs w:val="32"/>
        </w:rPr>
        <w:t xml:space="preserve"> that </w:t>
      </w:r>
      <w:r w:rsidRPr="005F1850">
        <w:rPr>
          <w:rFonts w:ascii="Georgia" w:eastAsia="`Times New Roman`" w:hAnsi="Georgia" w:cs="Courier New"/>
          <w:sz w:val="32"/>
          <w:szCs w:val="32"/>
        </w:rPr>
        <w:t>Jesus</w:t>
      </w:r>
      <w:r>
        <w:rPr>
          <w:rFonts w:eastAsia="`Times New Roman`" w:cs="Courier New"/>
          <w:sz w:val="32"/>
          <w:szCs w:val="32"/>
        </w:rPr>
        <w:t xml:space="preserve"> is the </w:t>
      </w:r>
      <w:r w:rsidRPr="005F1850">
        <w:rPr>
          <w:rFonts w:ascii="Georgia" w:eastAsia="`Times New Roman`" w:hAnsi="Georgia" w:cs="Courier New"/>
          <w:sz w:val="32"/>
          <w:szCs w:val="32"/>
        </w:rPr>
        <w:t>Messiah</w:t>
      </w:r>
      <w:r>
        <w:rPr>
          <w:rFonts w:eastAsia="`Times New Roman`" w:cs="Courier New"/>
          <w:sz w:val="32"/>
          <w:szCs w:val="32"/>
        </w:rPr>
        <w:t xml:space="preserve">.  It is his </w:t>
      </w:r>
      <w:r w:rsidRPr="005F1850">
        <w:rPr>
          <w:rFonts w:ascii="Georgia" w:eastAsia="`Times New Roman`" w:hAnsi="Georgia" w:cs="Courier New"/>
          <w:sz w:val="32"/>
          <w:szCs w:val="32"/>
        </w:rPr>
        <w:t>proof</w:t>
      </w:r>
      <w:r>
        <w:rPr>
          <w:rFonts w:eastAsia="`Times New Roman`" w:cs="Courier New"/>
          <w:sz w:val="32"/>
          <w:szCs w:val="32"/>
        </w:rPr>
        <w:t xml:space="preserve"> that </w:t>
      </w:r>
      <w:r w:rsidRPr="005F1850">
        <w:rPr>
          <w:rFonts w:ascii="Georgia" w:eastAsia="`Times New Roman`" w:hAnsi="Georgia" w:cs="Courier New"/>
          <w:sz w:val="32"/>
          <w:szCs w:val="32"/>
        </w:rPr>
        <w:t>Jesus</w:t>
      </w:r>
      <w:r>
        <w:rPr>
          <w:rFonts w:eastAsia="`Times New Roman`" w:cs="Courier New"/>
          <w:sz w:val="32"/>
          <w:szCs w:val="32"/>
        </w:rPr>
        <w:t xml:space="preserve"> fulfills the </w:t>
      </w:r>
      <w:r w:rsidRPr="005F1850">
        <w:rPr>
          <w:rFonts w:ascii="Georgia" w:eastAsia="`Times New Roman`" w:hAnsi="Georgia" w:cs="Courier New"/>
          <w:sz w:val="32"/>
          <w:szCs w:val="32"/>
        </w:rPr>
        <w:t>prophecy</w:t>
      </w:r>
      <w:r>
        <w:rPr>
          <w:rFonts w:eastAsia="`Times New Roman`" w:cs="Courier New"/>
          <w:sz w:val="32"/>
          <w:szCs w:val="32"/>
        </w:rPr>
        <w:t xml:space="preserve"> that </w:t>
      </w:r>
      <w:r w:rsidR="005F1850">
        <w:rPr>
          <w:rFonts w:ascii="Georgia" w:eastAsia="`Times New Roman`" w:hAnsi="Georgia" w:cs="Courier New"/>
          <w:sz w:val="32"/>
          <w:szCs w:val="32"/>
        </w:rPr>
        <w:t>proclaims</w:t>
      </w:r>
      <w:r>
        <w:rPr>
          <w:rFonts w:eastAsia="`Times New Roman`" w:cs="Courier New"/>
          <w:sz w:val="32"/>
          <w:szCs w:val="32"/>
        </w:rPr>
        <w:t xml:space="preserve"> that the </w:t>
      </w:r>
      <w:r w:rsidRPr="005F1850">
        <w:rPr>
          <w:rFonts w:ascii="Georgia" w:eastAsia="`Times New Roman`" w:hAnsi="Georgia" w:cs="Courier New"/>
          <w:sz w:val="32"/>
          <w:szCs w:val="32"/>
        </w:rPr>
        <w:t>Messiah</w:t>
      </w:r>
      <w:r>
        <w:rPr>
          <w:rFonts w:eastAsia="`Times New Roman`" w:cs="Courier New"/>
          <w:sz w:val="32"/>
          <w:szCs w:val="32"/>
        </w:rPr>
        <w:t xml:space="preserve"> will be so </w:t>
      </w:r>
      <w:r w:rsidRPr="005F1850">
        <w:rPr>
          <w:rFonts w:ascii="Georgia" w:eastAsia="`Times New Roman`" w:hAnsi="Georgia" w:cs="Courier New"/>
          <w:sz w:val="32"/>
          <w:szCs w:val="32"/>
        </w:rPr>
        <w:t>dynamic</w:t>
      </w:r>
      <w:r>
        <w:rPr>
          <w:rFonts w:eastAsia="`Times New Roman`" w:cs="Courier New"/>
          <w:sz w:val="32"/>
          <w:szCs w:val="32"/>
        </w:rPr>
        <w:t xml:space="preserve"> that </w:t>
      </w:r>
      <w:r w:rsidR="00FE5B10">
        <w:rPr>
          <w:rFonts w:eastAsia="`Times New Roman`" w:cs="Courier New"/>
          <w:sz w:val="32"/>
          <w:szCs w:val="32"/>
        </w:rPr>
        <w:t xml:space="preserve">his </w:t>
      </w:r>
      <w:r w:rsidR="00FE5B10" w:rsidRPr="005F1850">
        <w:rPr>
          <w:rFonts w:ascii="Georgia" w:eastAsia="`Times New Roman`" w:hAnsi="Georgia" w:cs="Courier New"/>
          <w:sz w:val="32"/>
          <w:szCs w:val="32"/>
        </w:rPr>
        <w:t>attraction</w:t>
      </w:r>
      <w:r w:rsidR="00FE5B10">
        <w:rPr>
          <w:rFonts w:eastAsia="`Times New Roman`" w:cs="Courier New"/>
          <w:sz w:val="32"/>
          <w:szCs w:val="32"/>
        </w:rPr>
        <w:t xml:space="preserve"> will go beyond </w:t>
      </w:r>
      <w:r w:rsidR="00FE5B10" w:rsidRPr="005F1850">
        <w:rPr>
          <w:rFonts w:ascii="Georgia" w:eastAsia="`Times New Roman`" w:hAnsi="Georgia" w:cs="Courier New"/>
          <w:sz w:val="32"/>
          <w:szCs w:val="32"/>
        </w:rPr>
        <w:t>Judaism</w:t>
      </w:r>
      <w:r w:rsidR="00FE5B10">
        <w:rPr>
          <w:rFonts w:eastAsia="`Times New Roman`" w:cs="Courier New"/>
          <w:sz w:val="32"/>
          <w:szCs w:val="32"/>
        </w:rPr>
        <w:t xml:space="preserve"> and</w:t>
      </w:r>
      <w:r>
        <w:rPr>
          <w:rFonts w:eastAsia="`Times New Roman`" w:cs="Courier New"/>
          <w:sz w:val="32"/>
          <w:szCs w:val="32"/>
        </w:rPr>
        <w:t xml:space="preserve"> </w:t>
      </w:r>
      <w:r w:rsidR="005F1850">
        <w:rPr>
          <w:rFonts w:eastAsia="`Times New Roman`" w:cs="Courier New"/>
          <w:sz w:val="32"/>
          <w:szCs w:val="32"/>
        </w:rPr>
        <w:t xml:space="preserve">that the </w:t>
      </w:r>
      <w:r w:rsidRPr="005F1850">
        <w:rPr>
          <w:rFonts w:ascii="Georgia" w:eastAsia="`Times New Roman`" w:hAnsi="Georgia" w:cs="Courier New"/>
          <w:sz w:val="32"/>
          <w:szCs w:val="32"/>
        </w:rPr>
        <w:t>Gentiles</w:t>
      </w:r>
      <w:r>
        <w:rPr>
          <w:rFonts w:eastAsia="`Times New Roman`" w:cs="Courier New"/>
          <w:sz w:val="32"/>
          <w:szCs w:val="32"/>
        </w:rPr>
        <w:t xml:space="preserve"> </w:t>
      </w:r>
      <w:r w:rsidR="005F1850">
        <w:rPr>
          <w:rFonts w:eastAsia="`Times New Roman`" w:cs="Courier New"/>
          <w:sz w:val="32"/>
          <w:szCs w:val="32"/>
        </w:rPr>
        <w:t>will</w:t>
      </w:r>
      <w:r w:rsidR="00FE5B10">
        <w:rPr>
          <w:rFonts w:eastAsia="`Times New Roman`" w:cs="Courier New"/>
          <w:sz w:val="32"/>
          <w:szCs w:val="32"/>
        </w:rPr>
        <w:t xml:space="preserve"> also </w:t>
      </w:r>
      <w:r>
        <w:rPr>
          <w:rFonts w:eastAsia="`Times New Roman`" w:cs="Courier New"/>
          <w:sz w:val="32"/>
          <w:szCs w:val="32"/>
        </w:rPr>
        <w:t xml:space="preserve">be </w:t>
      </w:r>
      <w:r w:rsidR="003220C0" w:rsidRPr="005F1850">
        <w:rPr>
          <w:rFonts w:ascii="Georgia" w:eastAsia="`Times New Roman`" w:hAnsi="Georgia" w:cs="Courier New"/>
          <w:sz w:val="32"/>
          <w:szCs w:val="32"/>
        </w:rPr>
        <w:t>drawn</w:t>
      </w:r>
      <w:r>
        <w:rPr>
          <w:rFonts w:eastAsia="`Times New Roman`" w:cs="Courier New"/>
          <w:sz w:val="32"/>
          <w:szCs w:val="32"/>
        </w:rPr>
        <w:t xml:space="preserve"> to him.</w:t>
      </w:r>
    </w:p>
    <w:p w:rsidR="00760BCD" w:rsidRDefault="00760BCD" w:rsidP="005417AF">
      <w:pPr>
        <w:ind w:firstLine="720"/>
        <w:rPr>
          <w:rFonts w:cs="Courier New"/>
          <w:color w:val="000000"/>
          <w:sz w:val="32"/>
          <w:szCs w:val="32"/>
          <w:lang w:val="en"/>
        </w:rPr>
      </w:pPr>
      <w:r w:rsidRPr="005F1850">
        <w:rPr>
          <w:rFonts w:ascii="Georgia" w:eastAsia="`Times New Roman`" w:hAnsi="Georgia" w:cs="Courier New"/>
          <w:sz w:val="32"/>
          <w:szCs w:val="32"/>
        </w:rPr>
        <w:t>Matthew</w:t>
      </w:r>
      <w:r>
        <w:rPr>
          <w:rFonts w:eastAsia="`Times New Roman`" w:cs="Courier New"/>
          <w:sz w:val="32"/>
          <w:szCs w:val="32"/>
        </w:rPr>
        <w:t xml:space="preserve"> also </w:t>
      </w:r>
      <w:r w:rsidRPr="005F1850">
        <w:rPr>
          <w:rFonts w:ascii="Georgia" w:eastAsia="`Times New Roman`" w:hAnsi="Georgia" w:cs="Courier New"/>
          <w:sz w:val="32"/>
          <w:szCs w:val="32"/>
        </w:rPr>
        <w:t>reveals</w:t>
      </w:r>
      <w:r>
        <w:rPr>
          <w:rFonts w:eastAsia="`Times New Roman`" w:cs="Courier New"/>
          <w:sz w:val="32"/>
          <w:szCs w:val="32"/>
        </w:rPr>
        <w:t xml:space="preserve"> </w:t>
      </w:r>
      <w:r w:rsidR="003220C0">
        <w:rPr>
          <w:rFonts w:eastAsia="`Times New Roman`" w:cs="Courier New"/>
          <w:sz w:val="32"/>
          <w:szCs w:val="32"/>
        </w:rPr>
        <w:t xml:space="preserve">in this story </w:t>
      </w:r>
      <w:r>
        <w:rPr>
          <w:rFonts w:eastAsia="`Times New Roman`" w:cs="Courier New"/>
          <w:sz w:val="32"/>
          <w:szCs w:val="32"/>
        </w:rPr>
        <w:t xml:space="preserve">the </w:t>
      </w:r>
      <w:r w:rsidRPr="005F1850">
        <w:rPr>
          <w:rFonts w:ascii="Georgia" w:eastAsia="`Times New Roman`" w:hAnsi="Georgia" w:cs="Courier New"/>
          <w:sz w:val="32"/>
          <w:szCs w:val="32"/>
        </w:rPr>
        <w:t>difficult</w:t>
      </w:r>
      <w:r w:rsidR="003220C0" w:rsidRPr="005F1850">
        <w:rPr>
          <w:rFonts w:ascii="Georgia" w:eastAsia="`Times New Roman`" w:hAnsi="Georgia" w:cs="Courier New"/>
          <w:sz w:val="32"/>
          <w:szCs w:val="32"/>
        </w:rPr>
        <w:t>ies</w:t>
      </w:r>
      <w:r>
        <w:rPr>
          <w:rFonts w:eastAsia="`Times New Roman`" w:cs="Courier New"/>
          <w:sz w:val="32"/>
          <w:szCs w:val="32"/>
        </w:rPr>
        <w:t xml:space="preserve"> that the early </w:t>
      </w:r>
      <w:r w:rsidRPr="005F1850">
        <w:rPr>
          <w:rFonts w:ascii="Georgia" w:eastAsia="`Times New Roman`" w:hAnsi="Georgia" w:cs="Courier New"/>
          <w:sz w:val="32"/>
          <w:szCs w:val="32"/>
        </w:rPr>
        <w:t>Jewish followers of Jesus</w:t>
      </w:r>
      <w:r>
        <w:rPr>
          <w:rFonts w:eastAsia="`Times New Roman`" w:cs="Courier New"/>
          <w:sz w:val="32"/>
          <w:szCs w:val="32"/>
        </w:rPr>
        <w:t xml:space="preserve"> are having</w:t>
      </w:r>
      <w:r w:rsidR="00E24586">
        <w:rPr>
          <w:rFonts w:eastAsia="`Times New Roman`" w:cs="Courier New"/>
          <w:sz w:val="32"/>
          <w:szCs w:val="32"/>
        </w:rPr>
        <w:t xml:space="preserve">, in </w:t>
      </w:r>
      <w:r w:rsidR="00E24586">
        <w:rPr>
          <w:rFonts w:eastAsia="`Times New Roman`" w:cs="Courier New"/>
          <w:sz w:val="32"/>
          <w:szCs w:val="32"/>
        </w:rPr>
        <w:lastRenderedPageBreak/>
        <w:t>particular,</w:t>
      </w:r>
      <w:r>
        <w:rPr>
          <w:rFonts w:eastAsia="`Times New Roman`" w:cs="Courier New"/>
          <w:sz w:val="32"/>
          <w:szCs w:val="32"/>
        </w:rPr>
        <w:t xml:space="preserve"> with the </w:t>
      </w:r>
      <w:r w:rsidRPr="005F1850">
        <w:rPr>
          <w:rFonts w:ascii="Georgia" w:eastAsia="`Times New Roman`" w:hAnsi="Georgia" w:cs="Courier New"/>
          <w:sz w:val="32"/>
          <w:szCs w:val="32"/>
        </w:rPr>
        <w:t>political</w:t>
      </w:r>
      <w:r>
        <w:rPr>
          <w:rFonts w:eastAsia="`Times New Roman`" w:cs="Courier New"/>
          <w:sz w:val="32"/>
          <w:szCs w:val="32"/>
        </w:rPr>
        <w:t xml:space="preserve"> and </w:t>
      </w:r>
      <w:r w:rsidRPr="005F1850">
        <w:rPr>
          <w:rFonts w:ascii="Georgia" w:eastAsia="`Times New Roman`" w:hAnsi="Georgia" w:cs="Courier New"/>
          <w:sz w:val="32"/>
          <w:szCs w:val="32"/>
        </w:rPr>
        <w:t>religious</w:t>
      </w:r>
      <w:r>
        <w:rPr>
          <w:rFonts w:eastAsia="`Times New Roman`" w:cs="Courier New"/>
          <w:sz w:val="32"/>
          <w:szCs w:val="32"/>
        </w:rPr>
        <w:t xml:space="preserve"> leaders.  The </w:t>
      </w:r>
      <w:r w:rsidRPr="005F1850">
        <w:rPr>
          <w:rFonts w:ascii="Georgia" w:eastAsia="`Times New Roman`" w:hAnsi="Georgia" w:cs="Courier New"/>
          <w:sz w:val="32"/>
          <w:szCs w:val="32"/>
        </w:rPr>
        <w:t>writer</w:t>
      </w:r>
      <w:r>
        <w:rPr>
          <w:rFonts w:eastAsia="`Times New Roman`" w:cs="Courier New"/>
          <w:sz w:val="32"/>
          <w:szCs w:val="32"/>
        </w:rPr>
        <w:t xml:space="preserve"> describes for us their </w:t>
      </w:r>
      <w:r w:rsidRPr="005F1850">
        <w:rPr>
          <w:rFonts w:ascii="Georgia" w:eastAsia="`Times New Roman`" w:hAnsi="Georgia" w:cs="Courier New"/>
          <w:sz w:val="32"/>
          <w:szCs w:val="32"/>
        </w:rPr>
        <w:t>reaction</w:t>
      </w:r>
      <w:r>
        <w:rPr>
          <w:rFonts w:eastAsia="`Times New Roman`" w:cs="Courier New"/>
          <w:sz w:val="32"/>
          <w:szCs w:val="32"/>
        </w:rPr>
        <w:t xml:space="preserve"> when he says, </w:t>
      </w:r>
      <w:r w:rsidR="00207910" w:rsidRPr="00207910">
        <w:rPr>
          <w:rFonts w:ascii="Georgia" w:eastAsia="`Times New Roman`" w:hAnsi="Georgia" w:cs="Courier New"/>
          <w:i/>
          <w:sz w:val="32"/>
          <w:szCs w:val="32"/>
        </w:rPr>
        <w:t>‘</w:t>
      </w:r>
      <w:r w:rsidRPr="00207910">
        <w:rPr>
          <w:rFonts w:ascii="Georgia" w:hAnsi="Georgia" w:cs="Courier New"/>
          <w:i/>
          <w:color w:val="000000"/>
          <w:sz w:val="32"/>
          <w:szCs w:val="32"/>
          <w:lang w:val="en"/>
        </w:rPr>
        <w:t>When King Herod heard this</w:t>
      </w:r>
      <w:r w:rsidR="00E24586">
        <w:rPr>
          <w:rFonts w:ascii="Georgia" w:hAnsi="Georgia" w:cs="Courier New"/>
          <w:i/>
          <w:color w:val="000000"/>
          <w:sz w:val="32"/>
          <w:szCs w:val="32"/>
          <w:lang w:val="en"/>
        </w:rPr>
        <w:t xml:space="preserve"> (</w:t>
      </w:r>
      <w:r w:rsidR="00E24586" w:rsidRPr="005F1850">
        <w:rPr>
          <w:rFonts w:cs="Courier New"/>
          <w:color w:val="000000"/>
          <w:sz w:val="32"/>
          <w:szCs w:val="32"/>
          <w:lang w:val="en"/>
        </w:rPr>
        <w:t xml:space="preserve">that the </w:t>
      </w:r>
      <w:r w:rsidR="00E24586" w:rsidRPr="005F1850">
        <w:rPr>
          <w:rFonts w:ascii="Georgia" w:hAnsi="Georgia" w:cs="Courier New"/>
          <w:color w:val="000000"/>
          <w:sz w:val="32"/>
          <w:szCs w:val="32"/>
          <w:lang w:val="en"/>
        </w:rPr>
        <w:t>Magi</w:t>
      </w:r>
      <w:r w:rsidR="00E24586" w:rsidRPr="005F1850">
        <w:rPr>
          <w:rFonts w:cs="Courier New"/>
          <w:color w:val="000000"/>
          <w:sz w:val="32"/>
          <w:szCs w:val="32"/>
          <w:lang w:val="en"/>
        </w:rPr>
        <w:t xml:space="preserve"> had come to honor </w:t>
      </w:r>
      <w:r w:rsidR="00E24586" w:rsidRPr="005F1850">
        <w:rPr>
          <w:rFonts w:ascii="Georgia" w:hAnsi="Georgia" w:cs="Courier New"/>
          <w:i/>
          <w:color w:val="000000"/>
          <w:sz w:val="32"/>
          <w:szCs w:val="32"/>
          <w:lang w:val="en"/>
        </w:rPr>
        <w:t>‘the king of the Jews’</w:t>
      </w:r>
      <w:r w:rsidR="00E24586">
        <w:rPr>
          <w:rFonts w:ascii="Georgia" w:hAnsi="Georgia" w:cs="Courier New"/>
          <w:i/>
          <w:color w:val="000000"/>
          <w:sz w:val="32"/>
          <w:szCs w:val="32"/>
          <w:lang w:val="en"/>
        </w:rPr>
        <w:t>)</w:t>
      </w:r>
      <w:r w:rsidRPr="00207910">
        <w:rPr>
          <w:rFonts w:ascii="Georgia" w:hAnsi="Georgia" w:cs="Courier New"/>
          <w:i/>
          <w:color w:val="000000"/>
          <w:sz w:val="32"/>
          <w:szCs w:val="32"/>
          <w:lang w:val="en"/>
        </w:rPr>
        <w:t>,</w:t>
      </w:r>
      <w:r w:rsidR="00207910" w:rsidRPr="00207910">
        <w:rPr>
          <w:rFonts w:ascii="Georgia" w:hAnsi="Georgia" w:cs="Courier New"/>
          <w:i/>
          <w:color w:val="000000"/>
          <w:sz w:val="32"/>
          <w:szCs w:val="32"/>
          <w:lang w:val="en"/>
        </w:rPr>
        <w:t xml:space="preserve"> </w:t>
      </w:r>
      <w:r w:rsidRPr="00207910">
        <w:rPr>
          <w:rFonts w:ascii="Georgia" w:hAnsi="Georgia" w:cs="Courier New"/>
          <w:i/>
          <w:color w:val="000000"/>
          <w:sz w:val="32"/>
          <w:szCs w:val="32"/>
          <w:lang w:val="en"/>
        </w:rPr>
        <w:t>he was greatly troubled, and all Jerusalem with him.</w:t>
      </w:r>
      <w:r w:rsidR="00207910" w:rsidRPr="00207910">
        <w:rPr>
          <w:rFonts w:ascii="Georgia" w:hAnsi="Georgia" w:cs="Courier New"/>
          <w:i/>
          <w:color w:val="000000"/>
          <w:sz w:val="32"/>
          <w:szCs w:val="32"/>
          <w:lang w:val="en"/>
        </w:rPr>
        <w:t>’</w:t>
      </w:r>
      <w:r w:rsidR="00E24586">
        <w:rPr>
          <w:rFonts w:cs="Courier New"/>
          <w:color w:val="000000"/>
          <w:sz w:val="32"/>
          <w:szCs w:val="32"/>
          <w:lang w:val="en"/>
        </w:rPr>
        <w:t xml:space="preserve"> </w:t>
      </w:r>
    </w:p>
    <w:p w:rsidR="00415B4C" w:rsidRDefault="00E24586" w:rsidP="005417AF">
      <w:pPr>
        <w:ind w:firstLine="720"/>
        <w:rPr>
          <w:rFonts w:cs="Courier New"/>
          <w:color w:val="000000"/>
          <w:sz w:val="32"/>
          <w:szCs w:val="32"/>
          <w:lang w:val="en"/>
        </w:rPr>
      </w:pPr>
      <w:r>
        <w:rPr>
          <w:rFonts w:cs="Courier New"/>
          <w:color w:val="000000"/>
          <w:sz w:val="32"/>
          <w:szCs w:val="32"/>
          <w:lang w:val="en"/>
        </w:rPr>
        <w:t xml:space="preserve">The </w:t>
      </w:r>
      <w:r w:rsidRPr="005F1850">
        <w:rPr>
          <w:rFonts w:ascii="Georgia" w:hAnsi="Georgia" w:cs="Courier New"/>
          <w:color w:val="000000"/>
          <w:sz w:val="32"/>
          <w:szCs w:val="32"/>
          <w:lang w:val="en"/>
        </w:rPr>
        <w:t>Magi</w:t>
      </w:r>
      <w:r>
        <w:rPr>
          <w:rFonts w:cs="Courier New"/>
          <w:color w:val="000000"/>
          <w:sz w:val="32"/>
          <w:szCs w:val="32"/>
          <w:lang w:val="en"/>
        </w:rPr>
        <w:t xml:space="preserve">, </w:t>
      </w:r>
      <w:r w:rsidRPr="005F1850">
        <w:rPr>
          <w:rFonts w:ascii="Georgia" w:hAnsi="Georgia" w:cs="Courier New"/>
          <w:color w:val="000000"/>
          <w:sz w:val="32"/>
          <w:szCs w:val="32"/>
          <w:lang w:val="en"/>
        </w:rPr>
        <w:t>Matthew</w:t>
      </w:r>
      <w:r>
        <w:rPr>
          <w:rFonts w:cs="Courier New"/>
          <w:color w:val="000000"/>
          <w:sz w:val="32"/>
          <w:szCs w:val="32"/>
          <w:lang w:val="en"/>
        </w:rPr>
        <w:t xml:space="preserve"> seems to be saying, are </w:t>
      </w:r>
      <w:r w:rsidRPr="005F1850">
        <w:rPr>
          <w:rFonts w:ascii="Georgia" w:hAnsi="Georgia" w:cs="Courier New"/>
          <w:color w:val="000000"/>
          <w:sz w:val="32"/>
          <w:szCs w:val="32"/>
          <w:lang w:val="en"/>
        </w:rPr>
        <w:t>open</w:t>
      </w:r>
      <w:r>
        <w:rPr>
          <w:rFonts w:cs="Courier New"/>
          <w:color w:val="000000"/>
          <w:sz w:val="32"/>
          <w:szCs w:val="32"/>
          <w:lang w:val="en"/>
        </w:rPr>
        <w:t xml:space="preserve"> to </w:t>
      </w:r>
      <w:r w:rsidR="005F1850" w:rsidRPr="005F1850">
        <w:rPr>
          <w:rFonts w:ascii="Georgia" w:hAnsi="Georgia" w:cs="Courier New"/>
          <w:color w:val="000000"/>
          <w:sz w:val="32"/>
          <w:szCs w:val="32"/>
          <w:lang w:val="en"/>
        </w:rPr>
        <w:t>learn</w:t>
      </w:r>
      <w:r w:rsidR="005F1850">
        <w:rPr>
          <w:rFonts w:cs="Courier New"/>
          <w:color w:val="000000"/>
          <w:sz w:val="32"/>
          <w:szCs w:val="32"/>
          <w:lang w:val="en"/>
        </w:rPr>
        <w:t xml:space="preserve"> something </w:t>
      </w:r>
      <w:r>
        <w:rPr>
          <w:rFonts w:cs="Courier New"/>
          <w:color w:val="000000"/>
          <w:sz w:val="32"/>
          <w:szCs w:val="32"/>
          <w:lang w:val="en"/>
        </w:rPr>
        <w:t>new</w:t>
      </w:r>
      <w:r w:rsidR="005F1850">
        <w:rPr>
          <w:rFonts w:cs="Courier New"/>
          <w:color w:val="000000"/>
          <w:sz w:val="32"/>
          <w:szCs w:val="32"/>
          <w:lang w:val="en"/>
        </w:rPr>
        <w:t>,</w:t>
      </w:r>
      <w:r>
        <w:rPr>
          <w:rFonts w:cs="Courier New"/>
          <w:color w:val="000000"/>
          <w:sz w:val="32"/>
          <w:szCs w:val="32"/>
          <w:lang w:val="en"/>
        </w:rPr>
        <w:t xml:space="preserve"> while</w:t>
      </w:r>
      <w:r w:rsidR="005F1850">
        <w:rPr>
          <w:rFonts w:cs="Courier New"/>
          <w:color w:val="000000"/>
          <w:sz w:val="32"/>
          <w:szCs w:val="32"/>
          <w:lang w:val="en"/>
        </w:rPr>
        <w:t xml:space="preserve"> also</w:t>
      </w:r>
      <w:r>
        <w:rPr>
          <w:rFonts w:cs="Courier New"/>
          <w:color w:val="000000"/>
          <w:sz w:val="32"/>
          <w:szCs w:val="32"/>
          <w:lang w:val="en"/>
        </w:rPr>
        <w:t xml:space="preserve"> </w:t>
      </w:r>
      <w:r w:rsidRPr="005F1850">
        <w:rPr>
          <w:rFonts w:ascii="Georgia" w:hAnsi="Georgia" w:cs="Courier New"/>
          <w:color w:val="000000"/>
          <w:sz w:val="32"/>
          <w:szCs w:val="32"/>
          <w:lang w:val="en"/>
        </w:rPr>
        <w:t>drawing</w:t>
      </w:r>
      <w:r>
        <w:rPr>
          <w:rFonts w:cs="Courier New"/>
          <w:color w:val="000000"/>
          <w:sz w:val="32"/>
          <w:szCs w:val="32"/>
          <w:lang w:val="en"/>
        </w:rPr>
        <w:t xml:space="preserve"> upon the </w:t>
      </w:r>
      <w:r w:rsidRPr="005F1850">
        <w:rPr>
          <w:rFonts w:ascii="Georgia" w:hAnsi="Georgia" w:cs="Courier New"/>
          <w:color w:val="000000"/>
          <w:sz w:val="32"/>
          <w:szCs w:val="32"/>
          <w:lang w:val="en"/>
        </w:rPr>
        <w:t>knowledge</w:t>
      </w:r>
      <w:r>
        <w:rPr>
          <w:rFonts w:cs="Courier New"/>
          <w:color w:val="000000"/>
          <w:sz w:val="32"/>
          <w:szCs w:val="32"/>
          <w:lang w:val="en"/>
        </w:rPr>
        <w:t xml:space="preserve"> that they </w:t>
      </w:r>
      <w:r w:rsidRPr="005F1850">
        <w:rPr>
          <w:rFonts w:ascii="Georgia" w:hAnsi="Georgia" w:cs="Courier New"/>
          <w:color w:val="000000"/>
          <w:sz w:val="32"/>
          <w:szCs w:val="32"/>
          <w:lang w:val="en"/>
        </w:rPr>
        <w:t>already</w:t>
      </w:r>
      <w:r>
        <w:rPr>
          <w:rFonts w:cs="Courier New"/>
          <w:color w:val="000000"/>
          <w:sz w:val="32"/>
          <w:szCs w:val="32"/>
          <w:lang w:val="en"/>
        </w:rPr>
        <w:t xml:space="preserve"> ha</w:t>
      </w:r>
      <w:r w:rsidR="005F1850">
        <w:rPr>
          <w:rFonts w:cs="Courier New"/>
          <w:color w:val="000000"/>
          <w:sz w:val="32"/>
          <w:szCs w:val="32"/>
          <w:lang w:val="en"/>
        </w:rPr>
        <w:t>ve</w:t>
      </w:r>
      <w:r>
        <w:rPr>
          <w:rFonts w:cs="Courier New"/>
          <w:color w:val="000000"/>
          <w:sz w:val="32"/>
          <w:szCs w:val="32"/>
          <w:lang w:val="en"/>
        </w:rPr>
        <w:t xml:space="preserve">.  </w:t>
      </w:r>
      <w:r w:rsidR="005F1850">
        <w:rPr>
          <w:rFonts w:cs="Courier New"/>
          <w:color w:val="000000"/>
          <w:sz w:val="32"/>
          <w:szCs w:val="32"/>
          <w:lang w:val="en"/>
        </w:rPr>
        <w:t xml:space="preserve">This, for </w:t>
      </w:r>
      <w:r w:rsidR="005F1850" w:rsidRPr="005F1850">
        <w:rPr>
          <w:rFonts w:ascii="Georgia" w:hAnsi="Georgia" w:cs="Courier New"/>
          <w:color w:val="000000"/>
          <w:sz w:val="32"/>
          <w:szCs w:val="32"/>
          <w:lang w:val="en"/>
        </w:rPr>
        <w:t>Matthew</w:t>
      </w:r>
      <w:r w:rsidR="005F1850">
        <w:rPr>
          <w:rFonts w:cs="Courier New"/>
          <w:color w:val="000000"/>
          <w:sz w:val="32"/>
          <w:szCs w:val="32"/>
          <w:lang w:val="en"/>
        </w:rPr>
        <w:t xml:space="preserve">, is the </w:t>
      </w:r>
      <w:r w:rsidR="005F1850" w:rsidRPr="005F1850">
        <w:rPr>
          <w:rFonts w:ascii="Georgia" w:hAnsi="Georgia" w:cs="Courier New"/>
          <w:color w:val="000000"/>
          <w:sz w:val="32"/>
          <w:szCs w:val="32"/>
          <w:lang w:val="en"/>
        </w:rPr>
        <w:t>way of life</w:t>
      </w:r>
      <w:r w:rsidR="005F1850">
        <w:rPr>
          <w:rFonts w:cs="Courier New"/>
          <w:color w:val="000000"/>
          <w:sz w:val="32"/>
          <w:szCs w:val="32"/>
          <w:lang w:val="en"/>
        </w:rPr>
        <w:t xml:space="preserve"> for </w:t>
      </w:r>
      <w:r w:rsidR="005F1850" w:rsidRPr="005F1850">
        <w:rPr>
          <w:rFonts w:ascii="Georgia" w:hAnsi="Georgia" w:cs="Courier New"/>
          <w:color w:val="000000"/>
          <w:sz w:val="32"/>
          <w:szCs w:val="32"/>
          <w:lang w:val="en"/>
        </w:rPr>
        <w:t>followers of Jesus</w:t>
      </w:r>
      <w:r w:rsidR="005F1850">
        <w:rPr>
          <w:rFonts w:cs="Courier New"/>
          <w:color w:val="000000"/>
          <w:sz w:val="32"/>
          <w:szCs w:val="32"/>
          <w:lang w:val="en"/>
        </w:rPr>
        <w:t xml:space="preserve">.  </w:t>
      </w:r>
      <w:r>
        <w:rPr>
          <w:rFonts w:cs="Courier New"/>
          <w:color w:val="000000"/>
          <w:sz w:val="32"/>
          <w:szCs w:val="32"/>
          <w:lang w:val="en"/>
        </w:rPr>
        <w:t xml:space="preserve">The </w:t>
      </w:r>
      <w:r w:rsidRPr="005F1850">
        <w:rPr>
          <w:rFonts w:ascii="Georgia" w:hAnsi="Georgia" w:cs="Courier New"/>
          <w:color w:val="000000"/>
          <w:sz w:val="32"/>
          <w:szCs w:val="32"/>
          <w:lang w:val="en"/>
        </w:rPr>
        <w:t>Jewish political and religious leaders</w:t>
      </w:r>
      <w:r w:rsidR="005F1850">
        <w:rPr>
          <w:rFonts w:cs="Courier New"/>
          <w:color w:val="000000"/>
          <w:sz w:val="32"/>
          <w:szCs w:val="32"/>
          <w:lang w:val="en"/>
        </w:rPr>
        <w:t>, he continues,</w:t>
      </w:r>
      <w:r>
        <w:rPr>
          <w:rFonts w:cs="Courier New"/>
          <w:color w:val="000000"/>
          <w:sz w:val="32"/>
          <w:szCs w:val="32"/>
          <w:lang w:val="en"/>
        </w:rPr>
        <w:t xml:space="preserve"> are too </w:t>
      </w:r>
      <w:r w:rsidRPr="005F1850">
        <w:rPr>
          <w:rFonts w:ascii="Georgia" w:hAnsi="Georgia" w:cs="Courier New"/>
          <w:color w:val="000000"/>
          <w:sz w:val="32"/>
          <w:szCs w:val="32"/>
          <w:lang w:val="en"/>
        </w:rPr>
        <w:t>possessive</w:t>
      </w:r>
      <w:r>
        <w:rPr>
          <w:rFonts w:cs="Courier New"/>
          <w:color w:val="000000"/>
          <w:sz w:val="32"/>
          <w:szCs w:val="32"/>
          <w:lang w:val="en"/>
        </w:rPr>
        <w:t xml:space="preserve"> of what they think they </w:t>
      </w:r>
      <w:r w:rsidRPr="005F1850">
        <w:rPr>
          <w:rFonts w:ascii="Georgia" w:hAnsi="Georgia" w:cs="Courier New"/>
          <w:color w:val="000000"/>
          <w:sz w:val="32"/>
          <w:szCs w:val="32"/>
          <w:lang w:val="en"/>
        </w:rPr>
        <w:t>already</w:t>
      </w:r>
      <w:r>
        <w:rPr>
          <w:rFonts w:cs="Courier New"/>
          <w:color w:val="000000"/>
          <w:sz w:val="32"/>
          <w:szCs w:val="32"/>
          <w:lang w:val="en"/>
        </w:rPr>
        <w:t xml:space="preserve"> have </w:t>
      </w:r>
      <w:r w:rsidRPr="004F110E">
        <w:rPr>
          <w:rFonts w:ascii="Georgia" w:hAnsi="Georgia" w:cs="Courier New"/>
          <w:color w:val="000000"/>
          <w:sz w:val="32"/>
          <w:szCs w:val="32"/>
          <w:lang w:val="en"/>
        </w:rPr>
        <w:t>for them to be open to learn something new</w:t>
      </w:r>
      <w:r>
        <w:rPr>
          <w:rFonts w:cs="Courier New"/>
          <w:color w:val="000000"/>
          <w:sz w:val="32"/>
          <w:szCs w:val="32"/>
          <w:lang w:val="en"/>
        </w:rPr>
        <w:t xml:space="preserve">… even if they are </w:t>
      </w:r>
      <w:r w:rsidRPr="004F110E">
        <w:rPr>
          <w:rFonts w:ascii="Georgia" w:hAnsi="Georgia" w:cs="Courier New"/>
          <w:color w:val="000000"/>
          <w:sz w:val="32"/>
          <w:szCs w:val="32"/>
          <w:lang w:val="en"/>
        </w:rPr>
        <w:t>expecting</w:t>
      </w:r>
      <w:r>
        <w:rPr>
          <w:rFonts w:cs="Courier New"/>
          <w:color w:val="000000"/>
          <w:sz w:val="32"/>
          <w:szCs w:val="32"/>
          <w:lang w:val="en"/>
        </w:rPr>
        <w:t xml:space="preserve"> it.  They are </w:t>
      </w:r>
      <w:r w:rsidRPr="004F110E">
        <w:rPr>
          <w:rFonts w:ascii="Georgia" w:hAnsi="Georgia" w:cs="Courier New"/>
          <w:color w:val="000000"/>
          <w:sz w:val="32"/>
          <w:szCs w:val="32"/>
          <w:lang w:val="en"/>
        </w:rPr>
        <w:t>stuck</w:t>
      </w:r>
      <w:r>
        <w:rPr>
          <w:rFonts w:cs="Courier New"/>
          <w:color w:val="000000"/>
          <w:sz w:val="32"/>
          <w:szCs w:val="32"/>
          <w:lang w:val="en"/>
        </w:rPr>
        <w:t xml:space="preserve"> in what they </w:t>
      </w:r>
      <w:r w:rsidRPr="004F110E">
        <w:rPr>
          <w:rFonts w:ascii="Georgia" w:hAnsi="Georgia" w:cs="Courier New"/>
          <w:color w:val="000000"/>
          <w:sz w:val="32"/>
          <w:szCs w:val="32"/>
          <w:lang w:val="en"/>
        </w:rPr>
        <w:t>already know and possess</w:t>
      </w:r>
      <w:r>
        <w:rPr>
          <w:rFonts w:cs="Courier New"/>
          <w:color w:val="000000"/>
          <w:sz w:val="32"/>
          <w:szCs w:val="32"/>
          <w:lang w:val="en"/>
        </w:rPr>
        <w:t xml:space="preserve">, and are </w:t>
      </w:r>
      <w:r w:rsidRPr="004F110E">
        <w:rPr>
          <w:rFonts w:ascii="Georgia" w:hAnsi="Georgia" w:cs="Courier New"/>
          <w:color w:val="000000"/>
          <w:sz w:val="32"/>
          <w:szCs w:val="32"/>
          <w:lang w:val="en"/>
        </w:rPr>
        <w:t>blinded</w:t>
      </w:r>
      <w:r>
        <w:rPr>
          <w:rFonts w:cs="Courier New"/>
          <w:color w:val="000000"/>
          <w:sz w:val="32"/>
          <w:szCs w:val="32"/>
          <w:lang w:val="en"/>
        </w:rPr>
        <w:t xml:space="preserve"> by their </w:t>
      </w:r>
      <w:r w:rsidRPr="004F110E">
        <w:rPr>
          <w:rFonts w:ascii="Georgia" w:hAnsi="Georgia" w:cs="Courier New"/>
          <w:color w:val="000000"/>
          <w:sz w:val="32"/>
          <w:szCs w:val="32"/>
          <w:lang w:val="en"/>
        </w:rPr>
        <w:t>fear</w:t>
      </w:r>
      <w:r>
        <w:rPr>
          <w:rFonts w:cs="Courier New"/>
          <w:color w:val="000000"/>
          <w:sz w:val="32"/>
          <w:szCs w:val="32"/>
          <w:lang w:val="en"/>
        </w:rPr>
        <w:t xml:space="preserve"> that what they</w:t>
      </w:r>
      <w:r w:rsidR="004F110E">
        <w:rPr>
          <w:rFonts w:cs="Courier New"/>
          <w:color w:val="000000"/>
          <w:sz w:val="32"/>
          <w:szCs w:val="32"/>
          <w:lang w:val="en"/>
        </w:rPr>
        <w:t xml:space="preserve"> </w:t>
      </w:r>
      <w:r w:rsidR="004F110E" w:rsidRPr="004F110E">
        <w:rPr>
          <w:rFonts w:ascii="Georgia" w:hAnsi="Georgia" w:cs="Courier New"/>
          <w:color w:val="000000"/>
          <w:sz w:val="32"/>
          <w:szCs w:val="32"/>
          <w:lang w:val="en"/>
        </w:rPr>
        <w:t>know</w:t>
      </w:r>
      <w:r>
        <w:rPr>
          <w:rFonts w:cs="Courier New"/>
          <w:color w:val="000000"/>
          <w:sz w:val="32"/>
          <w:szCs w:val="32"/>
          <w:lang w:val="en"/>
        </w:rPr>
        <w:t xml:space="preserve"> will be </w:t>
      </w:r>
      <w:r w:rsidRPr="004F110E">
        <w:rPr>
          <w:rFonts w:ascii="Georgia" w:hAnsi="Georgia" w:cs="Courier New"/>
          <w:color w:val="000000"/>
          <w:sz w:val="32"/>
          <w:szCs w:val="32"/>
          <w:lang w:val="en"/>
        </w:rPr>
        <w:t>taken from them</w:t>
      </w:r>
      <w:r w:rsidR="004F110E">
        <w:rPr>
          <w:rFonts w:cs="Courier New"/>
          <w:color w:val="000000"/>
          <w:sz w:val="32"/>
          <w:szCs w:val="32"/>
          <w:lang w:val="en"/>
        </w:rPr>
        <w:t xml:space="preserve"> if they </w:t>
      </w:r>
      <w:r w:rsidR="004F110E" w:rsidRPr="004F110E">
        <w:rPr>
          <w:rFonts w:ascii="Georgia" w:hAnsi="Georgia" w:cs="Courier New"/>
          <w:color w:val="000000"/>
          <w:sz w:val="32"/>
          <w:szCs w:val="32"/>
          <w:lang w:val="en"/>
        </w:rPr>
        <w:t>learn something new</w:t>
      </w:r>
      <w:r>
        <w:rPr>
          <w:rFonts w:cs="Courier New"/>
          <w:color w:val="000000"/>
          <w:sz w:val="32"/>
          <w:szCs w:val="32"/>
          <w:lang w:val="en"/>
        </w:rPr>
        <w:t>.</w:t>
      </w:r>
    </w:p>
    <w:p w:rsidR="00B377C0" w:rsidRDefault="00B377C0" w:rsidP="005417AF">
      <w:pPr>
        <w:ind w:firstLine="720"/>
        <w:rPr>
          <w:rFonts w:eastAsia="`Times New Roman`" w:cs="Courier New"/>
          <w:sz w:val="32"/>
          <w:szCs w:val="32"/>
        </w:rPr>
      </w:pPr>
      <w:r>
        <w:rPr>
          <w:rFonts w:cs="Courier New"/>
          <w:color w:val="000000"/>
          <w:sz w:val="32"/>
          <w:szCs w:val="32"/>
          <w:lang w:val="en"/>
        </w:rPr>
        <w:t xml:space="preserve">The </w:t>
      </w:r>
      <w:r w:rsidRPr="004F110E">
        <w:rPr>
          <w:rFonts w:ascii="Georgia" w:hAnsi="Georgia" w:cs="Courier New"/>
          <w:color w:val="000000"/>
          <w:sz w:val="32"/>
          <w:szCs w:val="32"/>
          <w:lang w:val="en"/>
        </w:rPr>
        <w:t>Magi</w:t>
      </w:r>
      <w:r>
        <w:rPr>
          <w:rFonts w:cs="Courier New"/>
          <w:color w:val="000000"/>
          <w:sz w:val="32"/>
          <w:szCs w:val="32"/>
          <w:lang w:val="en"/>
        </w:rPr>
        <w:t xml:space="preserve">, because of their </w:t>
      </w:r>
      <w:r w:rsidRPr="004F110E">
        <w:rPr>
          <w:rFonts w:ascii="Georgia" w:hAnsi="Georgia" w:cs="Courier New"/>
          <w:color w:val="000000"/>
          <w:sz w:val="32"/>
          <w:szCs w:val="32"/>
          <w:lang w:val="en"/>
        </w:rPr>
        <w:t>willingness</w:t>
      </w:r>
      <w:r>
        <w:rPr>
          <w:rFonts w:cs="Courier New"/>
          <w:color w:val="000000"/>
          <w:sz w:val="32"/>
          <w:szCs w:val="32"/>
          <w:lang w:val="en"/>
        </w:rPr>
        <w:t xml:space="preserve"> to </w:t>
      </w:r>
      <w:r w:rsidRPr="004F110E">
        <w:rPr>
          <w:rFonts w:ascii="Georgia" w:hAnsi="Georgia" w:cs="Courier New"/>
          <w:color w:val="000000"/>
          <w:sz w:val="32"/>
          <w:szCs w:val="32"/>
          <w:lang w:val="en"/>
        </w:rPr>
        <w:t>combine</w:t>
      </w:r>
      <w:r>
        <w:rPr>
          <w:rFonts w:cs="Courier New"/>
          <w:color w:val="000000"/>
          <w:sz w:val="32"/>
          <w:szCs w:val="32"/>
          <w:lang w:val="en"/>
        </w:rPr>
        <w:t xml:space="preserve"> what they </w:t>
      </w:r>
      <w:r w:rsidRPr="004F110E">
        <w:rPr>
          <w:rFonts w:ascii="Georgia" w:hAnsi="Georgia" w:cs="Courier New"/>
          <w:color w:val="000000"/>
          <w:sz w:val="32"/>
          <w:szCs w:val="32"/>
          <w:lang w:val="en"/>
        </w:rPr>
        <w:t>know with learning something new</w:t>
      </w:r>
      <w:r>
        <w:rPr>
          <w:rFonts w:cs="Courier New"/>
          <w:color w:val="000000"/>
          <w:sz w:val="32"/>
          <w:szCs w:val="32"/>
          <w:lang w:val="en"/>
        </w:rPr>
        <w:t xml:space="preserve">, gain </w:t>
      </w:r>
      <w:r w:rsidRPr="004F110E">
        <w:rPr>
          <w:rFonts w:ascii="Georgia" w:hAnsi="Georgia" w:cs="Courier New"/>
          <w:color w:val="000000"/>
          <w:sz w:val="32"/>
          <w:szCs w:val="32"/>
          <w:lang w:val="en"/>
        </w:rPr>
        <w:t>entrance</w:t>
      </w:r>
      <w:r>
        <w:rPr>
          <w:rFonts w:cs="Courier New"/>
          <w:color w:val="000000"/>
          <w:sz w:val="32"/>
          <w:szCs w:val="32"/>
          <w:lang w:val="en"/>
        </w:rPr>
        <w:t xml:space="preserve"> into the </w:t>
      </w:r>
      <w:r w:rsidRPr="004F110E">
        <w:rPr>
          <w:rFonts w:ascii="Georgia" w:hAnsi="Georgia" w:cs="Courier New"/>
          <w:color w:val="000000"/>
          <w:sz w:val="32"/>
          <w:szCs w:val="32"/>
          <w:lang w:val="en"/>
        </w:rPr>
        <w:t xml:space="preserve">spiritual </w:t>
      </w:r>
      <w:r w:rsidR="009F536D" w:rsidRPr="004F110E">
        <w:rPr>
          <w:rFonts w:ascii="Georgia" w:hAnsi="Georgia" w:cs="Courier New"/>
          <w:color w:val="000000"/>
          <w:sz w:val="32"/>
          <w:szCs w:val="32"/>
          <w:lang w:val="en"/>
        </w:rPr>
        <w:t>world</w:t>
      </w:r>
      <w:r w:rsidR="009F536D">
        <w:rPr>
          <w:rFonts w:cs="Courier New"/>
          <w:color w:val="000000"/>
          <w:sz w:val="32"/>
          <w:szCs w:val="32"/>
          <w:lang w:val="en"/>
        </w:rPr>
        <w:t xml:space="preserve"> </w:t>
      </w:r>
      <w:r>
        <w:rPr>
          <w:rFonts w:cs="Courier New"/>
          <w:color w:val="000000"/>
          <w:sz w:val="32"/>
          <w:szCs w:val="32"/>
          <w:lang w:val="en"/>
        </w:rPr>
        <w:t xml:space="preserve">where </w:t>
      </w:r>
      <w:r w:rsidRPr="004F110E">
        <w:rPr>
          <w:rFonts w:ascii="Georgia" w:hAnsi="Georgia" w:cs="Courier New"/>
          <w:color w:val="000000"/>
          <w:sz w:val="32"/>
          <w:szCs w:val="32"/>
          <w:lang w:val="en"/>
        </w:rPr>
        <w:t>paradox</w:t>
      </w:r>
      <w:r>
        <w:rPr>
          <w:rFonts w:cs="Courier New"/>
          <w:color w:val="000000"/>
          <w:sz w:val="32"/>
          <w:szCs w:val="32"/>
          <w:lang w:val="en"/>
        </w:rPr>
        <w:t xml:space="preserve"> is the </w:t>
      </w:r>
      <w:r w:rsidRPr="004F110E">
        <w:rPr>
          <w:rFonts w:ascii="Georgia" w:hAnsi="Georgia" w:cs="Courier New"/>
          <w:color w:val="000000"/>
          <w:sz w:val="32"/>
          <w:szCs w:val="32"/>
          <w:lang w:val="en"/>
        </w:rPr>
        <w:t>norm</w:t>
      </w:r>
      <w:r>
        <w:rPr>
          <w:rFonts w:cs="Courier New"/>
          <w:color w:val="000000"/>
          <w:sz w:val="32"/>
          <w:szCs w:val="32"/>
          <w:lang w:val="en"/>
        </w:rPr>
        <w:t xml:space="preserve">.  Here, </w:t>
      </w:r>
      <w:r w:rsidRPr="004F110E">
        <w:rPr>
          <w:rFonts w:ascii="Georgia" w:hAnsi="Georgia" w:cs="Courier New"/>
          <w:color w:val="000000"/>
          <w:sz w:val="32"/>
          <w:szCs w:val="32"/>
          <w:lang w:val="en"/>
        </w:rPr>
        <w:t>j</w:t>
      </w:r>
      <w:r w:rsidR="00137113" w:rsidRPr="004F110E">
        <w:rPr>
          <w:rFonts w:ascii="Georgia" w:eastAsia="`Times New Roman`" w:hAnsi="Georgia" w:cs="Courier New"/>
          <w:sz w:val="32"/>
          <w:szCs w:val="32"/>
        </w:rPr>
        <w:t>oy and sorrow do not cancel each other out</w:t>
      </w:r>
      <w:r w:rsidR="00137113" w:rsidRPr="00137113">
        <w:rPr>
          <w:rFonts w:eastAsia="`Times New Roman`" w:cs="Courier New"/>
          <w:sz w:val="32"/>
          <w:szCs w:val="32"/>
        </w:rPr>
        <w:t xml:space="preserve">. </w:t>
      </w:r>
      <w:r w:rsidR="00137113">
        <w:rPr>
          <w:rFonts w:eastAsia="`Times New Roman`" w:cs="Courier New"/>
          <w:sz w:val="32"/>
          <w:szCs w:val="32"/>
        </w:rPr>
        <w:t xml:space="preserve"> </w:t>
      </w:r>
      <w:r w:rsidR="00137113" w:rsidRPr="00137113">
        <w:rPr>
          <w:rFonts w:eastAsia="`Times New Roman`" w:cs="Courier New"/>
          <w:sz w:val="32"/>
          <w:szCs w:val="32"/>
        </w:rPr>
        <w:t xml:space="preserve">They </w:t>
      </w:r>
      <w:r w:rsidR="00137113" w:rsidRPr="004F110E">
        <w:rPr>
          <w:rFonts w:ascii="Georgia" w:eastAsia="`Times New Roman`" w:hAnsi="Georgia" w:cs="Courier New"/>
          <w:sz w:val="32"/>
          <w:szCs w:val="32"/>
        </w:rPr>
        <w:t>co-exist</w:t>
      </w:r>
      <w:r w:rsidR="00137113" w:rsidRPr="00137113">
        <w:rPr>
          <w:rFonts w:eastAsia="`Times New Roman`" w:cs="Courier New"/>
          <w:sz w:val="32"/>
          <w:szCs w:val="32"/>
        </w:rPr>
        <w:t xml:space="preserve">. </w:t>
      </w:r>
      <w:r w:rsidR="00137113">
        <w:rPr>
          <w:rFonts w:eastAsia="`Times New Roman`" w:cs="Courier New"/>
          <w:sz w:val="32"/>
          <w:szCs w:val="32"/>
        </w:rPr>
        <w:t xml:space="preserve"> </w:t>
      </w:r>
      <w:r>
        <w:rPr>
          <w:rFonts w:eastAsia="`Times New Roman`" w:cs="Courier New"/>
          <w:sz w:val="32"/>
          <w:szCs w:val="32"/>
        </w:rPr>
        <w:t xml:space="preserve">Here, </w:t>
      </w:r>
      <w:r w:rsidRPr="004F110E">
        <w:rPr>
          <w:rFonts w:ascii="Georgia" w:eastAsia="`Times New Roman`" w:hAnsi="Georgia" w:cs="Courier New"/>
          <w:sz w:val="32"/>
          <w:szCs w:val="32"/>
        </w:rPr>
        <w:t>the natural and the supernatural do not cancel each other out</w:t>
      </w:r>
      <w:r>
        <w:rPr>
          <w:rFonts w:eastAsia="`Times New Roman`" w:cs="Courier New"/>
          <w:sz w:val="32"/>
          <w:szCs w:val="32"/>
        </w:rPr>
        <w:t xml:space="preserve">.  They </w:t>
      </w:r>
      <w:r w:rsidRPr="004F110E">
        <w:rPr>
          <w:rFonts w:ascii="Georgia" w:eastAsia="`Times New Roman`" w:hAnsi="Georgia" w:cs="Courier New"/>
          <w:sz w:val="32"/>
          <w:szCs w:val="32"/>
        </w:rPr>
        <w:t>co-exist</w:t>
      </w:r>
      <w:r>
        <w:rPr>
          <w:rFonts w:eastAsia="`Times New Roman`" w:cs="Courier New"/>
          <w:sz w:val="32"/>
          <w:szCs w:val="32"/>
        </w:rPr>
        <w:t xml:space="preserve">.  </w:t>
      </w:r>
      <w:r>
        <w:rPr>
          <w:rFonts w:eastAsia="`Times New Roman`" w:cs="Courier New"/>
          <w:sz w:val="32"/>
          <w:szCs w:val="32"/>
        </w:rPr>
        <w:lastRenderedPageBreak/>
        <w:t>Hence, t</w:t>
      </w:r>
      <w:r w:rsidR="00137113" w:rsidRPr="00137113">
        <w:rPr>
          <w:rFonts w:eastAsia="`Times New Roman`" w:cs="Courier New"/>
          <w:sz w:val="32"/>
          <w:szCs w:val="32"/>
        </w:rPr>
        <w:t xml:space="preserve">he </w:t>
      </w:r>
      <w:r w:rsidR="00137113" w:rsidRPr="004F110E">
        <w:rPr>
          <w:rFonts w:ascii="Georgia" w:eastAsia="`Times New Roman`" w:hAnsi="Georgia" w:cs="Courier New"/>
          <w:sz w:val="32"/>
          <w:szCs w:val="32"/>
        </w:rPr>
        <w:t>Magi</w:t>
      </w:r>
      <w:r w:rsidR="00137113" w:rsidRPr="00137113">
        <w:rPr>
          <w:rFonts w:eastAsia="`Times New Roman`" w:cs="Courier New"/>
          <w:sz w:val="32"/>
          <w:szCs w:val="32"/>
        </w:rPr>
        <w:t xml:space="preserve"> are </w:t>
      </w:r>
      <w:r w:rsidR="00137113" w:rsidRPr="004F110E">
        <w:rPr>
          <w:rFonts w:ascii="Georgia" w:eastAsia="`Times New Roman`" w:hAnsi="Georgia" w:cs="Courier New"/>
          <w:sz w:val="32"/>
          <w:szCs w:val="32"/>
        </w:rPr>
        <w:t>led</w:t>
      </w:r>
      <w:r w:rsidR="00137113" w:rsidRPr="00137113">
        <w:rPr>
          <w:rFonts w:eastAsia="`Times New Roman`" w:cs="Courier New"/>
          <w:sz w:val="32"/>
          <w:szCs w:val="32"/>
        </w:rPr>
        <w:t xml:space="preserve"> by </w:t>
      </w:r>
      <w:r w:rsidR="00137113" w:rsidRPr="004F110E">
        <w:rPr>
          <w:rFonts w:ascii="Georgia" w:eastAsia="`Times New Roman`" w:hAnsi="Georgia" w:cs="Courier New"/>
          <w:sz w:val="32"/>
          <w:szCs w:val="32"/>
        </w:rPr>
        <w:t>natural occu</w:t>
      </w:r>
      <w:r w:rsidRPr="004F110E">
        <w:rPr>
          <w:rFonts w:ascii="Georgia" w:eastAsia="`Times New Roman`" w:hAnsi="Georgia" w:cs="Courier New"/>
          <w:sz w:val="32"/>
          <w:szCs w:val="32"/>
        </w:rPr>
        <w:t>rrences</w:t>
      </w:r>
      <w:r>
        <w:rPr>
          <w:rFonts w:eastAsia="`Times New Roman`" w:cs="Courier New"/>
          <w:sz w:val="32"/>
          <w:szCs w:val="32"/>
        </w:rPr>
        <w:t xml:space="preserve"> in their </w:t>
      </w:r>
      <w:r w:rsidRPr="004F110E">
        <w:rPr>
          <w:rFonts w:ascii="Georgia" w:eastAsia="`Times New Roman`" w:hAnsi="Georgia" w:cs="Courier New"/>
          <w:sz w:val="32"/>
          <w:szCs w:val="32"/>
        </w:rPr>
        <w:t>search</w:t>
      </w:r>
      <w:r>
        <w:rPr>
          <w:rFonts w:eastAsia="`Times New Roman`" w:cs="Courier New"/>
          <w:sz w:val="32"/>
          <w:szCs w:val="32"/>
        </w:rPr>
        <w:t xml:space="preserve"> for </w:t>
      </w:r>
      <w:r w:rsidRPr="004F110E">
        <w:rPr>
          <w:rFonts w:ascii="Georgia" w:eastAsia="`Times New Roman`" w:hAnsi="Georgia" w:cs="Courier New"/>
          <w:sz w:val="32"/>
          <w:szCs w:val="32"/>
        </w:rPr>
        <w:t xml:space="preserve">God </w:t>
      </w:r>
      <w:r w:rsidR="00137113" w:rsidRPr="004F110E">
        <w:rPr>
          <w:rFonts w:ascii="Georgia" w:eastAsia="`Times New Roman`" w:hAnsi="Georgia" w:cs="Courier New"/>
          <w:sz w:val="32"/>
          <w:szCs w:val="32"/>
        </w:rPr>
        <w:t>embodied</w:t>
      </w:r>
      <w:r w:rsidRPr="004F110E">
        <w:rPr>
          <w:rFonts w:ascii="Georgia" w:eastAsia="`Times New Roman`" w:hAnsi="Georgia" w:cs="Courier New"/>
          <w:sz w:val="32"/>
          <w:szCs w:val="32"/>
        </w:rPr>
        <w:t xml:space="preserve"> in human</w:t>
      </w:r>
      <w:r w:rsidR="004F110E">
        <w:rPr>
          <w:rFonts w:ascii="Georgia" w:eastAsia="`Times New Roman`" w:hAnsi="Georgia" w:cs="Courier New"/>
          <w:sz w:val="32"/>
          <w:szCs w:val="32"/>
        </w:rPr>
        <w:t xml:space="preserve"> flesh</w:t>
      </w:r>
      <w:r>
        <w:rPr>
          <w:rFonts w:eastAsia="`Times New Roman`" w:cs="Courier New"/>
          <w:sz w:val="32"/>
          <w:szCs w:val="32"/>
        </w:rPr>
        <w:t>.</w:t>
      </w:r>
    </w:p>
    <w:p w:rsidR="00A00665" w:rsidRDefault="00965350" w:rsidP="005417AF">
      <w:pPr>
        <w:ind w:firstLine="720"/>
        <w:rPr>
          <w:sz w:val="32"/>
          <w:szCs w:val="32"/>
        </w:rPr>
      </w:pPr>
      <w:r w:rsidRPr="004F110E">
        <w:rPr>
          <w:rFonts w:ascii="Georgia" w:eastAsia="`Times New Roman`" w:hAnsi="Georgia" w:cs="Courier New"/>
          <w:sz w:val="32"/>
          <w:szCs w:val="32"/>
        </w:rPr>
        <w:t>Matthew</w:t>
      </w:r>
      <w:r>
        <w:rPr>
          <w:rFonts w:eastAsia="`Times New Roman`" w:cs="Courier New"/>
          <w:sz w:val="32"/>
          <w:szCs w:val="32"/>
        </w:rPr>
        <w:t xml:space="preserve"> is telling his </w:t>
      </w:r>
      <w:r w:rsidRPr="004F110E">
        <w:rPr>
          <w:rFonts w:ascii="Georgia" w:eastAsia="`Times New Roman`" w:hAnsi="Georgia" w:cs="Courier New"/>
          <w:sz w:val="32"/>
          <w:szCs w:val="32"/>
        </w:rPr>
        <w:t>community</w:t>
      </w:r>
      <w:r>
        <w:rPr>
          <w:rFonts w:eastAsia="`Times New Roman`" w:cs="Courier New"/>
          <w:sz w:val="32"/>
          <w:szCs w:val="32"/>
        </w:rPr>
        <w:t xml:space="preserve"> </w:t>
      </w:r>
      <w:r w:rsidR="004F110E">
        <w:rPr>
          <w:rFonts w:eastAsia="`Times New Roman`" w:cs="Courier New"/>
          <w:sz w:val="32"/>
          <w:szCs w:val="32"/>
        </w:rPr>
        <w:t xml:space="preserve">(and us) </w:t>
      </w:r>
      <w:r>
        <w:rPr>
          <w:rFonts w:eastAsia="`Times New Roman`" w:cs="Courier New"/>
          <w:sz w:val="32"/>
          <w:szCs w:val="32"/>
        </w:rPr>
        <w:t xml:space="preserve">that everyone is </w:t>
      </w:r>
      <w:r w:rsidRPr="004F110E">
        <w:rPr>
          <w:rFonts w:ascii="Georgia" w:eastAsia="`Times New Roman`" w:hAnsi="Georgia" w:cs="Courier New"/>
          <w:sz w:val="32"/>
          <w:szCs w:val="32"/>
        </w:rPr>
        <w:t>invited</w:t>
      </w:r>
      <w:r>
        <w:rPr>
          <w:rFonts w:eastAsia="`Times New Roman`" w:cs="Courier New"/>
          <w:sz w:val="32"/>
          <w:szCs w:val="32"/>
        </w:rPr>
        <w:t xml:space="preserve"> to </w:t>
      </w:r>
      <w:r w:rsidRPr="004F110E">
        <w:rPr>
          <w:rFonts w:ascii="Georgia" w:eastAsia="`Times New Roman`" w:hAnsi="Georgia" w:cs="Courier New"/>
          <w:sz w:val="32"/>
          <w:szCs w:val="32"/>
        </w:rPr>
        <w:t>live</w:t>
      </w:r>
      <w:r>
        <w:rPr>
          <w:rFonts w:eastAsia="`Times New Roman`" w:cs="Courier New"/>
          <w:sz w:val="32"/>
          <w:szCs w:val="32"/>
        </w:rPr>
        <w:t xml:space="preserve"> in </w:t>
      </w:r>
      <w:r w:rsidRPr="004F110E">
        <w:rPr>
          <w:rFonts w:eastAsia="`Times New Roman`" w:cs="Courier New"/>
          <w:sz w:val="32"/>
          <w:szCs w:val="32"/>
          <w:u w:val="single"/>
        </w:rPr>
        <w:t>both</w:t>
      </w:r>
      <w:r>
        <w:rPr>
          <w:rFonts w:eastAsia="`Times New Roman`" w:cs="Courier New"/>
          <w:sz w:val="32"/>
          <w:szCs w:val="32"/>
        </w:rPr>
        <w:t xml:space="preserve"> </w:t>
      </w:r>
      <w:r w:rsidRPr="004F110E">
        <w:rPr>
          <w:rFonts w:ascii="Georgia" w:eastAsia="`Times New Roman`" w:hAnsi="Georgia" w:cs="Courier New"/>
          <w:sz w:val="32"/>
          <w:szCs w:val="32"/>
        </w:rPr>
        <w:t>the natural world and the spiritual world simultaneously</w:t>
      </w:r>
      <w:r>
        <w:rPr>
          <w:rFonts w:eastAsia="`Times New Roman`" w:cs="Courier New"/>
          <w:sz w:val="32"/>
          <w:szCs w:val="32"/>
        </w:rPr>
        <w:t xml:space="preserve">.  Only those, however, who are </w:t>
      </w:r>
      <w:r w:rsidRPr="004F110E">
        <w:rPr>
          <w:rFonts w:ascii="Georgia" w:eastAsia="`Times New Roman`" w:hAnsi="Georgia" w:cs="Courier New"/>
          <w:sz w:val="32"/>
          <w:szCs w:val="32"/>
        </w:rPr>
        <w:t>willing to draw from what they have learned and to be open to learn something new</w:t>
      </w:r>
      <w:r>
        <w:rPr>
          <w:rFonts w:eastAsia="`Times New Roman`" w:cs="Courier New"/>
          <w:sz w:val="32"/>
          <w:szCs w:val="32"/>
        </w:rPr>
        <w:t xml:space="preserve">, will </w:t>
      </w:r>
      <w:r w:rsidRPr="004F110E">
        <w:rPr>
          <w:rFonts w:ascii="Georgia" w:eastAsia="`Times New Roman`" w:hAnsi="Georgia" w:cs="Courier New"/>
          <w:sz w:val="32"/>
          <w:szCs w:val="32"/>
        </w:rPr>
        <w:t>hear</w:t>
      </w:r>
      <w:r>
        <w:rPr>
          <w:rFonts w:eastAsia="`Times New Roman`" w:cs="Courier New"/>
          <w:sz w:val="32"/>
          <w:szCs w:val="32"/>
        </w:rPr>
        <w:t xml:space="preserve"> the invitation and </w:t>
      </w:r>
      <w:r w:rsidRPr="004F110E">
        <w:rPr>
          <w:rFonts w:ascii="Georgia" w:eastAsia="`Times New Roman`" w:hAnsi="Georgia" w:cs="Courier New"/>
          <w:sz w:val="32"/>
          <w:szCs w:val="32"/>
        </w:rPr>
        <w:t>see</w:t>
      </w:r>
      <w:r>
        <w:rPr>
          <w:rFonts w:eastAsia="`Times New Roman`" w:cs="Courier New"/>
          <w:sz w:val="32"/>
          <w:szCs w:val="32"/>
        </w:rPr>
        <w:t xml:space="preserve"> the </w:t>
      </w:r>
      <w:r w:rsidRPr="004F110E">
        <w:rPr>
          <w:rFonts w:ascii="Georgia" w:eastAsia="`Times New Roman`" w:hAnsi="Georgia" w:cs="Courier New"/>
          <w:sz w:val="32"/>
          <w:szCs w:val="32"/>
        </w:rPr>
        <w:t>human</w:t>
      </w:r>
      <w:r>
        <w:rPr>
          <w:rFonts w:eastAsia="`Times New Roman`" w:cs="Courier New"/>
          <w:sz w:val="32"/>
          <w:szCs w:val="32"/>
        </w:rPr>
        <w:t xml:space="preserve"> and the </w:t>
      </w:r>
      <w:r w:rsidRPr="004F110E">
        <w:rPr>
          <w:rFonts w:ascii="Georgia" w:eastAsia="`Times New Roman`" w:hAnsi="Georgia" w:cs="Courier New"/>
          <w:sz w:val="32"/>
          <w:szCs w:val="32"/>
        </w:rPr>
        <w:t>divine manifested as one</w:t>
      </w:r>
      <w:r>
        <w:rPr>
          <w:rFonts w:eastAsia="`Times New Roman`" w:cs="Courier New"/>
          <w:sz w:val="32"/>
          <w:szCs w:val="32"/>
        </w:rPr>
        <w:t>.</w:t>
      </w:r>
    </w:p>
    <w:sectPr w:rsidR="00A00665" w:rsidSect="0074718C">
      <w:footerReference w:type="even" r:id="rId8"/>
      <w:footerReference w:type="default" r:id="rId9"/>
      <w:pgSz w:w="12240" w:h="15840" w:code="1"/>
      <w:pgMar w:top="1296" w:right="1440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102" w:rsidRDefault="00FB6102">
      <w:r>
        <w:separator/>
      </w:r>
    </w:p>
  </w:endnote>
  <w:endnote w:type="continuationSeparator" w:id="0">
    <w:p w:rsidR="00FB6102" w:rsidRDefault="00FB6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`Times New Roman`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530" w:rsidRDefault="00630530" w:rsidP="00082C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30530" w:rsidRDefault="006305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530" w:rsidRDefault="00630530" w:rsidP="00082C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17AF">
      <w:rPr>
        <w:rStyle w:val="PageNumber"/>
        <w:noProof/>
      </w:rPr>
      <w:t>2</w:t>
    </w:r>
    <w:r>
      <w:rPr>
        <w:rStyle w:val="PageNumber"/>
      </w:rPr>
      <w:fldChar w:fldCharType="end"/>
    </w:r>
  </w:p>
  <w:p w:rsidR="00630530" w:rsidRDefault="006305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102" w:rsidRDefault="00FB6102">
      <w:r>
        <w:separator/>
      </w:r>
    </w:p>
  </w:footnote>
  <w:footnote w:type="continuationSeparator" w:id="0">
    <w:p w:rsidR="00FB6102" w:rsidRDefault="00FB61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F05"/>
    <w:rsid w:val="0000002E"/>
    <w:rsid w:val="0000171B"/>
    <w:rsid w:val="000110EF"/>
    <w:rsid w:val="00015972"/>
    <w:rsid w:val="00016BF9"/>
    <w:rsid w:val="0001730B"/>
    <w:rsid w:val="00017AEF"/>
    <w:rsid w:val="00020B73"/>
    <w:rsid w:val="00020B87"/>
    <w:rsid w:val="00021ABA"/>
    <w:rsid w:val="000237D2"/>
    <w:rsid w:val="000254F1"/>
    <w:rsid w:val="00025E8E"/>
    <w:rsid w:val="00025FE2"/>
    <w:rsid w:val="0002624A"/>
    <w:rsid w:val="00027080"/>
    <w:rsid w:val="00027307"/>
    <w:rsid w:val="00027C47"/>
    <w:rsid w:val="00033521"/>
    <w:rsid w:val="000340A6"/>
    <w:rsid w:val="00036015"/>
    <w:rsid w:val="0003626D"/>
    <w:rsid w:val="00036B55"/>
    <w:rsid w:val="00040F6D"/>
    <w:rsid w:val="00041BC3"/>
    <w:rsid w:val="0004535F"/>
    <w:rsid w:val="00045DE4"/>
    <w:rsid w:val="00046399"/>
    <w:rsid w:val="000471E3"/>
    <w:rsid w:val="00047B07"/>
    <w:rsid w:val="0005011D"/>
    <w:rsid w:val="00051693"/>
    <w:rsid w:val="0005460E"/>
    <w:rsid w:val="000548C3"/>
    <w:rsid w:val="00055BF6"/>
    <w:rsid w:val="00057C24"/>
    <w:rsid w:val="00063C95"/>
    <w:rsid w:val="000649AD"/>
    <w:rsid w:val="00064C7E"/>
    <w:rsid w:val="000722D0"/>
    <w:rsid w:val="0007268F"/>
    <w:rsid w:val="00073374"/>
    <w:rsid w:val="00082C55"/>
    <w:rsid w:val="00082E56"/>
    <w:rsid w:val="0008356D"/>
    <w:rsid w:val="000876C1"/>
    <w:rsid w:val="00090771"/>
    <w:rsid w:val="00091D50"/>
    <w:rsid w:val="000960A1"/>
    <w:rsid w:val="0009666F"/>
    <w:rsid w:val="000A1306"/>
    <w:rsid w:val="000A1EC3"/>
    <w:rsid w:val="000B0885"/>
    <w:rsid w:val="000B1A10"/>
    <w:rsid w:val="000B1DB4"/>
    <w:rsid w:val="000B6B62"/>
    <w:rsid w:val="000B7C2F"/>
    <w:rsid w:val="000C380E"/>
    <w:rsid w:val="000C3B4C"/>
    <w:rsid w:val="000C50D8"/>
    <w:rsid w:val="000C69C5"/>
    <w:rsid w:val="000D06E4"/>
    <w:rsid w:val="000D430C"/>
    <w:rsid w:val="000D46B8"/>
    <w:rsid w:val="000D5EA8"/>
    <w:rsid w:val="000D64BD"/>
    <w:rsid w:val="000E264D"/>
    <w:rsid w:val="000E47BF"/>
    <w:rsid w:val="000F0502"/>
    <w:rsid w:val="000F05B2"/>
    <w:rsid w:val="000F2948"/>
    <w:rsid w:val="000F2FE7"/>
    <w:rsid w:val="000F6136"/>
    <w:rsid w:val="001013E0"/>
    <w:rsid w:val="00101FD5"/>
    <w:rsid w:val="001031A1"/>
    <w:rsid w:val="0010330C"/>
    <w:rsid w:val="001076BD"/>
    <w:rsid w:val="0011278C"/>
    <w:rsid w:val="00113691"/>
    <w:rsid w:val="00116920"/>
    <w:rsid w:val="00117BA8"/>
    <w:rsid w:val="00120C7D"/>
    <w:rsid w:val="0012421C"/>
    <w:rsid w:val="00124B8C"/>
    <w:rsid w:val="001257F1"/>
    <w:rsid w:val="0012588F"/>
    <w:rsid w:val="00125E40"/>
    <w:rsid w:val="001310B2"/>
    <w:rsid w:val="00132ED3"/>
    <w:rsid w:val="00135503"/>
    <w:rsid w:val="00136298"/>
    <w:rsid w:val="00137113"/>
    <w:rsid w:val="001434B6"/>
    <w:rsid w:val="00143CB3"/>
    <w:rsid w:val="00145007"/>
    <w:rsid w:val="001451AB"/>
    <w:rsid w:val="00146B55"/>
    <w:rsid w:val="00153BED"/>
    <w:rsid w:val="001549F3"/>
    <w:rsid w:val="001554CD"/>
    <w:rsid w:val="00156578"/>
    <w:rsid w:val="001571C1"/>
    <w:rsid w:val="00157BEB"/>
    <w:rsid w:val="00160356"/>
    <w:rsid w:val="00162629"/>
    <w:rsid w:val="001626D8"/>
    <w:rsid w:val="00166EF6"/>
    <w:rsid w:val="00170370"/>
    <w:rsid w:val="0017073C"/>
    <w:rsid w:val="001707A1"/>
    <w:rsid w:val="00173541"/>
    <w:rsid w:val="00173D18"/>
    <w:rsid w:val="00173F2F"/>
    <w:rsid w:val="001833C4"/>
    <w:rsid w:val="00184466"/>
    <w:rsid w:val="00184FCC"/>
    <w:rsid w:val="00191134"/>
    <w:rsid w:val="00192F9A"/>
    <w:rsid w:val="001945BF"/>
    <w:rsid w:val="00195B0C"/>
    <w:rsid w:val="00195F7C"/>
    <w:rsid w:val="001966C2"/>
    <w:rsid w:val="00197418"/>
    <w:rsid w:val="001976E2"/>
    <w:rsid w:val="00197A7F"/>
    <w:rsid w:val="001A35DB"/>
    <w:rsid w:val="001A67D9"/>
    <w:rsid w:val="001B071D"/>
    <w:rsid w:val="001B0EA9"/>
    <w:rsid w:val="001B12C1"/>
    <w:rsid w:val="001B1DAC"/>
    <w:rsid w:val="001B4A1A"/>
    <w:rsid w:val="001B5638"/>
    <w:rsid w:val="001B564E"/>
    <w:rsid w:val="001B62EC"/>
    <w:rsid w:val="001B6967"/>
    <w:rsid w:val="001B6C65"/>
    <w:rsid w:val="001B7FA6"/>
    <w:rsid w:val="001C0779"/>
    <w:rsid w:val="001C2A1C"/>
    <w:rsid w:val="001C5E26"/>
    <w:rsid w:val="001C65F2"/>
    <w:rsid w:val="001C73AD"/>
    <w:rsid w:val="001C77CD"/>
    <w:rsid w:val="001D1600"/>
    <w:rsid w:val="001D3D30"/>
    <w:rsid w:val="001D40C6"/>
    <w:rsid w:val="001D7394"/>
    <w:rsid w:val="001D7548"/>
    <w:rsid w:val="001E034D"/>
    <w:rsid w:val="001E102C"/>
    <w:rsid w:val="001E1FB2"/>
    <w:rsid w:val="001E3796"/>
    <w:rsid w:val="001E3FEC"/>
    <w:rsid w:val="001E5296"/>
    <w:rsid w:val="001E66B5"/>
    <w:rsid w:val="001F14AF"/>
    <w:rsid w:val="001F49C8"/>
    <w:rsid w:val="00200D74"/>
    <w:rsid w:val="00203ADF"/>
    <w:rsid w:val="00204D81"/>
    <w:rsid w:val="00205F6C"/>
    <w:rsid w:val="00207456"/>
    <w:rsid w:val="00207910"/>
    <w:rsid w:val="00212341"/>
    <w:rsid w:val="00213A19"/>
    <w:rsid w:val="00215D06"/>
    <w:rsid w:val="00216212"/>
    <w:rsid w:val="0022003A"/>
    <w:rsid w:val="00223683"/>
    <w:rsid w:val="002245F6"/>
    <w:rsid w:val="00225A21"/>
    <w:rsid w:val="00227157"/>
    <w:rsid w:val="00231024"/>
    <w:rsid w:val="00231145"/>
    <w:rsid w:val="002316F8"/>
    <w:rsid w:val="00231B5E"/>
    <w:rsid w:val="00240BDA"/>
    <w:rsid w:val="00240C11"/>
    <w:rsid w:val="00243EE2"/>
    <w:rsid w:val="00244307"/>
    <w:rsid w:val="00251358"/>
    <w:rsid w:val="00252A7A"/>
    <w:rsid w:val="00253996"/>
    <w:rsid w:val="0025771D"/>
    <w:rsid w:val="002610E9"/>
    <w:rsid w:val="00262089"/>
    <w:rsid w:val="002624DE"/>
    <w:rsid w:val="0027042F"/>
    <w:rsid w:val="00275F19"/>
    <w:rsid w:val="00275FBF"/>
    <w:rsid w:val="00277A98"/>
    <w:rsid w:val="00277B7A"/>
    <w:rsid w:val="002801D9"/>
    <w:rsid w:val="00280AE1"/>
    <w:rsid w:val="0028205E"/>
    <w:rsid w:val="002820AD"/>
    <w:rsid w:val="002835B8"/>
    <w:rsid w:val="00283AAF"/>
    <w:rsid w:val="00283E8C"/>
    <w:rsid w:val="00284E1C"/>
    <w:rsid w:val="00284EE1"/>
    <w:rsid w:val="00285CD2"/>
    <w:rsid w:val="00291A08"/>
    <w:rsid w:val="002933C9"/>
    <w:rsid w:val="002956F1"/>
    <w:rsid w:val="002975E1"/>
    <w:rsid w:val="00297A2F"/>
    <w:rsid w:val="002A4F8B"/>
    <w:rsid w:val="002B0E53"/>
    <w:rsid w:val="002B2FC7"/>
    <w:rsid w:val="002B57E3"/>
    <w:rsid w:val="002C11A1"/>
    <w:rsid w:val="002C183B"/>
    <w:rsid w:val="002C256E"/>
    <w:rsid w:val="002C3FF9"/>
    <w:rsid w:val="002C5F45"/>
    <w:rsid w:val="002C700E"/>
    <w:rsid w:val="002C74F0"/>
    <w:rsid w:val="002D00C5"/>
    <w:rsid w:val="002D1A58"/>
    <w:rsid w:val="002D2287"/>
    <w:rsid w:val="002D5768"/>
    <w:rsid w:val="002D5FFD"/>
    <w:rsid w:val="002E0D22"/>
    <w:rsid w:val="002E15A7"/>
    <w:rsid w:val="002E164E"/>
    <w:rsid w:val="002E485F"/>
    <w:rsid w:val="002E5646"/>
    <w:rsid w:val="002E5659"/>
    <w:rsid w:val="002F17E1"/>
    <w:rsid w:val="002F2B6F"/>
    <w:rsid w:val="002F7037"/>
    <w:rsid w:val="00301D2F"/>
    <w:rsid w:val="00303D5C"/>
    <w:rsid w:val="00305917"/>
    <w:rsid w:val="003143C7"/>
    <w:rsid w:val="00317EB9"/>
    <w:rsid w:val="00320E4C"/>
    <w:rsid w:val="00321121"/>
    <w:rsid w:val="003220C0"/>
    <w:rsid w:val="00323B16"/>
    <w:rsid w:val="00324158"/>
    <w:rsid w:val="00327057"/>
    <w:rsid w:val="00327256"/>
    <w:rsid w:val="00327619"/>
    <w:rsid w:val="0033150E"/>
    <w:rsid w:val="00332273"/>
    <w:rsid w:val="003378A1"/>
    <w:rsid w:val="0034069B"/>
    <w:rsid w:val="00342D46"/>
    <w:rsid w:val="00345ED2"/>
    <w:rsid w:val="003471AB"/>
    <w:rsid w:val="00352FD1"/>
    <w:rsid w:val="00355340"/>
    <w:rsid w:val="00356053"/>
    <w:rsid w:val="00360E8C"/>
    <w:rsid w:val="00364249"/>
    <w:rsid w:val="00365DDB"/>
    <w:rsid w:val="0037144A"/>
    <w:rsid w:val="00372768"/>
    <w:rsid w:val="00373511"/>
    <w:rsid w:val="00374446"/>
    <w:rsid w:val="003836B2"/>
    <w:rsid w:val="00383DA6"/>
    <w:rsid w:val="00383FF7"/>
    <w:rsid w:val="00387BAE"/>
    <w:rsid w:val="00392BFC"/>
    <w:rsid w:val="00392F11"/>
    <w:rsid w:val="00393CD9"/>
    <w:rsid w:val="00396A9F"/>
    <w:rsid w:val="00396AFB"/>
    <w:rsid w:val="00397849"/>
    <w:rsid w:val="00397D15"/>
    <w:rsid w:val="003A06EC"/>
    <w:rsid w:val="003A1398"/>
    <w:rsid w:val="003A2A8F"/>
    <w:rsid w:val="003A3645"/>
    <w:rsid w:val="003A7A6F"/>
    <w:rsid w:val="003B2785"/>
    <w:rsid w:val="003B3313"/>
    <w:rsid w:val="003B48CE"/>
    <w:rsid w:val="003B5FCD"/>
    <w:rsid w:val="003B65D2"/>
    <w:rsid w:val="003B6ABB"/>
    <w:rsid w:val="003B7B70"/>
    <w:rsid w:val="003C0D50"/>
    <w:rsid w:val="003D143B"/>
    <w:rsid w:val="003D2DB7"/>
    <w:rsid w:val="003D3585"/>
    <w:rsid w:val="003D7C69"/>
    <w:rsid w:val="003E2197"/>
    <w:rsid w:val="003E25D6"/>
    <w:rsid w:val="003E3077"/>
    <w:rsid w:val="003E3157"/>
    <w:rsid w:val="003E33EE"/>
    <w:rsid w:val="003E3BD7"/>
    <w:rsid w:val="003E4970"/>
    <w:rsid w:val="003E5853"/>
    <w:rsid w:val="003F1BE3"/>
    <w:rsid w:val="003F2AFF"/>
    <w:rsid w:val="003F3D43"/>
    <w:rsid w:val="003F40B1"/>
    <w:rsid w:val="003F555B"/>
    <w:rsid w:val="003F614D"/>
    <w:rsid w:val="00402E31"/>
    <w:rsid w:val="00405792"/>
    <w:rsid w:val="00406640"/>
    <w:rsid w:val="00406CC5"/>
    <w:rsid w:val="00411231"/>
    <w:rsid w:val="0041139E"/>
    <w:rsid w:val="00411804"/>
    <w:rsid w:val="00415B4C"/>
    <w:rsid w:val="0041692F"/>
    <w:rsid w:val="0042083B"/>
    <w:rsid w:val="00421CED"/>
    <w:rsid w:val="004243FB"/>
    <w:rsid w:val="0042546D"/>
    <w:rsid w:val="004268E5"/>
    <w:rsid w:val="00426961"/>
    <w:rsid w:val="00434F19"/>
    <w:rsid w:val="004353CE"/>
    <w:rsid w:val="00435E2C"/>
    <w:rsid w:val="00437029"/>
    <w:rsid w:val="004403F7"/>
    <w:rsid w:val="00443CD7"/>
    <w:rsid w:val="00444CA2"/>
    <w:rsid w:val="00445CAD"/>
    <w:rsid w:val="00454DB9"/>
    <w:rsid w:val="00456A8C"/>
    <w:rsid w:val="00460AD1"/>
    <w:rsid w:val="004611B9"/>
    <w:rsid w:val="004679C6"/>
    <w:rsid w:val="00471408"/>
    <w:rsid w:val="004725D7"/>
    <w:rsid w:val="00472B27"/>
    <w:rsid w:val="004743F4"/>
    <w:rsid w:val="00476AB9"/>
    <w:rsid w:val="004813D3"/>
    <w:rsid w:val="004818D6"/>
    <w:rsid w:val="00483D8A"/>
    <w:rsid w:val="00483E51"/>
    <w:rsid w:val="004846BA"/>
    <w:rsid w:val="00484D09"/>
    <w:rsid w:val="00484E92"/>
    <w:rsid w:val="00485C4B"/>
    <w:rsid w:val="00487C80"/>
    <w:rsid w:val="004911C6"/>
    <w:rsid w:val="00492CE7"/>
    <w:rsid w:val="00493721"/>
    <w:rsid w:val="004A2DE1"/>
    <w:rsid w:val="004A3C47"/>
    <w:rsid w:val="004A4637"/>
    <w:rsid w:val="004A4FD0"/>
    <w:rsid w:val="004B0A85"/>
    <w:rsid w:val="004B240A"/>
    <w:rsid w:val="004B24A6"/>
    <w:rsid w:val="004B450F"/>
    <w:rsid w:val="004C1110"/>
    <w:rsid w:val="004C2971"/>
    <w:rsid w:val="004C38AE"/>
    <w:rsid w:val="004C4356"/>
    <w:rsid w:val="004C65C2"/>
    <w:rsid w:val="004C74DA"/>
    <w:rsid w:val="004C75E9"/>
    <w:rsid w:val="004D2A42"/>
    <w:rsid w:val="004E1918"/>
    <w:rsid w:val="004E2A9E"/>
    <w:rsid w:val="004E43DB"/>
    <w:rsid w:val="004E4B70"/>
    <w:rsid w:val="004E6E7D"/>
    <w:rsid w:val="004E730A"/>
    <w:rsid w:val="004E734B"/>
    <w:rsid w:val="004F110E"/>
    <w:rsid w:val="004F1F31"/>
    <w:rsid w:val="004F315E"/>
    <w:rsid w:val="004F3974"/>
    <w:rsid w:val="004F464F"/>
    <w:rsid w:val="004F551B"/>
    <w:rsid w:val="00500A2F"/>
    <w:rsid w:val="00500B8E"/>
    <w:rsid w:val="00502779"/>
    <w:rsid w:val="005032A2"/>
    <w:rsid w:val="00505C82"/>
    <w:rsid w:val="00505FF4"/>
    <w:rsid w:val="00506CD6"/>
    <w:rsid w:val="00511940"/>
    <w:rsid w:val="0051257B"/>
    <w:rsid w:val="00514773"/>
    <w:rsid w:val="0051695F"/>
    <w:rsid w:val="00516E75"/>
    <w:rsid w:val="00517B58"/>
    <w:rsid w:val="005201B8"/>
    <w:rsid w:val="00522041"/>
    <w:rsid w:val="00522E17"/>
    <w:rsid w:val="0052314D"/>
    <w:rsid w:val="00525814"/>
    <w:rsid w:val="00531236"/>
    <w:rsid w:val="00532143"/>
    <w:rsid w:val="00532753"/>
    <w:rsid w:val="005328A0"/>
    <w:rsid w:val="00533014"/>
    <w:rsid w:val="00535E32"/>
    <w:rsid w:val="00535EF4"/>
    <w:rsid w:val="0053669C"/>
    <w:rsid w:val="00540569"/>
    <w:rsid w:val="005417AF"/>
    <w:rsid w:val="00542DA1"/>
    <w:rsid w:val="005446E5"/>
    <w:rsid w:val="00546C41"/>
    <w:rsid w:val="00547AB6"/>
    <w:rsid w:val="0055112E"/>
    <w:rsid w:val="005513BB"/>
    <w:rsid w:val="00552590"/>
    <w:rsid w:val="0055352C"/>
    <w:rsid w:val="005554B6"/>
    <w:rsid w:val="00556597"/>
    <w:rsid w:val="00557186"/>
    <w:rsid w:val="00560293"/>
    <w:rsid w:val="005650F7"/>
    <w:rsid w:val="00565206"/>
    <w:rsid w:val="00567763"/>
    <w:rsid w:val="00571FEB"/>
    <w:rsid w:val="00572B90"/>
    <w:rsid w:val="0057383D"/>
    <w:rsid w:val="0057470B"/>
    <w:rsid w:val="00576F99"/>
    <w:rsid w:val="00581D66"/>
    <w:rsid w:val="00581D8F"/>
    <w:rsid w:val="005823E6"/>
    <w:rsid w:val="005835EC"/>
    <w:rsid w:val="00584A5B"/>
    <w:rsid w:val="00584CBA"/>
    <w:rsid w:val="005908CA"/>
    <w:rsid w:val="00593F37"/>
    <w:rsid w:val="005956CD"/>
    <w:rsid w:val="00595954"/>
    <w:rsid w:val="00597121"/>
    <w:rsid w:val="005A0239"/>
    <w:rsid w:val="005A2312"/>
    <w:rsid w:val="005A3B2C"/>
    <w:rsid w:val="005A5648"/>
    <w:rsid w:val="005A7CDA"/>
    <w:rsid w:val="005B0755"/>
    <w:rsid w:val="005B1922"/>
    <w:rsid w:val="005B19F6"/>
    <w:rsid w:val="005B3709"/>
    <w:rsid w:val="005B411C"/>
    <w:rsid w:val="005C1ADB"/>
    <w:rsid w:val="005C1C97"/>
    <w:rsid w:val="005C24E5"/>
    <w:rsid w:val="005C2F41"/>
    <w:rsid w:val="005C36BD"/>
    <w:rsid w:val="005C7965"/>
    <w:rsid w:val="005C7D32"/>
    <w:rsid w:val="005D006D"/>
    <w:rsid w:val="005D121C"/>
    <w:rsid w:val="005D2D09"/>
    <w:rsid w:val="005D456E"/>
    <w:rsid w:val="005D5DE0"/>
    <w:rsid w:val="005D7FDD"/>
    <w:rsid w:val="005E26C1"/>
    <w:rsid w:val="005E28D4"/>
    <w:rsid w:val="005E352D"/>
    <w:rsid w:val="005E499B"/>
    <w:rsid w:val="005E5F3C"/>
    <w:rsid w:val="005E79F1"/>
    <w:rsid w:val="005F1850"/>
    <w:rsid w:val="005F2B79"/>
    <w:rsid w:val="005F2D90"/>
    <w:rsid w:val="005F3B77"/>
    <w:rsid w:val="005F4D51"/>
    <w:rsid w:val="00601B73"/>
    <w:rsid w:val="00604966"/>
    <w:rsid w:val="0060545B"/>
    <w:rsid w:val="0060616D"/>
    <w:rsid w:val="00611D47"/>
    <w:rsid w:val="00612669"/>
    <w:rsid w:val="0061314F"/>
    <w:rsid w:val="00614BB5"/>
    <w:rsid w:val="00616A7D"/>
    <w:rsid w:val="0061772B"/>
    <w:rsid w:val="00621FA9"/>
    <w:rsid w:val="006230AC"/>
    <w:rsid w:val="006253E2"/>
    <w:rsid w:val="00625C0D"/>
    <w:rsid w:val="0062707B"/>
    <w:rsid w:val="00630530"/>
    <w:rsid w:val="00632268"/>
    <w:rsid w:val="006329C2"/>
    <w:rsid w:val="00632B7E"/>
    <w:rsid w:val="006338E4"/>
    <w:rsid w:val="00633B03"/>
    <w:rsid w:val="006401BE"/>
    <w:rsid w:val="00640F71"/>
    <w:rsid w:val="0064310E"/>
    <w:rsid w:val="006462CA"/>
    <w:rsid w:val="00646469"/>
    <w:rsid w:val="00654457"/>
    <w:rsid w:val="006550F6"/>
    <w:rsid w:val="00657D90"/>
    <w:rsid w:val="00660F23"/>
    <w:rsid w:val="00664E8D"/>
    <w:rsid w:val="00665CD0"/>
    <w:rsid w:val="006673E1"/>
    <w:rsid w:val="00670180"/>
    <w:rsid w:val="0067115F"/>
    <w:rsid w:val="00672D09"/>
    <w:rsid w:val="00674F04"/>
    <w:rsid w:val="006765B4"/>
    <w:rsid w:val="00677D75"/>
    <w:rsid w:val="00681973"/>
    <w:rsid w:val="00682EE8"/>
    <w:rsid w:val="006861D2"/>
    <w:rsid w:val="00687EEB"/>
    <w:rsid w:val="00691AE1"/>
    <w:rsid w:val="00691FA2"/>
    <w:rsid w:val="0069298F"/>
    <w:rsid w:val="00695B47"/>
    <w:rsid w:val="0069674D"/>
    <w:rsid w:val="00697BD7"/>
    <w:rsid w:val="006A0ED3"/>
    <w:rsid w:val="006A27EC"/>
    <w:rsid w:val="006A3019"/>
    <w:rsid w:val="006A31E3"/>
    <w:rsid w:val="006B127A"/>
    <w:rsid w:val="006B3B6E"/>
    <w:rsid w:val="006B42CB"/>
    <w:rsid w:val="006C1776"/>
    <w:rsid w:val="006C2CA6"/>
    <w:rsid w:val="006C65CE"/>
    <w:rsid w:val="006C69E7"/>
    <w:rsid w:val="006D16EC"/>
    <w:rsid w:val="006D3329"/>
    <w:rsid w:val="006D58BE"/>
    <w:rsid w:val="006D5A6F"/>
    <w:rsid w:val="006D684A"/>
    <w:rsid w:val="006D6DE3"/>
    <w:rsid w:val="006E0EC9"/>
    <w:rsid w:val="006E2051"/>
    <w:rsid w:val="006F2614"/>
    <w:rsid w:val="006F6BF2"/>
    <w:rsid w:val="0070072C"/>
    <w:rsid w:val="00701965"/>
    <w:rsid w:val="00702A44"/>
    <w:rsid w:val="00703293"/>
    <w:rsid w:val="00703435"/>
    <w:rsid w:val="00705206"/>
    <w:rsid w:val="007059DA"/>
    <w:rsid w:val="0070628B"/>
    <w:rsid w:val="00712053"/>
    <w:rsid w:val="007125D2"/>
    <w:rsid w:val="007137CE"/>
    <w:rsid w:val="00715312"/>
    <w:rsid w:val="00717831"/>
    <w:rsid w:val="007200CD"/>
    <w:rsid w:val="0072046A"/>
    <w:rsid w:val="00720933"/>
    <w:rsid w:val="00721CDD"/>
    <w:rsid w:val="00722283"/>
    <w:rsid w:val="007225D6"/>
    <w:rsid w:val="0072462E"/>
    <w:rsid w:val="00726010"/>
    <w:rsid w:val="00726F05"/>
    <w:rsid w:val="007278D0"/>
    <w:rsid w:val="00731148"/>
    <w:rsid w:val="00732DB9"/>
    <w:rsid w:val="00736815"/>
    <w:rsid w:val="007368C4"/>
    <w:rsid w:val="00741C06"/>
    <w:rsid w:val="007424EC"/>
    <w:rsid w:val="00744747"/>
    <w:rsid w:val="00745CCA"/>
    <w:rsid w:val="0074718C"/>
    <w:rsid w:val="007502B6"/>
    <w:rsid w:val="00750C5D"/>
    <w:rsid w:val="0075258B"/>
    <w:rsid w:val="0075374E"/>
    <w:rsid w:val="0075749E"/>
    <w:rsid w:val="00760BCD"/>
    <w:rsid w:val="00762466"/>
    <w:rsid w:val="00762FA0"/>
    <w:rsid w:val="00765352"/>
    <w:rsid w:val="007712E4"/>
    <w:rsid w:val="0077325B"/>
    <w:rsid w:val="00776B06"/>
    <w:rsid w:val="00777F2D"/>
    <w:rsid w:val="007840FD"/>
    <w:rsid w:val="007860EC"/>
    <w:rsid w:val="007868B9"/>
    <w:rsid w:val="007930AB"/>
    <w:rsid w:val="007938C4"/>
    <w:rsid w:val="007947A5"/>
    <w:rsid w:val="00795C14"/>
    <w:rsid w:val="00795E0B"/>
    <w:rsid w:val="00797C93"/>
    <w:rsid w:val="007A0145"/>
    <w:rsid w:val="007A2C67"/>
    <w:rsid w:val="007A46AE"/>
    <w:rsid w:val="007A4ACE"/>
    <w:rsid w:val="007A572A"/>
    <w:rsid w:val="007A603C"/>
    <w:rsid w:val="007B0163"/>
    <w:rsid w:val="007B4C60"/>
    <w:rsid w:val="007B4E02"/>
    <w:rsid w:val="007B6416"/>
    <w:rsid w:val="007B67A6"/>
    <w:rsid w:val="007B72EF"/>
    <w:rsid w:val="007B7909"/>
    <w:rsid w:val="007C1617"/>
    <w:rsid w:val="007C17CC"/>
    <w:rsid w:val="007C2C22"/>
    <w:rsid w:val="007C38F7"/>
    <w:rsid w:val="007C47AF"/>
    <w:rsid w:val="007C5957"/>
    <w:rsid w:val="007C6CD5"/>
    <w:rsid w:val="007C7740"/>
    <w:rsid w:val="007C7CBE"/>
    <w:rsid w:val="007D27F6"/>
    <w:rsid w:val="007D3D12"/>
    <w:rsid w:val="007D473D"/>
    <w:rsid w:val="007D6115"/>
    <w:rsid w:val="007D63F8"/>
    <w:rsid w:val="007D6819"/>
    <w:rsid w:val="007D6E72"/>
    <w:rsid w:val="007D7462"/>
    <w:rsid w:val="007D7CFA"/>
    <w:rsid w:val="007E17C0"/>
    <w:rsid w:val="007E3B01"/>
    <w:rsid w:val="007E43AF"/>
    <w:rsid w:val="007F0349"/>
    <w:rsid w:val="007F0F47"/>
    <w:rsid w:val="007F1933"/>
    <w:rsid w:val="007F2FDC"/>
    <w:rsid w:val="007F3E7A"/>
    <w:rsid w:val="007F4A08"/>
    <w:rsid w:val="007F5AE4"/>
    <w:rsid w:val="00800DDF"/>
    <w:rsid w:val="008034D8"/>
    <w:rsid w:val="008039BE"/>
    <w:rsid w:val="00811163"/>
    <w:rsid w:val="00811459"/>
    <w:rsid w:val="00811512"/>
    <w:rsid w:val="00811B9E"/>
    <w:rsid w:val="00812855"/>
    <w:rsid w:val="00813216"/>
    <w:rsid w:val="008160D2"/>
    <w:rsid w:val="0082453C"/>
    <w:rsid w:val="0083209C"/>
    <w:rsid w:val="008346E2"/>
    <w:rsid w:val="00834EAE"/>
    <w:rsid w:val="00835DE5"/>
    <w:rsid w:val="008374FD"/>
    <w:rsid w:val="00840F09"/>
    <w:rsid w:val="00842407"/>
    <w:rsid w:val="0084436A"/>
    <w:rsid w:val="008444FF"/>
    <w:rsid w:val="00850085"/>
    <w:rsid w:val="008515B5"/>
    <w:rsid w:val="008537C7"/>
    <w:rsid w:val="008538EF"/>
    <w:rsid w:val="00855BBD"/>
    <w:rsid w:val="00857B75"/>
    <w:rsid w:val="00861B4E"/>
    <w:rsid w:val="00862A3C"/>
    <w:rsid w:val="00863AF6"/>
    <w:rsid w:val="00865293"/>
    <w:rsid w:val="00867B67"/>
    <w:rsid w:val="008717CA"/>
    <w:rsid w:val="008741AA"/>
    <w:rsid w:val="008764C0"/>
    <w:rsid w:val="0087680D"/>
    <w:rsid w:val="00886F79"/>
    <w:rsid w:val="0089255B"/>
    <w:rsid w:val="00893673"/>
    <w:rsid w:val="00893D07"/>
    <w:rsid w:val="00896978"/>
    <w:rsid w:val="008969FC"/>
    <w:rsid w:val="00897854"/>
    <w:rsid w:val="008979A2"/>
    <w:rsid w:val="008A00EC"/>
    <w:rsid w:val="008A16C4"/>
    <w:rsid w:val="008A2B4B"/>
    <w:rsid w:val="008A4A21"/>
    <w:rsid w:val="008A71AD"/>
    <w:rsid w:val="008A7374"/>
    <w:rsid w:val="008A768E"/>
    <w:rsid w:val="008B0897"/>
    <w:rsid w:val="008B124B"/>
    <w:rsid w:val="008B51C7"/>
    <w:rsid w:val="008B5305"/>
    <w:rsid w:val="008B6665"/>
    <w:rsid w:val="008B6E96"/>
    <w:rsid w:val="008C0F15"/>
    <w:rsid w:val="008C274A"/>
    <w:rsid w:val="008C5612"/>
    <w:rsid w:val="008C56B4"/>
    <w:rsid w:val="008C5EE2"/>
    <w:rsid w:val="008C767D"/>
    <w:rsid w:val="008D1C90"/>
    <w:rsid w:val="008D231A"/>
    <w:rsid w:val="008D4D53"/>
    <w:rsid w:val="008E0220"/>
    <w:rsid w:val="008E1552"/>
    <w:rsid w:val="008E1D4B"/>
    <w:rsid w:val="008E40CD"/>
    <w:rsid w:val="008E7E53"/>
    <w:rsid w:val="008F4948"/>
    <w:rsid w:val="008F5081"/>
    <w:rsid w:val="008F6705"/>
    <w:rsid w:val="008F6881"/>
    <w:rsid w:val="00900BD1"/>
    <w:rsid w:val="00901998"/>
    <w:rsid w:val="0090371A"/>
    <w:rsid w:val="00903E95"/>
    <w:rsid w:val="00904A21"/>
    <w:rsid w:val="009105B6"/>
    <w:rsid w:val="00914382"/>
    <w:rsid w:val="0091623B"/>
    <w:rsid w:val="00916D49"/>
    <w:rsid w:val="00920FBC"/>
    <w:rsid w:val="009258B2"/>
    <w:rsid w:val="00925F52"/>
    <w:rsid w:val="0092758B"/>
    <w:rsid w:val="009317A3"/>
    <w:rsid w:val="00933D1F"/>
    <w:rsid w:val="00935EF6"/>
    <w:rsid w:val="00940211"/>
    <w:rsid w:val="00941440"/>
    <w:rsid w:val="00941F6A"/>
    <w:rsid w:val="009427C2"/>
    <w:rsid w:val="00945255"/>
    <w:rsid w:val="00945DA8"/>
    <w:rsid w:val="009475E3"/>
    <w:rsid w:val="0095012A"/>
    <w:rsid w:val="009524F8"/>
    <w:rsid w:val="009533CF"/>
    <w:rsid w:val="00956B2E"/>
    <w:rsid w:val="00960136"/>
    <w:rsid w:val="00960E46"/>
    <w:rsid w:val="00960EE9"/>
    <w:rsid w:val="009645BE"/>
    <w:rsid w:val="00964D2E"/>
    <w:rsid w:val="00965350"/>
    <w:rsid w:val="0096669B"/>
    <w:rsid w:val="0097279F"/>
    <w:rsid w:val="00973155"/>
    <w:rsid w:val="009731A6"/>
    <w:rsid w:val="009750E0"/>
    <w:rsid w:val="00980598"/>
    <w:rsid w:val="0098446E"/>
    <w:rsid w:val="00987914"/>
    <w:rsid w:val="009901D4"/>
    <w:rsid w:val="009944E4"/>
    <w:rsid w:val="00997E5B"/>
    <w:rsid w:val="009A0889"/>
    <w:rsid w:val="009A30FE"/>
    <w:rsid w:val="009A5C9F"/>
    <w:rsid w:val="009B06A4"/>
    <w:rsid w:val="009B3B54"/>
    <w:rsid w:val="009B4391"/>
    <w:rsid w:val="009B4918"/>
    <w:rsid w:val="009B49EE"/>
    <w:rsid w:val="009B682C"/>
    <w:rsid w:val="009B6F8F"/>
    <w:rsid w:val="009B785C"/>
    <w:rsid w:val="009C01AC"/>
    <w:rsid w:val="009C090F"/>
    <w:rsid w:val="009C1352"/>
    <w:rsid w:val="009C1624"/>
    <w:rsid w:val="009C2F9F"/>
    <w:rsid w:val="009C3673"/>
    <w:rsid w:val="009C4F7C"/>
    <w:rsid w:val="009D02B0"/>
    <w:rsid w:val="009D1AF9"/>
    <w:rsid w:val="009D2033"/>
    <w:rsid w:val="009D533E"/>
    <w:rsid w:val="009D603C"/>
    <w:rsid w:val="009D6416"/>
    <w:rsid w:val="009E05DC"/>
    <w:rsid w:val="009E0BA7"/>
    <w:rsid w:val="009E0CB3"/>
    <w:rsid w:val="009E1B49"/>
    <w:rsid w:val="009E404D"/>
    <w:rsid w:val="009E43EA"/>
    <w:rsid w:val="009E4DD7"/>
    <w:rsid w:val="009F536D"/>
    <w:rsid w:val="009F5848"/>
    <w:rsid w:val="009F6456"/>
    <w:rsid w:val="009F6BB2"/>
    <w:rsid w:val="00A00665"/>
    <w:rsid w:val="00A05EAA"/>
    <w:rsid w:val="00A05EE6"/>
    <w:rsid w:val="00A069C2"/>
    <w:rsid w:val="00A06B09"/>
    <w:rsid w:val="00A10B64"/>
    <w:rsid w:val="00A10F9D"/>
    <w:rsid w:val="00A116FB"/>
    <w:rsid w:val="00A117BC"/>
    <w:rsid w:val="00A11C84"/>
    <w:rsid w:val="00A126F7"/>
    <w:rsid w:val="00A139ED"/>
    <w:rsid w:val="00A1405F"/>
    <w:rsid w:val="00A15530"/>
    <w:rsid w:val="00A2083D"/>
    <w:rsid w:val="00A2244C"/>
    <w:rsid w:val="00A249E5"/>
    <w:rsid w:val="00A252EE"/>
    <w:rsid w:val="00A366C9"/>
    <w:rsid w:val="00A36D57"/>
    <w:rsid w:val="00A402F2"/>
    <w:rsid w:val="00A40935"/>
    <w:rsid w:val="00A41ADF"/>
    <w:rsid w:val="00A4387B"/>
    <w:rsid w:val="00A4689E"/>
    <w:rsid w:val="00A54902"/>
    <w:rsid w:val="00A54EDA"/>
    <w:rsid w:val="00A552E9"/>
    <w:rsid w:val="00A5678B"/>
    <w:rsid w:val="00A570A9"/>
    <w:rsid w:val="00A628E9"/>
    <w:rsid w:val="00A62FFA"/>
    <w:rsid w:val="00A663EB"/>
    <w:rsid w:val="00A67434"/>
    <w:rsid w:val="00A70031"/>
    <w:rsid w:val="00A71A9C"/>
    <w:rsid w:val="00A73BB2"/>
    <w:rsid w:val="00A81E81"/>
    <w:rsid w:val="00A83D7D"/>
    <w:rsid w:val="00A84937"/>
    <w:rsid w:val="00A90A7B"/>
    <w:rsid w:val="00A91C7F"/>
    <w:rsid w:val="00AA1EBC"/>
    <w:rsid w:val="00AA2D0F"/>
    <w:rsid w:val="00AA6BED"/>
    <w:rsid w:val="00AB406E"/>
    <w:rsid w:val="00AB665A"/>
    <w:rsid w:val="00AB7462"/>
    <w:rsid w:val="00AC552D"/>
    <w:rsid w:val="00AD01B3"/>
    <w:rsid w:val="00AD0B65"/>
    <w:rsid w:val="00AD4A30"/>
    <w:rsid w:val="00AD5036"/>
    <w:rsid w:val="00AD7322"/>
    <w:rsid w:val="00AE085E"/>
    <w:rsid w:val="00AE1F12"/>
    <w:rsid w:val="00AE2834"/>
    <w:rsid w:val="00AE4FFE"/>
    <w:rsid w:val="00AF1475"/>
    <w:rsid w:val="00AF292A"/>
    <w:rsid w:val="00AF62E4"/>
    <w:rsid w:val="00AF6D2D"/>
    <w:rsid w:val="00B007D3"/>
    <w:rsid w:val="00B00BB4"/>
    <w:rsid w:val="00B0458B"/>
    <w:rsid w:val="00B06BB1"/>
    <w:rsid w:val="00B10D94"/>
    <w:rsid w:val="00B15426"/>
    <w:rsid w:val="00B17249"/>
    <w:rsid w:val="00B17D5A"/>
    <w:rsid w:val="00B212C0"/>
    <w:rsid w:val="00B219AD"/>
    <w:rsid w:val="00B2237C"/>
    <w:rsid w:val="00B31277"/>
    <w:rsid w:val="00B32473"/>
    <w:rsid w:val="00B339BB"/>
    <w:rsid w:val="00B36B44"/>
    <w:rsid w:val="00B36C3A"/>
    <w:rsid w:val="00B374E1"/>
    <w:rsid w:val="00B377C0"/>
    <w:rsid w:val="00B37B9D"/>
    <w:rsid w:val="00B37C7E"/>
    <w:rsid w:val="00B40FE5"/>
    <w:rsid w:val="00B4211D"/>
    <w:rsid w:val="00B448E6"/>
    <w:rsid w:val="00B51D8B"/>
    <w:rsid w:val="00B52335"/>
    <w:rsid w:val="00B523F0"/>
    <w:rsid w:val="00B52EEF"/>
    <w:rsid w:val="00B53809"/>
    <w:rsid w:val="00B5403D"/>
    <w:rsid w:val="00B56311"/>
    <w:rsid w:val="00B569BD"/>
    <w:rsid w:val="00B569F2"/>
    <w:rsid w:val="00B578EA"/>
    <w:rsid w:val="00B57A2F"/>
    <w:rsid w:val="00B60138"/>
    <w:rsid w:val="00B604FD"/>
    <w:rsid w:val="00B60AB6"/>
    <w:rsid w:val="00B624E2"/>
    <w:rsid w:val="00B6320C"/>
    <w:rsid w:val="00B63A25"/>
    <w:rsid w:val="00B64737"/>
    <w:rsid w:val="00B65CB4"/>
    <w:rsid w:val="00B65D00"/>
    <w:rsid w:val="00B66A9D"/>
    <w:rsid w:val="00B67C83"/>
    <w:rsid w:val="00B7189D"/>
    <w:rsid w:val="00B73334"/>
    <w:rsid w:val="00B76281"/>
    <w:rsid w:val="00B8001D"/>
    <w:rsid w:val="00B86247"/>
    <w:rsid w:val="00B9054C"/>
    <w:rsid w:val="00B91559"/>
    <w:rsid w:val="00B945DB"/>
    <w:rsid w:val="00B95B5B"/>
    <w:rsid w:val="00BA09EA"/>
    <w:rsid w:val="00BA0C27"/>
    <w:rsid w:val="00BA160E"/>
    <w:rsid w:val="00BA3C9E"/>
    <w:rsid w:val="00BA6055"/>
    <w:rsid w:val="00BA62F7"/>
    <w:rsid w:val="00BA6464"/>
    <w:rsid w:val="00BA6569"/>
    <w:rsid w:val="00BB1641"/>
    <w:rsid w:val="00BB2294"/>
    <w:rsid w:val="00BB317D"/>
    <w:rsid w:val="00BB4FBE"/>
    <w:rsid w:val="00BB5872"/>
    <w:rsid w:val="00BB5E6D"/>
    <w:rsid w:val="00BB6155"/>
    <w:rsid w:val="00BB7946"/>
    <w:rsid w:val="00BC09AE"/>
    <w:rsid w:val="00BC09D7"/>
    <w:rsid w:val="00BC0F25"/>
    <w:rsid w:val="00BC2201"/>
    <w:rsid w:val="00BC3748"/>
    <w:rsid w:val="00BC49E6"/>
    <w:rsid w:val="00BC4C08"/>
    <w:rsid w:val="00BC5796"/>
    <w:rsid w:val="00BD0E39"/>
    <w:rsid w:val="00BD1DB4"/>
    <w:rsid w:val="00BD2ACF"/>
    <w:rsid w:val="00BE0236"/>
    <w:rsid w:val="00BE0D3D"/>
    <w:rsid w:val="00BE19AA"/>
    <w:rsid w:val="00BE1AB8"/>
    <w:rsid w:val="00BE4D80"/>
    <w:rsid w:val="00BE4FAD"/>
    <w:rsid w:val="00BE6829"/>
    <w:rsid w:val="00BE732D"/>
    <w:rsid w:val="00BF0A62"/>
    <w:rsid w:val="00BF1710"/>
    <w:rsid w:val="00BF2A86"/>
    <w:rsid w:val="00BF45E4"/>
    <w:rsid w:val="00BF6A2B"/>
    <w:rsid w:val="00BF797F"/>
    <w:rsid w:val="00C0074F"/>
    <w:rsid w:val="00C010A3"/>
    <w:rsid w:val="00C01B48"/>
    <w:rsid w:val="00C02528"/>
    <w:rsid w:val="00C06426"/>
    <w:rsid w:val="00C0789A"/>
    <w:rsid w:val="00C159BC"/>
    <w:rsid w:val="00C16342"/>
    <w:rsid w:val="00C16FF5"/>
    <w:rsid w:val="00C20B41"/>
    <w:rsid w:val="00C20EF6"/>
    <w:rsid w:val="00C21BFC"/>
    <w:rsid w:val="00C25C88"/>
    <w:rsid w:val="00C26E36"/>
    <w:rsid w:val="00C33D1B"/>
    <w:rsid w:val="00C34F0C"/>
    <w:rsid w:val="00C35047"/>
    <w:rsid w:val="00C35E3F"/>
    <w:rsid w:val="00C40A33"/>
    <w:rsid w:val="00C40E08"/>
    <w:rsid w:val="00C41165"/>
    <w:rsid w:val="00C43D0D"/>
    <w:rsid w:val="00C43DFA"/>
    <w:rsid w:val="00C45BEA"/>
    <w:rsid w:val="00C479A3"/>
    <w:rsid w:val="00C50BB2"/>
    <w:rsid w:val="00C515B5"/>
    <w:rsid w:val="00C535F9"/>
    <w:rsid w:val="00C53C5E"/>
    <w:rsid w:val="00C54673"/>
    <w:rsid w:val="00C62810"/>
    <w:rsid w:val="00C65FB1"/>
    <w:rsid w:val="00C67932"/>
    <w:rsid w:val="00C7255A"/>
    <w:rsid w:val="00C7257E"/>
    <w:rsid w:val="00C72BB9"/>
    <w:rsid w:val="00C73A6C"/>
    <w:rsid w:val="00C7715E"/>
    <w:rsid w:val="00C823FA"/>
    <w:rsid w:val="00C83271"/>
    <w:rsid w:val="00C845F0"/>
    <w:rsid w:val="00C85AC0"/>
    <w:rsid w:val="00C85D76"/>
    <w:rsid w:val="00C87339"/>
    <w:rsid w:val="00C902F8"/>
    <w:rsid w:val="00C907D5"/>
    <w:rsid w:val="00C90801"/>
    <w:rsid w:val="00C90915"/>
    <w:rsid w:val="00C90DB5"/>
    <w:rsid w:val="00C911C5"/>
    <w:rsid w:val="00C9513C"/>
    <w:rsid w:val="00C95954"/>
    <w:rsid w:val="00C964C0"/>
    <w:rsid w:val="00CA0FB9"/>
    <w:rsid w:val="00CA42B0"/>
    <w:rsid w:val="00CA7ED6"/>
    <w:rsid w:val="00CB0F55"/>
    <w:rsid w:val="00CB14D0"/>
    <w:rsid w:val="00CB262A"/>
    <w:rsid w:val="00CB5FA2"/>
    <w:rsid w:val="00CB7D76"/>
    <w:rsid w:val="00CC0718"/>
    <w:rsid w:val="00CC0F42"/>
    <w:rsid w:val="00CC3800"/>
    <w:rsid w:val="00CC3BB6"/>
    <w:rsid w:val="00CC4659"/>
    <w:rsid w:val="00CC510B"/>
    <w:rsid w:val="00CC5BFB"/>
    <w:rsid w:val="00CC6B9D"/>
    <w:rsid w:val="00CC6CA8"/>
    <w:rsid w:val="00CD086C"/>
    <w:rsid w:val="00CD3B82"/>
    <w:rsid w:val="00CD7F76"/>
    <w:rsid w:val="00CE5A40"/>
    <w:rsid w:val="00CE6425"/>
    <w:rsid w:val="00CE75B5"/>
    <w:rsid w:val="00CF047E"/>
    <w:rsid w:val="00CF0B2C"/>
    <w:rsid w:val="00CF25F5"/>
    <w:rsid w:val="00CF3D13"/>
    <w:rsid w:val="00CF450A"/>
    <w:rsid w:val="00CF5816"/>
    <w:rsid w:val="00D0166C"/>
    <w:rsid w:val="00D03683"/>
    <w:rsid w:val="00D04FF0"/>
    <w:rsid w:val="00D05A90"/>
    <w:rsid w:val="00D10309"/>
    <w:rsid w:val="00D15183"/>
    <w:rsid w:val="00D16AB8"/>
    <w:rsid w:val="00D21265"/>
    <w:rsid w:val="00D23B54"/>
    <w:rsid w:val="00D246AD"/>
    <w:rsid w:val="00D24A8A"/>
    <w:rsid w:val="00D2734B"/>
    <w:rsid w:val="00D3017E"/>
    <w:rsid w:val="00D30969"/>
    <w:rsid w:val="00D31015"/>
    <w:rsid w:val="00D3251F"/>
    <w:rsid w:val="00D34FC6"/>
    <w:rsid w:val="00D36852"/>
    <w:rsid w:val="00D438D7"/>
    <w:rsid w:val="00D44629"/>
    <w:rsid w:val="00D446DA"/>
    <w:rsid w:val="00D4589C"/>
    <w:rsid w:val="00D46EFC"/>
    <w:rsid w:val="00D47ABE"/>
    <w:rsid w:val="00D51AA3"/>
    <w:rsid w:val="00D52800"/>
    <w:rsid w:val="00D53A19"/>
    <w:rsid w:val="00D57A72"/>
    <w:rsid w:val="00D61472"/>
    <w:rsid w:val="00D61976"/>
    <w:rsid w:val="00D71558"/>
    <w:rsid w:val="00D728B7"/>
    <w:rsid w:val="00D750DB"/>
    <w:rsid w:val="00D753BB"/>
    <w:rsid w:val="00D75F9D"/>
    <w:rsid w:val="00D9125B"/>
    <w:rsid w:val="00D93B6C"/>
    <w:rsid w:val="00D943D8"/>
    <w:rsid w:val="00D94A1E"/>
    <w:rsid w:val="00D95353"/>
    <w:rsid w:val="00D964A7"/>
    <w:rsid w:val="00DA0CEE"/>
    <w:rsid w:val="00DA191B"/>
    <w:rsid w:val="00DA30D4"/>
    <w:rsid w:val="00DA4FE8"/>
    <w:rsid w:val="00DA5CEB"/>
    <w:rsid w:val="00DA68E2"/>
    <w:rsid w:val="00DA7ECE"/>
    <w:rsid w:val="00DB3C2D"/>
    <w:rsid w:val="00DB3F97"/>
    <w:rsid w:val="00DC1559"/>
    <w:rsid w:val="00DC1A40"/>
    <w:rsid w:val="00DC1BE9"/>
    <w:rsid w:val="00DC26A1"/>
    <w:rsid w:val="00DC3ED3"/>
    <w:rsid w:val="00DC452F"/>
    <w:rsid w:val="00DC62E3"/>
    <w:rsid w:val="00DC75F6"/>
    <w:rsid w:val="00DD0228"/>
    <w:rsid w:val="00DD0FE3"/>
    <w:rsid w:val="00DD213E"/>
    <w:rsid w:val="00DD559D"/>
    <w:rsid w:val="00DD6EF0"/>
    <w:rsid w:val="00DD7BBF"/>
    <w:rsid w:val="00DE06F4"/>
    <w:rsid w:val="00DE271B"/>
    <w:rsid w:val="00DE2B08"/>
    <w:rsid w:val="00DE41A2"/>
    <w:rsid w:val="00DE6E5A"/>
    <w:rsid w:val="00DE7EB2"/>
    <w:rsid w:val="00DF3300"/>
    <w:rsid w:val="00DF3E12"/>
    <w:rsid w:val="00E04AA7"/>
    <w:rsid w:val="00E10F48"/>
    <w:rsid w:val="00E12064"/>
    <w:rsid w:val="00E13741"/>
    <w:rsid w:val="00E15609"/>
    <w:rsid w:val="00E165A0"/>
    <w:rsid w:val="00E21E79"/>
    <w:rsid w:val="00E22C8A"/>
    <w:rsid w:val="00E23779"/>
    <w:rsid w:val="00E24586"/>
    <w:rsid w:val="00E24594"/>
    <w:rsid w:val="00E255B2"/>
    <w:rsid w:val="00E30BBC"/>
    <w:rsid w:val="00E30C29"/>
    <w:rsid w:val="00E32102"/>
    <w:rsid w:val="00E340CA"/>
    <w:rsid w:val="00E35175"/>
    <w:rsid w:val="00E359B8"/>
    <w:rsid w:val="00E36F36"/>
    <w:rsid w:val="00E3702C"/>
    <w:rsid w:val="00E3715A"/>
    <w:rsid w:val="00E415CF"/>
    <w:rsid w:val="00E42778"/>
    <w:rsid w:val="00E4522A"/>
    <w:rsid w:val="00E458AB"/>
    <w:rsid w:val="00E46782"/>
    <w:rsid w:val="00E47917"/>
    <w:rsid w:val="00E47C3A"/>
    <w:rsid w:val="00E50E0E"/>
    <w:rsid w:val="00E5146B"/>
    <w:rsid w:val="00E51B50"/>
    <w:rsid w:val="00E53DCB"/>
    <w:rsid w:val="00E55EAE"/>
    <w:rsid w:val="00E562C3"/>
    <w:rsid w:val="00E574A4"/>
    <w:rsid w:val="00E60E6E"/>
    <w:rsid w:val="00E62FCF"/>
    <w:rsid w:val="00E63301"/>
    <w:rsid w:val="00E63CD9"/>
    <w:rsid w:val="00E66C1C"/>
    <w:rsid w:val="00E724FF"/>
    <w:rsid w:val="00E74694"/>
    <w:rsid w:val="00E75818"/>
    <w:rsid w:val="00E76E92"/>
    <w:rsid w:val="00E7789F"/>
    <w:rsid w:val="00E83343"/>
    <w:rsid w:val="00E83EE7"/>
    <w:rsid w:val="00E85D3E"/>
    <w:rsid w:val="00E85F21"/>
    <w:rsid w:val="00E92F73"/>
    <w:rsid w:val="00E95205"/>
    <w:rsid w:val="00E958D6"/>
    <w:rsid w:val="00E9797C"/>
    <w:rsid w:val="00EA0D1C"/>
    <w:rsid w:val="00EA13D6"/>
    <w:rsid w:val="00EA2895"/>
    <w:rsid w:val="00EA40B8"/>
    <w:rsid w:val="00EA4295"/>
    <w:rsid w:val="00EA47E2"/>
    <w:rsid w:val="00EA5EC2"/>
    <w:rsid w:val="00EB18D3"/>
    <w:rsid w:val="00EB2616"/>
    <w:rsid w:val="00EB7E6D"/>
    <w:rsid w:val="00EC0633"/>
    <w:rsid w:val="00EC0C72"/>
    <w:rsid w:val="00EC4377"/>
    <w:rsid w:val="00EC49EA"/>
    <w:rsid w:val="00EC7A77"/>
    <w:rsid w:val="00EC7E0F"/>
    <w:rsid w:val="00ED1E93"/>
    <w:rsid w:val="00ED1EF2"/>
    <w:rsid w:val="00ED2C22"/>
    <w:rsid w:val="00EE0BBE"/>
    <w:rsid w:val="00EE1C79"/>
    <w:rsid w:val="00EE3561"/>
    <w:rsid w:val="00EF2ECE"/>
    <w:rsid w:val="00EF4177"/>
    <w:rsid w:val="00EF4DA4"/>
    <w:rsid w:val="00EF5868"/>
    <w:rsid w:val="00F00407"/>
    <w:rsid w:val="00F01754"/>
    <w:rsid w:val="00F018CC"/>
    <w:rsid w:val="00F0284D"/>
    <w:rsid w:val="00F077E1"/>
    <w:rsid w:val="00F13335"/>
    <w:rsid w:val="00F1444B"/>
    <w:rsid w:val="00F22A8F"/>
    <w:rsid w:val="00F2575F"/>
    <w:rsid w:val="00F27F5B"/>
    <w:rsid w:val="00F30B92"/>
    <w:rsid w:val="00F32A70"/>
    <w:rsid w:val="00F330E2"/>
    <w:rsid w:val="00F33485"/>
    <w:rsid w:val="00F35AFF"/>
    <w:rsid w:val="00F40651"/>
    <w:rsid w:val="00F43017"/>
    <w:rsid w:val="00F43C40"/>
    <w:rsid w:val="00F45C58"/>
    <w:rsid w:val="00F46976"/>
    <w:rsid w:val="00F469E0"/>
    <w:rsid w:val="00F47321"/>
    <w:rsid w:val="00F52B2B"/>
    <w:rsid w:val="00F52E7F"/>
    <w:rsid w:val="00F55E69"/>
    <w:rsid w:val="00F5666C"/>
    <w:rsid w:val="00F5747D"/>
    <w:rsid w:val="00F61DA0"/>
    <w:rsid w:val="00F62004"/>
    <w:rsid w:val="00F65E5C"/>
    <w:rsid w:val="00F676E7"/>
    <w:rsid w:val="00F67E44"/>
    <w:rsid w:val="00F758CB"/>
    <w:rsid w:val="00F75ED1"/>
    <w:rsid w:val="00F77E2D"/>
    <w:rsid w:val="00F80803"/>
    <w:rsid w:val="00F81959"/>
    <w:rsid w:val="00F81A72"/>
    <w:rsid w:val="00F84F8D"/>
    <w:rsid w:val="00F869E9"/>
    <w:rsid w:val="00F90675"/>
    <w:rsid w:val="00F91121"/>
    <w:rsid w:val="00F91FD6"/>
    <w:rsid w:val="00F92A56"/>
    <w:rsid w:val="00F9303F"/>
    <w:rsid w:val="00F95F09"/>
    <w:rsid w:val="00FA0ECC"/>
    <w:rsid w:val="00FA3184"/>
    <w:rsid w:val="00FA52F0"/>
    <w:rsid w:val="00FA5D33"/>
    <w:rsid w:val="00FA60E1"/>
    <w:rsid w:val="00FA7934"/>
    <w:rsid w:val="00FB01D9"/>
    <w:rsid w:val="00FB1142"/>
    <w:rsid w:val="00FB2831"/>
    <w:rsid w:val="00FB2C98"/>
    <w:rsid w:val="00FB3317"/>
    <w:rsid w:val="00FB407A"/>
    <w:rsid w:val="00FB51A7"/>
    <w:rsid w:val="00FB5575"/>
    <w:rsid w:val="00FB6102"/>
    <w:rsid w:val="00FC6EB2"/>
    <w:rsid w:val="00FD6570"/>
    <w:rsid w:val="00FD6733"/>
    <w:rsid w:val="00FE5B10"/>
    <w:rsid w:val="00FF0813"/>
    <w:rsid w:val="00FF2C81"/>
    <w:rsid w:val="00FF3400"/>
    <w:rsid w:val="00FF3827"/>
    <w:rsid w:val="00FF4716"/>
    <w:rsid w:val="00FF5D2B"/>
    <w:rsid w:val="00FF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26F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26F05"/>
    <w:pPr>
      <w:tabs>
        <w:tab w:val="center" w:pos="4320"/>
        <w:tab w:val="right" w:pos="8640"/>
      </w:tabs>
    </w:pPr>
  </w:style>
  <w:style w:type="character" w:styleId="Strong">
    <w:name w:val="Strong"/>
    <w:uiPriority w:val="22"/>
    <w:qFormat/>
    <w:rsid w:val="00726F05"/>
    <w:rPr>
      <w:b/>
      <w:bCs/>
    </w:rPr>
  </w:style>
  <w:style w:type="character" w:styleId="PageNumber">
    <w:name w:val="page number"/>
    <w:basedOn w:val="DefaultParagraphFont"/>
    <w:rsid w:val="00903E95"/>
  </w:style>
  <w:style w:type="paragraph" w:styleId="BalloonText">
    <w:name w:val="Balloon Text"/>
    <w:basedOn w:val="Normal"/>
    <w:semiHidden/>
    <w:rsid w:val="00903E95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4C6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Courier New"/>
      <w:color w:val="000000"/>
      <w:sz w:val="20"/>
      <w:szCs w:val="20"/>
    </w:rPr>
  </w:style>
  <w:style w:type="character" w:styleId="Hyperlink">
    <w:name w:val="Hyperlink"/>
    <w:rsid w:val="004C65C2"/>
    <w:rPr>
      <w:color w:val="0000FF"/>
      <w:u w:val="single"/>
    </w:rPr>
  </w:style>
  <w:style w:type="character" w:customStyle="1" w:styleId="yshortcuts">
    <w:name w:val="yshortcuts"/>
    <w:basedOn w:val="DefaultParagraphFont"/>
    <w:rsid w:val="00665CD0"/>
  </w:style>
  <w:style w:type="paragraph" w:styleId="NormalWeb">
    <w:name w:val="Normal (Web)"/>
    <w:basedOn w:val="Normal"/>
    <w:uiPriority w:val="99"/>
    <w:rsid w:val="000B7C2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yiv1473906608msonormal">
    <w:name w:val="yiv1473906608msonormal"/>
    <w:basedOn w:val="Normal"/>
    <w:rsid w:val="001E379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twlink1">
    <w:name w:val="stw_link1"/>
    <w:rsid w:val="00BE4D80"/>
    <w:rPr>
      <w:rFonts w:ascii="inherit" w:hAnsi="inherit" w:hint="default"/>
      <w:strike w:val="0"/>
      <w:dstrike w:val="0"/>
      <w:vanish w:val="0"/>
      <w:webHidden w:val="0"/>
      <w:color w:val="366388"/>
      <w:u w:val="none"/>
      <w:effect w:val="none"/>
      <w:specVanish w:val="0"/>
    </w:rPr>
  </w:style>
  <w:style w:type="character" w:customStyle="1" w:styleId="aqj">
    <w:name w:val="aqj"/>
    <w:rsid w:val="005446E5"/>
  </w:style>
  <w:style w:type="character" w:customStyle="1" w:styleId="yiv1421897738apple-converted-space">
    <w:name w:val="yiv1421897738apple-converted-space"/>
    <w:rsid w:val="00933D1F"/>
  </w:style>
  <w:style w:type="paragraph" w:styleId="BodyTextIndent">
    <w:name w:val="Body Text Indent"/>
    <w:basedOn w:val="Normal"/>
    <w:link w:val="BodyTextIndentChar"/>
    <w:rsid w:val="00A00665"/>
    <w:pPr>
      <w:ind w:firstLine="72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00665"/>
    <w:rPr>
      <w:rFonts w:ascii="Courier New" w:hAnsi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26F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26F05"/>
    <w:pPr>
      <w:tabs>
        <w:tab w:val="center" w:pos="4320"/>
        <w:tab w:val="right" w:pos="8640"/>
      </w:tabs>
    </w:pPr>
  </w:style>
  <w:style w:type="character" w:styleId="Strong">
    <w:name w:val="Strong"/>
    <w:uiPriority w:val="22"/>
    <w:qFormat/>
    <w:rsid w:val="00726F05"/>
    <w:rPr>
      <w:b/>
      <w:bCs/>
    </w:rPr>
  </w:style>
  <w:style w:type="character" w:styleId="PageNumber">
    <w:name w:val="page number"/>
    <w:basedOn w:val="DefaultParagraphFont"/>
    <w:rsid w:val="00903E95"/>
  </w:style>
  <w:style w:type="paragraph" w:styleId="BalloonText">
    <w:name w:val="Balloon Text"/>
    <w:basedOn w:val="Normal"/>
    <w:semiHidden/>
    <w:rsid w:val="00903E95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4C6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Courier New"/>
      <w:color w:val="000000"/>
      <w:sz w:val="20"/>
      <w:szCs w:val="20"/>
    </w:rPr>
  </w:style>
  <w:style w:type="character" w:styleId="Hyperlink">
    <w:name w:val="Hyperlink"/>
    <w:rsid w:val="004C65C2"/>
    <w:rPr>
      <w:color w:val="0000FF"/>
      <w:u w:val="single"/>
    </w:rPr>
  </w:style>
  <w:style w:type="character" w:customStyle="1" w:styleId="yshortcuts">
    <w:name w:val="yshortcuts"/>
    <w:basedOn w:val="DefaultParagraphFont"/>
    <w:rsid w:val="00665CD0"/>
  </w:style>
  <w:style w:type="paragraph" w:styleId="NormalWeb">
    <w:name w:val="Normal (Web)"/>
    <w:basedOn w:val="Normal"/>
    <w:uiPriority w:val="99"/>
    <w:rsid w:val="000B7C2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yiv1473906608msonormal">
    <w:name w:val="yiv1473906608msonormal"/>
    <w:basedOn w:val="Normal"/>
    <w:rsid w:val="001E379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twlink1">
    <w:name w:val="stw_link1"/>
    <w:rsid w:val="00BE4D80"/>
    <w:rPr>
      <w:rFonts w:ascii="inherit" w:hAnsi="inherit" w:hint="default"/>
      <w:strike w:val="0"/>
      <w:dstrike w:val="0"/>
      <w:vanish w:val="0"/>
      <w:webHidden w:val="0"/>
      <w:color w:val="366388"/>
      <w:u w:val="none"/>
      <w:effect w:val="none"/>
      <w:specVanish w:val="0"/>
    </w:rPr>
  </w:style>
  <w:style w:type="character" w:customStyle="1" w:styleId="aqj">
    <w:name w:val="aqj"/>
    <w:rsid w:val="005446E5"/>
  </w:style>
  <w:style w:type="character" w:customStyle="1" w:styleId="yiv1421897738apple-converted-space">
    <w:name w:val="yiv1421897738apple-converted-space"/>
    <w:rsid w:val="00933D1F"/>
  </w:style>
  <w:style w:type="paragraph" w:styleId="BodyTextIndent">
    <w:name w:val="Body Text Indent"/>
    <w:basedOn w:val="Normal"/>
    <w:link w:val="BodyTextIndentChar"/>
    <w:rsid w:val="00A00665"/>
    <w:pPr>
      <w:ind w:firstLine="72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00665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06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05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3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4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38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345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934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458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322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173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06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5768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2465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9847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556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8645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7574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4952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97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25508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1978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72801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6539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30861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85589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94495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054801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266346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480248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026855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458902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683678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621698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9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8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62996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46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25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675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255736">
                                                  <w:blockQuote w:val="1"/>
                                                  <w:marLeft w:val="75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000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256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3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06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40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638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627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35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528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715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7660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746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301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750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899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6384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216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4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449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194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38212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61090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46671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61014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90256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531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4953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112582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11794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996671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312627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521148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628251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460049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9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82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3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11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19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977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4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836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555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516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6823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507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071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286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0821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8615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4739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1019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3959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5940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16670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1281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50904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04814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80221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28227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86015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016450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078048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332630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529659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5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1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88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283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389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993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09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531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76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3356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957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631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1913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80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2033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319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9261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5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4234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54430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81790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12939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87607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46272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9611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04255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65055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506160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074914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98257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158410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5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6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1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39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24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637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66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22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322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80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490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711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038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3020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446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4165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79986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6941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12319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016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2165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34219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6986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63602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8912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5531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3588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085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003361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307469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116514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100911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985051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120430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313917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356390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457360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9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12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13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900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36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473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960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822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698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130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96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7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5189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017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096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5789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3396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385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2371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53102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67771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57072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42701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63482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87998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09073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5460941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12" w:space="4" w:color="0000FF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43386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192652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423942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760765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824506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7649630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76139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438998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644808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036691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376169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368501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133426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1317010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4445063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840022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370619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4559939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0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14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2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18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855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259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984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95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645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819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911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935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778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4482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6515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591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6703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384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563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83499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079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05456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2802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49408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289630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11543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3026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4615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3220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49010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30596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5020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226601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714756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051288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279368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989772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54394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72097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232850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06889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222324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689873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700373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970285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89008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561802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703325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48389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552525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951072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0229275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9143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27753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49070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4466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58361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336701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804605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878104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186808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453665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347687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78735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99501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241564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213578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896562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070048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411590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26494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873582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999982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033538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697985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249233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080182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398226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334091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896812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933454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194397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211602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393890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929711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059712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643721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90268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92293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61007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567361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661849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699240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486600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488678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700927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530734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4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4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23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519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91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81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70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161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855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709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729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98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0528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1191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7282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10947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7671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521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7910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2365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1683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75635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02233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93444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9553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410549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91125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8677689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12" w:space="4" w:color="0000FF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56416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81005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916366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100148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397031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516854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715440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862976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932355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045669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455445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717966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751511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884443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950746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528016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278461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295620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006685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953462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119183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936316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998001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435095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786535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045227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066874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279172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380978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953347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021809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461456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512014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670425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184206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420109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20141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14239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344846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153077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289935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342351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478751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731608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26051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87720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921234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990606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034563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573841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717227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817463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196292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887788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961824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999157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068585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325669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348381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357180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768093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51311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442429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494313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173832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344924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497622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838999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001300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934503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970677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017734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359986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483702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504134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561593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591235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863042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081959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51122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553282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597242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652753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90916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810255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478668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715286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775009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172000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76382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481507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611037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658489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894325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969520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32796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12262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83562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856865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74994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0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3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0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7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7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77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89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526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130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52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631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0397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374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669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887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9014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1080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6497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0160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409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4139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2617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33404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8976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68046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78274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33713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70018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542862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11738656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12" w:space="4" w:color="0000FF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534601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01512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301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456702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634361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541284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611774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102439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08958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2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66455">
                  <w:blockQuote w:val="1"/>
                  <w:marLeft w:val="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2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3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9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2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3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5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50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68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74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03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83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43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64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57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74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54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0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39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29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26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76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60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74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1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33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75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92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86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12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25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77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27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7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05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40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10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00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72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92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1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81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89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75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16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74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63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0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90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44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90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21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58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62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95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6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04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8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3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6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23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73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624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659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782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837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525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2096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601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435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314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2601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003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593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5476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963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4926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365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097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5880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21427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2984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99340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18989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84071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686747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774837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301796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83834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80835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443382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499740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286802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543071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832598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209500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435728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194700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221370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604798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708461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490930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347448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724323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903219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117508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04871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24051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411209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594395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594405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04345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44402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929311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297787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372561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698980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737579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285315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908564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259990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478247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542205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992727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649230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683859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098181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547230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764088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252855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483708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775912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848774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199494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28334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995456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031153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151037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95658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143127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24667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429542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082907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21783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255917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69290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765399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891581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060010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884741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222874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595214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624891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9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27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59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6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92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5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970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701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699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864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950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455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957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9256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7134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229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0279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303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931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6731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36470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05676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62023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67635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429353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74516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24250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681889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575306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671641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316500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224696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60642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709792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05221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37941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20446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168851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606721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718059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056882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138611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965792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776662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446281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6559234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476584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332508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020537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2931750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230986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512820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722083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1263270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481802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158204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1333964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546655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5692050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7075275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9572690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217354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884599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364765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354622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545527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556153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069365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388965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282064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075681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00389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046467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06483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18116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177247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4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7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92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714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96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30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768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269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332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323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943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862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5397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7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258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521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7167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630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23010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63200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04147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77745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13977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71423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56256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51495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56736883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12" w:space="4" w:color="0000FF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35254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2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53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59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0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57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92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71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215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311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138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344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6952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775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929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8374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9499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6160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020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78390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91541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44676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54382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5574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53676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93650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00331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76071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31028763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12" w:space="4" w:color="0000FF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305800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931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54469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38017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70710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94244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81292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1488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41294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249222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571773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010383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051626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549620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948201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129436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5491147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584544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628937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658571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663623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841281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988833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098335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387830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586345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089715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157898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949666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429182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618040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276735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001551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379687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383573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635982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747385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396887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441973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614595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656335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794652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941480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981617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395579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058183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319854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034787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195237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370972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564820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648853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975735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043936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138348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538092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260385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482462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102552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103786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682351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729657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634768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939975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049675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126356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66054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593622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189765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542802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228436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929930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089561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125003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411444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2069820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9794435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183850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425825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601989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718040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730375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117056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132760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138135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344458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376791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3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7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24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30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7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547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53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49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478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96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522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420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758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542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9017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4352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2908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128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253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76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79317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5093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86089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42701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70350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4434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15208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29827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67244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62273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6222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04850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07608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47602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49546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870570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311803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319562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630194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982855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081632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094266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522910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575324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710220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233293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955945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994093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244294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748481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801647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810069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985042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162437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171643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446444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002252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60709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75214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519822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550228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665441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704039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766898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924145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008093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099880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447946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965614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019545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380331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852478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140053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686629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700455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721240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956192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834308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221635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514545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919604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655532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746010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55408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485743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36474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715818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051993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319447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574250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45165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74459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91447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505030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724414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46197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394513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0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38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51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832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10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433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09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726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580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79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360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6390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75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278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1158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2974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5196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49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1671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21564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56635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30521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2407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40095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07088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99542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43566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99387983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12" w:space="4" w:color="0000FF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463112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77232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29712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75098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322312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165282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837651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524507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007482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584320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724604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631649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567852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577079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651094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940228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446313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701782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999425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31539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130336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394149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143679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069376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032518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70997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055305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06132169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single" w:sz="12" w:space="4" w:color="0000FF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044067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50069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4695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41544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024239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789276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287482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962412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7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0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2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5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2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68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79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2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68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36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56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009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036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81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750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16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27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799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834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2979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7949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826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6083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0671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0348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6269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7067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8864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167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8954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446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7722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0171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5484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9804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621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203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6113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79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012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6938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916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7779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8311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98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22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204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36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1584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30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089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29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192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426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193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08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975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98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914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599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325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49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293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753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4772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355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1264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808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297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9587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69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0775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9802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18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6276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4694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4064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79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168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093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9159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794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1224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147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017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4417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174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5850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7962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668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573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646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487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5841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381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0570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876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302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0442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9228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396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97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407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482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2637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8101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788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5746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6595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54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5178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35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874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90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044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9980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963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8700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4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2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74601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26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8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0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31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8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14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15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415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077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916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341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4551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551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7092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22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44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36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016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423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805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11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80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9644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039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788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487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430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1174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0496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505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519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320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9006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830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8415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73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686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1790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061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452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027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71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89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173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048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02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6340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2210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0310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758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2275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6731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765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5930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172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482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9426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58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4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32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70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68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01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5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214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4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00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73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767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34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065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15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61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891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6089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6354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53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0982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56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132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93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6899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4107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1484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888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5876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977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061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9435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76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479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654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7559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381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985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783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69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062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6014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634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152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162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4290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70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483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3263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3925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516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4552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760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039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112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911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6481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396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0217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771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2537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6245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428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4325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705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71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93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0003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8948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219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341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9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4052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50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1469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285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2225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3489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6490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5063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015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402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583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4671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802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509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2260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2916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4977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024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08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5752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388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1815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776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073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71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2537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714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903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8378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70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141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1390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5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43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3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0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0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6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5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8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0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36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94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49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121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609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524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2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4091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879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557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1981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989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9502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8500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4886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943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0422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69164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33096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86551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59820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78621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24933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44839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476442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567500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080013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122809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30631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020169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366372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9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15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6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62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8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41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016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162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903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80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218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731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148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781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7763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815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591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5764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5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61635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04240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28094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46928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64986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2968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49603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058432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550346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35246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028031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05840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666937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427759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6342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9402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0611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19826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34802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42063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30689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13392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96704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03461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45862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281358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806338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2414286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738999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8246554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32166792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3419040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3755477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3786714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100800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2280208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2646740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3131913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7699790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890989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0305490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0721446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343893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4541382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5400363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7609290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036151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135603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4049636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469821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813979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0013488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0020553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054505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186715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681613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999987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945869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315523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340206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828559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4047671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422875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411164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594265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943436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010430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069415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748286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037336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081265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336084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154685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376724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444940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664357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439749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448313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458267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7157610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8205690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9215750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127422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190697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2368578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578764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591159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847470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178567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521232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9182011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9825318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1425384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1595253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8501938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3516130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734418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972205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1399063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410093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1292791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8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2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3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33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30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94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66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85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119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505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235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249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52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81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0621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411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5633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56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383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7221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3301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92152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5568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10371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16576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54175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2113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413435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40873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326413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799237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08115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89404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76751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20142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648489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930858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342512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2175122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097088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8640845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759878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14022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003545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098653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744760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499325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794683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836648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168443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362368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859594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878113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034647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460089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160500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346221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067047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146137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698805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730746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743467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323176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346756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841604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339624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364181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180141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241876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030074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484468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730810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863082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806981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8774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336528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869270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091297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29013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594773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717260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213649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343978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5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2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8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71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1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8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37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17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767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499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121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047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944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141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897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8365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8135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8933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457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8612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81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995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14985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38121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20419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64142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13116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7752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1459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8744725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12" w:space="4" w:color="0000FF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381870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57432959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12" w:space="4" w:color="0000FF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91402195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single" w:sz="12" w:space="4" w:color="0000FF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297534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231521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729819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776850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83270098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5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12" w:space="4" w:color="0000FF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363369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12" w:space="4" w:color="0000FF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4264735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12" w:space="4" w:color="0000FF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25292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524692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571812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711293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182697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206981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471742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003689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155640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000005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054372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003832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623189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819750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567757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013265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485885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278320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759346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252683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779060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638271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812013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849103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024242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383547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684397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738012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068466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696339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455730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894216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7511236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77899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36785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349590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386261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379336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794900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684727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352420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636807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367500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521738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853530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670765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782724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717397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635836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813783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043355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538120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8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2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4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4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00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24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58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409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477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940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545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5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653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351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703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110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997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404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1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2923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747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7581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76334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12187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59626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66346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41774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916999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0598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3474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48756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93927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383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514710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573690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780752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918630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210884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410096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736960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931621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418637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465722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211085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276689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76007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361688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067486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665488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774790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093526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703084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030776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361040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7793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24062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488751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69070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647621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038338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658372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485222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823536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578868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476643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421679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666574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912464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664912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396500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64418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017144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143537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502786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371548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840263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285087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905950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093340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764386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820722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22627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11682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245398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702178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90256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908004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614529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792088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960506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6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0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0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54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43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40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050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39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61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014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704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210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907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849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4397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20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445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158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071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4373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16896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9318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24525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9918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61920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23418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455010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056843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36882063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12" w:space="4" w:color="0000FF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42596362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single" w:sz="12" w:space="4" w:color="0000FF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7589492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12" w:space="4" w:color="0000FF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816120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208491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4091884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644813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031349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987711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934835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37207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629604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2890516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923792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1328941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191386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563078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155377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3192014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1327464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65784894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5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12" w:space="4" w:color="0000FF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59009968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12" w:space="4" w:color="0000FF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26799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768129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309785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316402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148579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703370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180465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232919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829994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853497254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5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12" w:space="4" w:color="0000FF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41147870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12" w:space="4" w:color="0000FF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41647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029307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987671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265372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9498468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7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414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6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3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5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6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3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0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0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5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3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3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2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8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7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8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7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0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7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3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44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8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9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6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18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943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5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422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071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289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215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060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2432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365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5329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452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5633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3048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4401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58686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2455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5700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73731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35665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1573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38689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94263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68165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259929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9215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808417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810389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932168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105195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116584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190664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547816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798013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017178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275121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144315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621897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016515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818638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321238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430997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26033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49139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123616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239667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374067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769252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773860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955386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136178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172060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271103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294619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581978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147448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255701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502000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803478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61802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032943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910572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330572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360718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756753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963894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56898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1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1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2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95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4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24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955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743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1706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746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070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586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046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901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193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3452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695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1678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6207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30024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4297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78894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03018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34234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64692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739772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31865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4955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648590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535433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772277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92253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384333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5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3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1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76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58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30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563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89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8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142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713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369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1892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688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922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5540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526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519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172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485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469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95845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17912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98275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97927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22469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87749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16327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597513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21240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160815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059936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432926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09508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4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8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0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05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05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869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850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022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877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91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699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1628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026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028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882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3827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612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6005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3867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550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3176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4739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1949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43338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09507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45953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89971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05000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724902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8133371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12" w:space="4" w:color="0000FF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9377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407514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127796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31119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852568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38859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20444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10225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409106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540929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550664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4192998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317795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2706920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704277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77437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5526228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469742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878737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711700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855849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952954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9910804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413809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533640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939941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022466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723151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742324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921227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971392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3471686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583788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373218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581182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677574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039142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386707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986951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465288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610328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010722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270874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113024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279564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552828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5495700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7343200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4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2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96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11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043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62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010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463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65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190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194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059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818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5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473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460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539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687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428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9629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35222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29518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49156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10633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9269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36597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4995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60831858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12" w:space="4" w:color="0000FF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153715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448036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463110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797534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453288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136678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320217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432624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763456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581628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176061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779661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578130586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5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12" w:space="4" w:color="0000FF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5702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35741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89141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64614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646507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654281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294056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284760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963817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46861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219386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229863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856535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263428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425328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14168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814635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895887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09595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297550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484488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991713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48203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631183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666652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739449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86663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956440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269046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938231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280109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485460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891771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594066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76406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022717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278553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393108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777730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0935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798296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881480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92919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034827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758995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902794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92977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354785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220221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8924984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8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3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7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38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99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43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764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82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767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47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712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756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049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941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17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9822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6660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881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423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4669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956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30619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7874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72216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49039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32733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10717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0015019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5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12" w:space="4" w:color="0000FF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02259115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12" w:space="4" w:color="0000FF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01566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46103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50501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177379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963947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75317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911444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138059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77398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429907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104902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0631388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554750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4295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79256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140991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961491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312576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98118155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12" w:space="4" w:color="0000FF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0766056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12" w:space="4" w:color="0000FF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24445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22071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167385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3378076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111212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58439945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5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12" w:space="4" w:color="0000FF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6274887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12" w:space="4" w:color="0000FF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215969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340549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623578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389768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340655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331176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712415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645578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644240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392856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53656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999452803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5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12" w:space="4" w:color="0000FF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93207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3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7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84505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39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4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79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951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244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8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899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43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034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9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7327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5773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23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8003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870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180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1465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16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363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122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8616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826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5809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0921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0650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3683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16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967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164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534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3285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768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105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99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7013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79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441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374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207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0212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71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61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9893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9744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0516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465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61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636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3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501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029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069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9378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427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183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501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19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65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664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3742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0853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196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1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6791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872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2465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1402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188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8096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0306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5008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799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306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25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8651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25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8738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306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507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350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2573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4370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208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800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394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185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175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53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516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3460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06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6629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00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3885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5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60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546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3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3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574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737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211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16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139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7199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706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921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018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8119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454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4664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459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2043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89234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0917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16794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32305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447115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1721469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5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12" w:space="4" w:color="0000FF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479138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674051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330799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364778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99885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031639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084716677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5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12" w:space="4" w:color="0000FF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74064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649976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816910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537999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646174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707864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872393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470263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456148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3720013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564873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487561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48925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7946861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12" w:space="4" w:color="0000FF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907681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132316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056579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734540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190170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362363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963275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20902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984384958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5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12" w:space="4" w:color="0000FF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107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00621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22172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88614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462416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798049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647247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249330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534877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773110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330068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828781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212750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241069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281174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259674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447002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28558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225562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813346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73791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234228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151173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653850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109861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0921977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3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8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4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30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45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722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754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67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38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85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59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5746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252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367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801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208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2578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573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137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6037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12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75545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791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8947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60715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89904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58821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5898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13421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40627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412636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491423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993353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103029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189599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535213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219862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598008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7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6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2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92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901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976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94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25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4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81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420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760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649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550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573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7862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0033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190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052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187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7762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68940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83866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19985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98527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8117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30738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644770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55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8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0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6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45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042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21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91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009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279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487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974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426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3000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6457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9835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560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6016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3056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936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79520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0805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86677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69983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31934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75727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43577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847477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93538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18164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80877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21685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31628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44612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688599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752121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365597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260189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698530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195777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939695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374403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479246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813862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561216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96357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491141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275063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3942260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5406220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569969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172343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610912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588765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651154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1869833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997332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768287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251867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903889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064033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290692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822927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136351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605463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829057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988165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247630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603421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570814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312843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082114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184516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486721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608979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811612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517422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258603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849870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5112908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245560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5375052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1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8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29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51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25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33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12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52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01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651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029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937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814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8443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514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335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2544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022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5473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11845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7073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09863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36019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49722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9634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82951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81611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66434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771660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130289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12" w:space="4" w:color="0000FF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49610998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single" w:sz="12" w:space="4" w:color="0000FF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135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84025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34004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21903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79705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35427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63630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67255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14388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43716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233218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481397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730392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953260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179421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259220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480136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211579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231991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890636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139697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458109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490820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7367257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914225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312249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671436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270901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278969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361400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350383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361061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287726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649564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747974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082205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479179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702024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801750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541018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724566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391639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003720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9875061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12" w:space="4" w:color="0000FF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1655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08051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133358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511714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442987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968623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203173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431296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531929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748563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407387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77775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251495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482949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288238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649839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8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8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6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7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0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36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69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35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682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46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500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777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855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2950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5253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3397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991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8518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434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274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8270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74902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20648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32144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95952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35669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4517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65586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5011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2546533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12" w:space="4" w:color="0000FF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839146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0590234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12" w:space="4" w:color="0000FF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028557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970182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213998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174218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225199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899377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943798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171180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312444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457440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859687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5203600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9139761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4929673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3292212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0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8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32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13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885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074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08057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693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733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492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901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526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773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8905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6592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1066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11480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006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5506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61956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0416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71921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895688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9121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07883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6757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9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37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2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68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5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776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39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279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132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2380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977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276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413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277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513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6174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9610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222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0606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018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4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2917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2800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98431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37812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5160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7244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52010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942425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581473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621617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782972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6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7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54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82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567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65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674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443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126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976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263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8632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098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181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0911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137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195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3689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3670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31737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9751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76776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49599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46737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132647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3608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053705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5317656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265203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598669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74346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4119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509772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94929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0305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61172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419156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829294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020766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489872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690402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849903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353179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714198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463464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675226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316209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791825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882341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444191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990263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094558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603944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432444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802546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854967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943998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351711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654390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707007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224898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388683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737472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031584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524941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2217787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328068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677250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772456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009067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364432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490050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853349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776102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7794487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183007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126889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488522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092883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756567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351000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2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2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9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19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14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35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81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597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60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888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915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013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4719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8274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1390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7550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011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9525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1838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5018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1526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0115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054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51748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76323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55961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6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4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9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5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64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97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004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914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382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854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132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2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35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307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410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3839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8020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520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0366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0399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4900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13659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45562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11177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029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1922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46524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3002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396422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960723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518345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958677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084804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481314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5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91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41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44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19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755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777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59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018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273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695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405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6960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188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5756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464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515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41006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520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16886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57807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72471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992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48515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96366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43553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06572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373436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45293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95439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18738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25184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58731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6169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255500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614383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873435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339399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973713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445061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594292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538663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952992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61937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427478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511443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67902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409170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434209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56641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776067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793788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899875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752075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043513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598840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635424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837416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250665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302661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333939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663766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796777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184170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512249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699142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768521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817050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037213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794192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864303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882772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051236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772033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864559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865001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867681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088053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670480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789982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864414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895263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94286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917822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163315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244721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284730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922248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22751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961815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235070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339893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714165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765094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843760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02971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35681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86933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2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16028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3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23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62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14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83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4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87014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645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089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030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115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83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073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174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1677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034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06006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6800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08228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727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73277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31763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571022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39042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10052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8087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982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922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3663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180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62199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44928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74326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02013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39267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248726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796071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903328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938740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642147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189110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573325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845852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857851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037825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313793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673456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888531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35550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49423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015936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343552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053130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378859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380845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384257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890014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598432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006212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278774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338440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466873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286266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298570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349843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837386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165773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170860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537273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501258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552476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747122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892476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931366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905055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133224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617843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76512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70848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826208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260569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624374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575981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386928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188198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427217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524966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114965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28465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266076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91202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334393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419615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523261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629293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705228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081446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508106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21595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993715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426863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535863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922964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953761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413902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771263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247609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376039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5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5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3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3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7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17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232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081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492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438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61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396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979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275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712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4280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6592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3844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1971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427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2749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51863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1644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11284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56986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17353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63508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50646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720790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269802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439702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022112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6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63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5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24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8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117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446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624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861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452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852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253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392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8484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7297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016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5883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5750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66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1158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8203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83613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82599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77912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92211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048388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27438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87858230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12" w:space="4" w:color="0000FF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86806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563493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138720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848935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881671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95659110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12" w:space="4" w:color="0000FF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775536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87905948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12" w:space="4" w:color="0000FF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86732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38885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81285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57288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14546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96354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55079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043484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478143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813514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052056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839778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060220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653046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433164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941573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118757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176912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598468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930689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021225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222897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68450527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single" w:sz="12" w:space="4" w:color="0000FF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13912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3322966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4231867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4294670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4299367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4799247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9396879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693510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833808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456343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508785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278108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369463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700406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552334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7006937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155986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104502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228286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061806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730945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745540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968333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4394287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7993813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203101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620065890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5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12" w:space="4" w:color="0000FF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722121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088695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6213768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506695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8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0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2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4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74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31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50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519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93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81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532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498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743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10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312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563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4554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6652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6847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1164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98227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61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35427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7245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18751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17175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16234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480582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541591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661563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980301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01752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163568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02966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4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2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24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53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82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06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12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125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835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241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066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0125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77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476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527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5297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5333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6038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339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3242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990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3673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9899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6069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2630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1216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8562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0616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4414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2733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6832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7370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7125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961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6676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926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260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7314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011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4423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318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732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5576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0641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8148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955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6634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5477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9499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9750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5009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2984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9858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9470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508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2490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4004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5853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1748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93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797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7854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5311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2329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528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0800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0744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3308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0404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867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798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4804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3535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1985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3179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0602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386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3474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6704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710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98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5393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494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1199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7691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2006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5374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6468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369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659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7562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2788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1945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6343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7580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0962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9813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987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274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1009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1484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282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170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116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2599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478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0875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651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412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3532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769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648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5025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0818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383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4678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7239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6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8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9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30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43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035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8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6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065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44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505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70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92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53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818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8075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8197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055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890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2397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723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4278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0758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5484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2260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9955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9731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504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6591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940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033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14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8503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8479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28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57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3208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99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0657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080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519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118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4214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1986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4220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79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381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93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056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6680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6467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138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334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362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2677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1889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8079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5284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6137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338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5453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268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1668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5915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924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89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8041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061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7288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8394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036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0967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20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370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356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2709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5645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7611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3710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129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948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419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0228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09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03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3842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197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4297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9737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131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7869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2841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2255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236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70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530765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74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082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603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304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14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25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532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420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76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6162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8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43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13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1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7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8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86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1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0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9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3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1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5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9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2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3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00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8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58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650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923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568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72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457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820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830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4280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928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987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3096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214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46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3871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9289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2655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638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02444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9650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50399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76737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2846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555112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480209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092588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43216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265035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233493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488732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5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83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65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39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26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113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68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502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211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094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3930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4124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072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3908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3654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49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4736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9281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7646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24020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2079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09706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83333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74767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00789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8931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7221784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12" w:space="4" w:color="0000FF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71432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12836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139383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773091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908015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505253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86971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519676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624805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619622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635426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86982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906655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304893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543845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182196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203502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265594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801047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150280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246822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132265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216608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07907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322448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73724240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12" w:space="4" w:color="0000FF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253979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587002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825670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067052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84636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921026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09259428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12" w:space="4" w:color="0000FF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494248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894203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6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7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95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19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267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89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710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827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2235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16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566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864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1513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328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069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52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4771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92972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12962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9353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4002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83651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10453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7404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88142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818155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634717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12" w:space="4" w:color="0000FF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26188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416623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573907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481184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135157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962419065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5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12" w:space="4" w:color="0000FF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9120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3256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2666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14593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988163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206491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981676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038646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082605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751877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084493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356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322209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623765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72232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92995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156071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952425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449646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49636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211278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725753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365378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125687796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5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12" w:space="4" w:color="0000FF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963638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510978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541044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221872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421295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7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6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8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8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45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52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65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315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73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456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307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454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971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914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031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6413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171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5769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8186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439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876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1665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28730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31583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86717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07524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73136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15127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613044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48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478956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182794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27666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42504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49027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7594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24260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582190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699432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518716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701154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883312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397180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245125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664097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982030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253838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627299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39712250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12" w:space="4" w:color="0000FF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274434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94279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677304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126426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524980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546597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892660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808886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59460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048283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293902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659597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582426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2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3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6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1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3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3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3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9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1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4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6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8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7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5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84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6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9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4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1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7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8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5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56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23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2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0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5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3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1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8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2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6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9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1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1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13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3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0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0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0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6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8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03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2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9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6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5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6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0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2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0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7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8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43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9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9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11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86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50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15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4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08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26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71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54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13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83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09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09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879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81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548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831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3634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02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1961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2134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7612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795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75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615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4483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254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653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984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885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4741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5637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6949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670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23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7449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4485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6453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628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8462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079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0597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571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2319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182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461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196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2559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29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332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51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4494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3055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2180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7227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977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802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781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1957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627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7806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236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45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679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505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0966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3539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462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05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4800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50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023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9410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0866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646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623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55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81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2749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067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715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927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946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9509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1672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30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887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7705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4456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4527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8355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8182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8454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5129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0922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532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55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8756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4146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824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8243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3137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980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415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70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109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61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5151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4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6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43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56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812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556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013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6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307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68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02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785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214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4741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1509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2809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19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5917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029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6413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457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2394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15180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15854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00922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81045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55756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13981529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12" w:space="4" w:color="0000FF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15426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599861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6896242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125841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134074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80015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221058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327857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260745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211673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751677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471681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8957389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9345758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0159369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3847131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774765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2133328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8215392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691861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881905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998347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426239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246812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313803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506251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451297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9207128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364398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6082232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728877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996736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8821037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185780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3527904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751304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766333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8534142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285965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472295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403475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811268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1064149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11767715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13420496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1439637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5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8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02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16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98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6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824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058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089615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343964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9047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0279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799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632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92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313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4650900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44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9806464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27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0001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776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853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5941543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420694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6297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157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254453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1479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73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985677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73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8725443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315379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3646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5861631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17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567034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836361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1941990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0560037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2219853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46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21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7548692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710557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9760105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64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335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24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1133905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582553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13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58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5807751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9617364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2379802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01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376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10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949245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6718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909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7315798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72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6749073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1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1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8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99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98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11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85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22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5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57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075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6171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453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2325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45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7069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502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2301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829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44036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172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741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87797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74255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19370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79993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70544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93506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958949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8298938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12" w:space="4" w:color="0000FF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11777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163655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67740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33810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929539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369989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3641496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613832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865591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053639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789083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918199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064739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207238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8841413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169942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335187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554030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608451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2755840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540303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294632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526585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405474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497435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604912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838866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819284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713953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858079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258530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309762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330240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374786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387963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3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7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8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0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08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66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32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40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362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2221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088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525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756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176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802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015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227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450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940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855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764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503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350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532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947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926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1258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1957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3510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1570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0934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6489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8024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3865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8919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52869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8036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6728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0658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3209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2205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0825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2039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6984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4168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2585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1206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8919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9628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11416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18358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7652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6436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8427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7918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8111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4183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3126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3668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8930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5435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3729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9479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5812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4763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4474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3141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4786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0974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0347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3306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3666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3839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533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3761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2784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4922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5189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9117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1261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7589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2561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8312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2974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6681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7170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7112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1681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4809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0557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0750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5601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5480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0402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3559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227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581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9770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1028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3404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6688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3529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5243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6000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7502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1097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7882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6411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4363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9726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5048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9895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6884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3750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6347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8702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5569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1124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1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9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9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33187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13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776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8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944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98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118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234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648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653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890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586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465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117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737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0302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6692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62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742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325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947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52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38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390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2422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173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4506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24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806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0157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366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480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178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331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059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39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673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007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53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403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0775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50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056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39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28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6110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1927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21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758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474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9882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082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594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21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0891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6814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174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794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714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854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687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828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244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2845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908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1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8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9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4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0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5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9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7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7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6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1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1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93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9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23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7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1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7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5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4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9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4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06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1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0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5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380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371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616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007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5185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647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3050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2739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434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8052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5562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9813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62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50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622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38649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62541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42020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62816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59274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84028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5420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69463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388316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932268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82715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387397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216438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703805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139731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738785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1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12042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0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2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2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6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3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6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1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5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35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2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8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8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67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3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5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4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2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1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4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1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8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76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3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9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1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8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5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2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1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16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8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0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5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3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0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8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4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0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65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2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91D18-59E9-4C29-BFBC-EA3BEC933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492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</dc:creator>
  <cp:lastModifiedBy>Christ the King</cp:lastModifiedBy>
  <cp:revision>18</cp:revision>
  <cp:lastPrinted>2015-12-29T17:53:00Z</cp:lastPrinted>
  <dcterms:created xsi:type="dcterms:W3CDTF">2015-12-28T16:48:00Z</dcterms:created>
  <dcterms:modified xsi:type="dcterms:W3CDTF">2015-12-29T17:53:00Z</dcterms:modified>
</cp:coreProperties>
</file>